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37" w:rsidRPr="00755790" w:rsidRDefault="002C6C86" w:rsidP="00755790">
      <w:pPr>
        <w:jc w:val="center"/>
        <w:rPr>
          <w:b/>
          <w:sz w:val="32"/>
          <w:u w:val="single"/>
        </w:rPr>
      </w:pPr>
      <w:r>
        <w:rPr>
          <w:b/>
          <w:sz w:val="32"/>
          <w:u w:val="single"/>
        </w:rPr>
        <w:t>Geestelike Gawe Toets:</w:t>
      </w:r>
      <w:r w:rsidR="0006366C" w:rsidRPr="00755790">
        <w:rPr>
          <w:b/>
          <w:sz w:val="32"/>
          <w:u w:val="single"/>
        </w:rPr>
        <w:t xml:space="preserve"> Wagner</w:t>
      </w:r>
      <w:r>
        <w:rPr>
          <w:b/>
          <w:sz w:val="32"/>
          <w:u w:val="single"/>
        </w:rPr>
        <w:t xml:space="preserve"> </w:t>
      </w:r>
      <w:r w:rsidR="0006366C" w:rsidRPr="00755790">
        <w:rPr>
          <w:b/>
          <w:sz w:val="32"/>
          <w:u w:val="single"/>
        </w:rPr>
        <w:t>- Modified Houts Questionaire</w:t>
      </w:r>
    </w:p>
    <w:p w:rsidR="0006366C" w:rsidRPr="009879C3" w:rsidRDefault="009879C3" w:rsidP="00755790">
      <w:pPr>
        <w:jc w:val="center"/>
        <w:rPr>
          <w:b/>
          <w:i/>
        </w:rPr>
      </w:pPr>
      <w:r w:rsidRPr="009879C3">
        <w:rPr>
          <w:b/>
          <w:i/>
        </w:rPr>
        <w:t>Erkenning aan Peter Wagner, sy boek “</w:t>
      </w:r>
      <w:r w:rsidR="0006366C" w:rsidRPr="009879C3">
        <w:rPr>
          <w:b/>
          <w:i/>
        </w:rPr>
        <w:t>Your Spiritual Gifts can help your church grow</w:t>
      </w:r>
      <w:r w:rsidRPr="009879C3">
        <w:rPr>
          <w:b/>
          <w:i/>
        </w:rPr>
        <w:t xml:space="preserve">” is gebruik as basis, </w:t>
      </w:r>
      <w:r>
        <w:rPr>
          <w:b/>
          <w:i/>
        </w:rPr>
        <w:t xml:space="preserve">die </w:t>
      </w:r>
      <w:r w:rsidRPr="009879C3">
        <w:rPr>
          <w:b/>
          <w:i/>
        </w:rPr>
        <w:t xml:space="preserve">toets is </w:t>
      </w:r>
      <w:r>
        <w:rPr>
          <w:b/>
          <w:i/>
        </w:rPr>
        <w:t xml:space="preserve">direk oorvertaal </w:t>
      </w:r>
      <w:r w:rsidRPr="009879C3">
        <w:rPr>
          <w:b/>
          <w:i/>
        </w:rPr>
        <w:t>in Afrikaans. Sekere aanpassings en byvoegings is gemaak aan gedeeltes wat nie die  Gawe toets be</w:t>
      </w:r>
      <w:r w:rsidRPr="009879C3">
        <w:rPr>
          <w:rFonts w:ascii="Calibri" w:hAnsi="Calibri" w:cs="Calibri"/>
          <w:b/>
          <w:i/>
        </w:rPr>
        <w:t>ïnvloed nie.</w:t>
      </w:r>
    </w:p>
    <w:p w:rsidR="00755790" w:rsidRPr="00755790" w:rsidRDefault="00755790" w:rsidP="00755790">
      <w:pPr>
        <w:pStyle w:val="ListParagraph"/>
        <w:numPr>
          <w:ilvl w:val="0"/>
          <w:numId w:val="2"/>
        </w:numPr>
        <w:rPr>
          <w:b/>
          <w:sz w:val="28"/>
          <w:u w:val="single"/>
        </w:rPr>
      </w:pPr>
      <w:r w:rsidRPr="00755790">
        <w:rPr>
          <w:b/>
          <w:sz w:val="28"/>
          <w:u w:val="single"/>
        </w:rPr>
        <w:t>Inleiding</w:t>
      </w:r>
    </w:p>
    <w:p w:rsidR="0006366C" w:rsidRDefault="0006366C" w:rsidP="00755790">
      <w:pPr>
        <w:ind w:left="360"/>
      </w:pPr>
      <w:r>
        <w:t>Goeie dag, jy is besig om betrokke te raak by ’n uiters opwindende oefening.  Jy gaan jou gawes ontdek wat God aan jou geskenk het</w:t>
      </w:r>
      <w:r w:rsidR="009879C3">
        <w:t xml:space="preserve"> selfs voor jou geboorte</w:t>
      </w:r>
      <w:r w:rsidR="00E345CD">
        <w:t xml:space="preserve">. </w:t>
      </w:r>
      <w:r>
        <w:t xml:space="preserve"> Jy gaan 125 vrae invul wat jou</w:t>
      </w:r>
      <w:r w:rsidR="00E345CD">
        <w:t xml:space="preserve"> in staat </w:t>
      </w:r>
      <w:r>
        <w:t xml:space="preserve"> gaan stel om die geestelike gawes wat jy ontvang het</w:t>
      </w:r>
      <w:r w:rsidR="00E345CD">
        <w:t>,</w:t>
      </w:r>
      <w:r>
        <w:t xml:space="preserve"> te ontdek.  Hierdie vrae is oor</w:t>
      </w:r>
      <w:r w:rsidR="001165EA">
        <w:t xml:space="preserve"> </w:t>
      </w:r>
      <w:r>
        <w:t>vertaal uit Peter Wagner se boek, soos bo genoem, maar is die pennevrug van Dr</w:t>
      </w:r>
      <w:r w:rsidR="002C6C86">
        <w:t>.</w:t>
      </w:r>
      <w:r>
        <w:t xml:space="preserve"> Richard F. Houts, </w:t>
      </w:r>
      <w:r w:rsidR="00E345CD">
        <w:t>’n</w:t>
      </w:r>
      <w:r>
        <w:t xml:space="preserve"> </w:t>
      </w:r>
      <w:r w:rsidR="00E345CD">
        <w:t>professor</w:t>
      </w:r>
      <w:r>
        <w:t xml:space="preserve"> van die North American Baptist Theological Seminary.  Peter Wagner het die werk van Pro</w:t>
      </w:r>
      <w:r w:rsidR="005042A7">
        <w:t>f. Houts aangepas in sy boek.  Koop gerus hierdie volledige boek om die waarde van jou gawes te leer en toe te pas in jou plaaslike gemeente.</w:t>
      </w:r>
    </w:p>
    <w:p w:rsidR="005042A7" w:rsidRPr="00755790" w:rsidRDefault="005042A7" w:rsidP="00755790">
      <w:pPr>
        <w:ind w:firstLine="360"/>
        <w:rPr>
          <w:b/>
          <w:u w:val="single"/>
        </w:rPr>
      </w:pPr>
      <w:r w:rsidRPr="00755790">
        <w:rPr>
          <w:b/>
          <w:u w:val="single"/>
        </w:rPr>
        <w:t>Belangrike feite:</w:t>
      </w:r>
    </w:p>
    <w:p w:rsidR="005042A7" w:rsidRDefault="005042A7" w:rsidP="005042A7">
      <w:pPr>
        <w:pStyle w:val="ListParagraph"/>
        <w:numPr>
          <w:ilvl w:val="0"/>
          <w:numId w:val="1"/>
        </w:numPr>
      </w:pPr>
      <w:r>
        <w:t>Elkeen van ons het gawes -1 Kor 12:7</w:t>
      </w:r>
    </w:p>
    <w:p w:rsidR="005042A7" w:rsidRDefault="005042A7" w:rsidP="005042A7">
      <w:pPr>
        <w:pStyle w:val="ListParagraph"/>
        <w:numPr>
          <w:ilvl w:val="0"/>
          <w:numId w:val="1"/>
        </w:numPr>
      </w:pPr>
      <w:r>
        <w:t>Elke persoon is uniek en het verskillende gawes, werkinge en bedieninge – 1 Kor 12: 4-10</w:t>
      </w:r>
    </w:p>
    <w:p w:rsidR="005042A7" w:rsidRDefault="005042A7" w:rsidP="005042A7">
      <w:pPr>
        <w:pStyle w:val="ListParagraph"/>
        <w:numPr>
          <w:ilvl w:val="0"/>
          <w:numId w:val="1"/>
        </w:numPr>
      </w:pPr>
      <w:r>
        <w:t>Die Heilige Gees is die gewer van gawes – Soos Hy besluit – 1 Kor 12: 11</w:t>
      </w:r>
    </w:p>
    <w:p w:rsidR="005042A7" w:rsidRDefault="005042A7" w:rsidP="005042A7">
      <w:pPr>
        <w:pStyle w:val="ListParagraph"/>
        <w:numPr>
          <w:ilvl w:val="0"/>
          <w:numId w:val="1"/>
        </w:numPr>
      </w:pPr>
      <w:r>
        <w:t>Jou gawes pas by jou en is bruikbaar in God se Koninkryk hier en nou – 1 Kor 12:28-31</w:t>
      </w:r>
    </w:p>
    <w:p w:rsidR="005042A7" w:rsidRDefault="005042A7" w:rsidP="005042A7">
      <w:pPr>
        <w:pStyle w:val="ListParagraph"/>
        <w:numPr>
          <w:ilvl w:val="0"/>
          <w:numId w:val="1"/>
        </w:numPr>
      </w:pPr>
      <w:r>
        <w:t>Alle gawes is ewe belangrik – 1 Kor 12:20-27</w:t>
      </w:r>
    </w:p>
    <w:p w:rsidR="00755790" w:rsidRDefault="00755790" w:rsidP="00755790">
      <w:pPr>
        <w:jc w:val="right"/>
      </w:pPr>
      <w:r>
        <w:t>Geniet die ontdekkingsreis</w:t>
      </w:r>
    </w:p>
    <w:p w:rsidR="00755790" w:rsidRPr="009D3D49" w:rsidRDefault="00755790" w:rsidP="00755790">
      <w:pPr>
        <w:pStyle w:val="ListParagraph"/>
        <w:numPr>
          <w:ilvl w:val="0"/>
          <w:numId w:val="2"/>
        </w:numPr>
        <w:rPr>
          <w:b/>
          <w:sz w:val="28"/>
          <w:szCs w:val="28"/>
          <w:u w:val="single"/>
        </w:rPr>
      </w:pPr>
      <w:r w:rsidRPr="009D3D49">
        <w:rPr>
          <w:b/>
          <w:sz w:val="28"/>
          <w:szCs w:val="28"/>
          <w:u w:val="single"/>
        </w:rPr>
        <w:t>Voor jy begin</w:t>
      </w:r>
    </w:p>
    <w:p w:rsidR="00755790" w:rsidRDefault="00755790" w:rsidP="00755790">
      <w:pPr>
        <w:ind w:firstLine="720"/>
      </w:pPr>
      <w:r>
        <w:t>Volg die volgende vier stappe</w:t>
      </w:r>
    </w:p>
    <w:p w:rsidR="00755790" w:rsidRDefault="00755790" w:rsidP="00755790">
      <w:pPr>
        <w:ind w:firstLine="720"/>
      </w:pPr>
      <w:r>
        <w:t>STAP 1</w:t>
      </w:r>
    </w:p>
    <w:p w:rsidR="00755790" w:rsidRDefault="00755790" w:rsidP="009D3D49">
      <w:pPr>
        <w:ind w:left="720"/>
      </w:pPr>
      <w:r>
        <w:t xml:space="preserve">Gaan deur al 125 stellings in die dokument. </w:t>
      </w:r>
      <w:r w:rsidR="00E345CD">
        <w:t xml:space="preserve"> Merk v</w:t>
      </w:r>
      <w:r>
        <w:t>ir elkeen van die vrae</w:t>
      </w:r>
      <w:r w:rsidR="00E345CD">
        <w:t xml:space="preserve"> </w:t>
      </w:r>
      <w:r>
        <w:t xml:space="preserve">hoe </w:t>
      </w:r>
      <w:r w:rsidR="009879C3">
        <w:t>“</w:t>
      </w:r>
      <w:r>
        <w:t>waar</w:t>
      </w:r>
      <w:r w:rsidR="009879C3">
        <w:t>”</w:t>
      </w:r>
      <w:r>
        <w:t xml:space="preserve"> die stelling is m.b.t. jou lewe.  A</w:t>
      </w:r>
      <w:r w:rsidR="009D3D49">
        <w:t>BSOLUUT waar</w:t>
      </w:r>
      <w:r>
        <w:t xml:space="preserve">, </w:t>
      </w:r>
      <w:r w:rsidR="009D3D49">
        <w:t>DIKWELS waar</w:t>
      </w:r>
      <w:r>
        <w:t>, SOMS waar of GLAD NIE waar in my lewe nie.</w:t>
      </w:r>
      <w:r w:rsidR="00542384">
        <w:t xml:space="preserve"> (Bladsy 2 tot 8</w:t>
      </w:r>
      <w:r w:rsidR="00AB3ED9">
        <w:t>)</w:t>
      </w:r>
    </w:p>
    <w:p w:rsidR="00755790" w:rsidRPr="009D3D49" w:rsidRDefault="00755790" w:rsidP="009D3D49">
      <w:pPr>
        <w:ind w:left="720"/>
        <w:rPr>
          <w:b/>
        </w:rPr>
      </w:pPr>
      <w:r w:rsidRPr="009D3D49">
        <w:rPr>
          <w:b/>
        </w:rPr>
        <w:t>MOENIE MERK WAT JY  DINK JOU REAKSIE BEHOORT TE WEES NIE, OOK NIE WAT JY IN DIE TOEKOMS GRAAG WIL BEREIK NIE. WEES EERLIK EN MERK OP DIE BASIS VAN HUIDIGE GEVOEL EN ONDERVINDING UIT JOU VERLEDE.</w:t>
      </w:r>
    </w:p>
    <w:p w:rsidR="009D3D49" w:rsidRDefault="009D3D49" w:rsidP="009D3D49">
      <w:pPr>
        <w:ind w:left="720"/>
      </w:pPr>
      <w:r>
        <w:t>STAP 2</w:t>
      </w:r>
    </w:p>
    <w:p w:rsidR="009D3D49" w:rsidRDefault="009D3D49" w:rsidP="009D3D49">
      <w:pPr>
        <w:ind w:left="720"/>
      </w:pPr>
      <w:r>
        <w:t>Wanneer jy klaar is met die 125 stellings oor die gawes, dra jou tellings oor na die Telkaa</w:t>
      </w:r>
      <w:r w:rsidR="00542384">
        <w:t>rt op bladsy 9</w:t>
      </w:r>
    </w:p>
    <w:p w:rsidR="00E345CD" w:rsidRDefault="00E345CD" w:rsidP="009D3D49">
      <w:pPr>
        <w:ind w:left="720"/>
      </w:pPr>
    </w:p>
    <w:p w:rsidR="009D3D49" w:rsidRDefault="009D3D49" w:rsidP="00F1248F">
      <w:pPr>
        <w:spacing w:line="240" w:lineRule="auto"/>
        <w:ind w:left="720"/>
      </w:pPr>
      <w:r>
        <w:lastRenderedPageBreak/>
        <w:t>STAP 3</w:t>
      </w:r>
    </w:p>
    <w:p w:rsidR="009D3D49" w:rsidRDefault="009D3D49" w:rsidP="00F1248F">
      <w:pPr>
        <w:spacing w:line="240" w:lineRule="auto"/>
        <w:ind w:left="720"/>
      </w:pPr>
      <w:r>
        <w:t>Nadat jy daarmee klaar is</w:t>
      </w:r>
      <w:r w:rsidR="00E345CD">
        <w:t>,</w:t>
      </w:r>
      <w:r>
        <w:t xml:space="preserve"> bestudeer die Gawe Definisies en Skri</w:t>
      </w:r>
      <w:r w:rsidR="00B6521A">
        <w:t>f</w:t>
      </w:r>
      <w:r w:rsidR="00F1248F">
        <w:t>verwysings op Bladsy 10 tot 12</w:t>
      </w:r>
    </w:p>
    <w:p w:rsidR="009D3D49" w:rsidRDefault="009D3D49" w:rsidP="00F1248F">
      <w:pPr>
        <w:spacing w:line="240" w:lineRule="auto"/>
        <w:ind w:left="720"/>
      </w:pPr>
      <w:r>
        <w:t>STAP 4</w:t>
      </w:r>
    </w:p>
    <w:p w:rsidR="009D3D49" w:rsidRDefault="009D3D49" w:rsidP="00F1248F">
      <w:pPr>
        <w:spacing w:line="240" w:lineRule="auto"/>
        <w:ind w:left="720"/>
      </w:pPr>
      <w:r>
        <w:t>Voltooi di</w:t>
      </w:r>
      <w:r w:rsidR="008F44AB">
        <w:t>e oefeninge op Bladsy 13</w:t>
      </w:r>
      <w:r>
        <w:t xml:space="preserve">  om vas te stel wat jou gawes is</w:t>
      </w:r>
      <w:r w:rsidR="00E345CD">
        <w:t>,</w:t>
      </w:r>
      <w:r>
        <w:t xml:space="preserve"> en </w:t>
      </w:r>
      <w:r w:rsidR="00E345CD">
        <w:t xml:space="preserve"> ontdek </w:t>
      </w:r>
      <w:r>
        <w:t xml:space="preserve">die </w:t>
      </w:r>
      <w:r w:rsidR="00E345CD">
        <w:t>invloed</w:t>
      </w:r>
      <w:r>
        <w:t xml:space="preserve"> daarvan op jou plaaslike gemeente, kleingroep en gesin.</w:t>
      </w:r>
    </w:p>
    <w:p w:rsidR="009D3D49" w:rsidRPr="002C6C86" w:rsidRDefault="009D3D49" w:rsidP="009D3D49">
      <w:pPr>
        <w:pStyle w:val="ListParagraph"/>
        <w:numPr>
          <w:ilvl w:val="0"/>
          <w:numId w:val="2"/>
        </w:numPr>
        <w:rPr>
          <w:b/>
          <w:sz w:val="28"/>
          <w:u w:val="single"/>
        </w:rPr>
      </w:pPr>
      <w:r w:rsidRPr="002C6C86">
        <w:rPr>
          <w:b/>
          <w:sz w:val="28"/>
          <w:u w:val="single"/>
        </w:rPr>
        <w:t>St</w:t>
      </w:r>
      <w:r w:rsidR="00542384">
        <w:rPr>
          <w:b/>
          <w:sz w:val="28"/>
          <w:u w:val="single"/>
        </w:rPr>
        <w:t>ap 1 - Stellings</w:t>
      </w:r>
    </w:p>
    <w:p w:rsidR="009D3D49" w:rsidRDefault="009D3D49" w:rsidP="009D3D49">
      <w:pPr>
        <w:ind w:left="360"/>
      </w:pPr>
      <w:r>
        <w:t>Vir elke stelling merk eenvoudig, “Hoe waar dit van jou is”  Is dit ABSOLUUT waar, DIKWELS waar, SOMS</w:t>
      </w:r>
      <w:r w:rsidR="00AB3ED9">
        <w:t xml:space="preserve"> </w:t>
      </w:r>
      <w:r>
        <w:t>waar of GLAD NIE</w:t>
      </w:r>
      <w:r w:rsidR="00E345CD">
        <w:t xml:space="preserve"> </w:t>
      </w:r>
      <w:r>
        <w:t xml:space="preserve"> </w:t>
      </w:r>
      <w:r w:rsidR="00AB3ED9">
        <w:t>’n</w:t>
      </w:r>
      <w:r>
        <w:t xml:space="preserve"> </w:t>
      </w:r>
      <w:r w:rsidR="00AB3ED9">
        <w:t>akkurate</w:t>
      </w:r>
      <w:r>
        <w:t xml:space="preserve"> beskrywing van my nie.</w:t>
      </w:r>
      <w:r w:rsidR="00F1248F">
        <w:t xml:space="preserve"> As die stelling absoluut waar is van jou</w:t>
      </w:r>
      <w:r w:rsidR="00E345CD">
        <w:t>,</w:t>
      </w:r>
      <w:r w:rsidR="00F1248F">
        <w:t xml:space="preserve"> skryf die syfer 3 in die toepaslike blokkie.  Wanneer dit dikwels waar is die syfer 2</w:t>
      </w:r>
      <w:r w:rsidR="00E345CD">
        <w:t>,</w:t>
      </w:r>
      <w:r w:rsidR="00F1248F">
        <w:t xml:space="preserve"> ensovoorts.</w:t>
      </w:r>
    </w:p>
    <w:tbl>
      <w:tblPr>
        <w:tblStyle w:val="TableGrid"/>
        <w:tblW w:w="9666" w:type="dxa"/>
        <w:tblInd w:w="360" w:type="dxa"/>
        <w:tblLook w:val="04A0" w:firstRow="1" w:lastRow="0" w:firstColumn="1" w:lastColumn="0" w:noHBand="0" w:noVBand="1"/>
      </w:tblPr>
      <w:tblGrid>
        <w:gridCol w:w="551"/>
        <w:gridCol w:w="5097"/>
        <w:gridCol w:w="1078"/>
        <w:gridCol w:w="987"/>
        <w:gridCol w:w="977"/>
        <w:gridCol w:w="976"/>
      </w:tblGrid>
      <w:tr w:rsidR="008753DE" w:rsidTr="00567136">
        <w:tc>
          <w:tcPr>
            <w:tcW w:w="551" w:type="dxa"/>
          </w:tcPr>
          <w:p w:rsidR="008753DE" w:rsidRDefault="008753DE" w:rsidP="009D3D49"/>
        </w:tc>
        <w:tc>
          <w:tcPr>
            <w:tcW w:w="5097" w:type="dxa"/>
          </w:tcPr>
          <w:p w:rsidR="008753DE" w:rsidRDefault="008753DE" w:rsidP="009D3D49"/>
        </w:tc>
        <w:tc>
          <w:tcPr>
            <w:tcW w:w="1078" w:type="dxa"/>
          </w:tcPr>
          <w:p w:rsidR="008753DE" w:rsidRDefault="008753DE" w:rsidP="008753DE">
            <w:pPr>
              <w:jc w:val="center"/>
              <w:rPr>
                <w:b/>
              </w:rPr>
            </w:pPr>
            <w:r w:rsidRPr="008753DE">
              <w:rPr>
                <w:b/>
              </w:rPr>
              <w:t>Absoluut waar</w:t>
            </w:r>
          </w:p>
          <w:p w:rsidR="00297F55" w:rsidRPr="008753DE" w:rsidRDefault="00297F55" w:rsidP="008753DE">
            <w:pPr>
              <w:jc w:val="center"/>
              <w:rPr>
                <w:b/>
              </w:rPr>
            </w:pPr>
            <w:r>
              <w:rPr>
                <w:b/>
              </w:rPr>
              <w:t>(3)</w:t>
            </w:r>
          </w:p>
        </w:tc>
        <w:tc>
          <w:tcPr>
            <w:tcW w:w="987" w:type="dxa"/>
          </w:tcPr>
          <w:p w:rsidR="008753DE" w:rsidRDefault="008753DE" w:rsidP="008753DE">
            <w:pPr>
              <w:jc w:val="center"/>
              <w:rPr>
                <w:b/>
              </w:rPr>
            </w:pPr>
            <w:r w:rsidRPr="008753DE">
              <w:rPr>
                <w:b/>
              </w:rPr>
              <w:t>Dikwels</w:t>
            </w:r>
          </w:p>
          <w:p w:rsidR="008753DE" w:rsidRDefault="00CB1560" w:rsidP="008753DE">
            <w:pPr>
              <w:jc w:val="center"/>
              <w:rPr>
                <w:b/>
              </w:rPr>
            </w:pPr>
            <w:r>
              <w:rPr>
                <w:b/>
              </w:rPr>
              <w:t>w</w:t>
            </w:r>
            <w:r w:rsidR="008753DE">
              <w:rPr>
                <w:b/>
              </w:rPr>
              <w:t>aar</w:t>
            </w:r>
          </w:p>
          <w:p w:rsidR="00CB1560" w:rsidRPr="008753DE" w:rsidRDefault="00CB1560" w:rsidP="008753DE">
            <w:pPr>
              <w:jc w:val="center"/>
              <w:rPr>
                <w:b/>
              </w:rPr>
            </w:pPr>
            <w:r>
              <w:rPr>
                <w:b/>
              </w:rPr>
              <w:t>(2)</w:t>
            </w:r>
          </w:p>
        </w:tc>
        <w:tc>
          <w:tcPr>
            <w:tcW w:w="977" w:type="dxa"/>
          </w:tcPr>
          <w:p w:rsidR="008753DE" w:rsidRDefault="008753DE" w:rsidP="008753DE">
            <w:pPr>
              <w:jc w:val="center"/>
              <w:rPr>
                <w:b/>
              </w:rPr>
            </w:pPr>
            <w:r w:rsidRPr="008753DE">
              <w:rPr>
                <w:b/>
              </w:rPr>
              <w:t>Soms</w:t>
            </w:r>
          </w:p>
          <w:p w:rsidR="008753DE" w:rsidRDefault="008753DE" w:rsidP="008753DE">
            <w:pPr>
              <w:jc w:val="center"/>
              <w:rPr>
                <w:b/>
              </w:rPr>
            </w:pPr>
            <w:r>
              <w:rPr>
                <w:b/>
              </w:rPr>
              <w:t>waar</w:t>
            </w:r>
          </w:p>
          <w:p w:rsidR="00CB1560" w:rsidRPr="008753DE" w:rsidRDefault="00CB1560" w:rsidP="008753DE">
            <w:pPr>
              <w:jc w:val="center"/>
              <w:rPr>
                <w:b/>
              </w:rPr>
            </w:pPr>
            <w:r>
              <w:rPr>
                <w:b/>
              </w:rPr>
              <w:t>(1)</w:t>
            </w:r>
          </w:p>
        </w:tc>
        <w:tc>
          <w:tcPr>
            <w:tcW w:w="976" w:type="dxa"/>
          </w:tcPr>
          <w:p w:rsidR="008753DE" w:rsidRDefault="008753DE" w:rsidP="008753DE">
            <w:pPr>
              <w:jc w:val="center"/>
              <w:rPr>
                <w:b/>
              </w:rPr>
            </w:pPr>
            <w:r w:rsidRPr="008753DE">
              <w:rPr>
                <w:b/>
              </w:rPr>
              <w:t>Glad nie</w:t>
            </w:r>
            <w:r>
              <w:rPr>
                <w:b/>
              </w:rPr>
              <w:t xml:space="preserve"> waar</w:t>
            </w:r>
          </w:p>
          <w:p w:rsidR="00CB1560" w:rsidRPr="008753DE" w:rsidRDefault="00CB1560" w:rsidP="008753DE">
            <w:pPr>
              <w:jc w:val="center"/>
              <w:rPr>
                <w:b/>
              </w:rPr>
            </w:pPr>
            <w:r>
              <w:rPr>
                <w:b/>
              </w:rPr>
              <w:t>(0)</w:t>
            </w:r>
          </w:p>
        </w:tc>
      </w:tr>
      <w:tr w:rsidR="008753DE" w:rsidTr="00567136">
        <w:tc>
          <w:tcPr>
            <w:tcW w:w="551" w:type="dxa"/>
          </w:tcPr>
          <w:p w:rsidR="008753DE" w:rsidRDefault="008753DE" w:rsidP="008753DE">
            <w:r>
              <w:t>1</w:t>
            </w:r>
          </w:p>
        </w:tc>
        <w:tc>
          <w:tcPr>
            <w:tcW w:w="5097" w:type="dxa"/>
          </w:tcPr>
          <w:p w:rsidR="008753DE" w:rsidRDefault="008753DE" w:rsidP="008753DE">
            <w:r>
              <w:t xml:space="preserve">Ek het ’n begeerte om direkte boodskappe van God te ontvang en dit met ander te deel. </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2</w:t>
            </w:r>
          </w:p>
        </w:tc>
        <w:tc>
          <w:tcPr>
            <w:tcW w:w="5097" w:type="dxa"/>
          </w:tcPr>
          <w:p w:rsidR="008753DE" w:rsidRDefault="008753DE" w:rsidP="00AB3ED9">
            <w:r>
              <w:t xml:space="preserve">Ek geniet dit om in </w:t>
            </w:r>
            <w:r w:rsidR="00AB3ED9">
              <w:t xml:space="preserve">lang termyn </w:t>
            </w:r>
            <w:r>
              <w:t xml:space="preserve">verhouding te staan met </w:t>
            </w:r>
            <w:r w:rsidR="00AB3ED9">
              <w:t>’n</w:t>
            </w:r>
            <w:r>
              <w:t xml:space="preserve"> groep mense</w:t>
            </w:r>
            <w:r w:rsidR="00AB3ED9">
              <w:t xml:space="preserve">, om sodoende in hul </w:t>
            </w:r>
            <w:r>
              <w:t>sukses en</w:t>
            </w:r>
            <w:r w:rsidR="00AB3ED9">
              <w:t xml:space="preserve"> moeilike tye te kan deel</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3</w:t>
            </w:r>
          </w:p>
        </w:tc>
        <w:tc>
          <w:tcPr>
            <w:tcW w:w="5097" w:type="dxa"/>
          </w:tcPr>
          <w:p w:rsidR="008753DE" w:rsidRDefault="00AB3ED9" w:rsidP="009D3D49">
            <w:r>
              <w:t>Mense het al vir my gesê dat ek hul gehelp het om ’n Bybelse waarheid beter te verstaan</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RPr="008753DE" w:rsidTr="00567136">
        <w:tc>
          <w:tcPr>
            <w:tcW w:w="551" w:type="dxa"/>
          </w:tcPr>
          <w:p w:rsidR="008753DE" w:rsidRPr="008753DE" w:rsidRDefault="008753DE" w:rsidP="009D3D49">
            <w:r>
              <w:t>4</w:t>
            </w:r>
          </w:p>
        </w:tc>
        <w:tc>
          <w:tcPr>
            <w:tcW w:w="5097" w:type="dxa"/>
          </w:tcPr>
          <w:p w:rsidR="008753DE" w:rsidRPr="008753DE" w:rsidRDefault="00AB3ED9" w:rsidP="009D3D49">
            <w:r>
              <w:t>Ek kan Geestelike waarhede maklik toepas in my eie lewe</w:t>
            </w:r>
          </w:p>
        </w:tc>
        <w:tc>
          <w:tcPr>
            <w:tcW w:w="1078" w:type="dxa"/>
          </w:tcPr>
          <w:p w:rsidR="008753DE" w:rsidRPr="008753DE" w:rsidRDefault="008753DE" w:rsidP="009D3D49"/>
        </w:tc>
        <w:tc>
          <w:tcPr>
            <w:tcW w:w="987" w:type="dxa"/>
          </w:tcPr>
          <w:p w:rsidR="008753DE" w:rsidRPr="008753DE" w:rsidRDefault="008753DE" w:rsidP="009D3D49"/>
        </w:tc>
        <w:tc>
          <w:tcPr>
            <w:tcW w:w="977" w:type="dxa"/>
          </w:tcPr>
          <w:p w:rsidR="008753DE" w:rsidRPr="008753DE" w:rsidRDefault="008753DE" w:rsidP="009D3D49"/>
        </w:tc>
        <w:tc>
          <w:tcPr>
            <w:tcW w:w="976" w:type="dxa"/>
          </w:tcPr>
          <w:p w:rsidR="008753DE" w:rsidRPr="008753DE" w:rsidRDefault="008753DE" w:rsidP="009D3D49"/>
        </w:tc>
      </w:tr>
      <w:tr w:rsidR="008753DE" w:rsidTr="00567136">
        <w:tc>
          <w:tcPr>
            <w:tcW w:w="551" w:type="dxa"/>
          </w:tcPr>
          <w:p w:rsidR="008753DE" w:rsidRDefault="008753DE" w:rsidP="009D3D49">
            <w:r>
              <w:t>5</w:t>
            </w:r>
          </w:p>
        </w:tc>
        <w:tc>
          <w:tcPr>
            <w:tcW w:w="5097" w:type="dxa"/>
          </w:tcPr>
          <w:p w:rsidR="008753DE" w:rsidRDefault="00AB3ED9" w:rsidP="009D3D49">
            <w:r>
              <w:t xml:space="preserve">Mense het al vir my gesê dat ek die vermoë het om te onderskei wanneer iets baie belangrik is in die Bybel </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6</w:t>
            </w:r>
          </w:p>
        </w:tc>
        <w:tc>
          <w:tcPr>
            <w:tcW w:w="5097" w:type="dxa"/>
          </w:tcPr>
          <w:p w:rsidR="008753DE" w:rsidRDefault="00AB3ED9" w:rsidP="00AB3ED9">
            <w:r>
              <w:t>Ek het al mense mondelings aangemoedig om aan te hou wanneer hul deur moeilike tye gegaan het of mismoedig gevoel het</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7</w:t>
            </w:r>
          </w:p>
        </w:tc>
        <w:tc>
          <w:tcPr>
            <w:tcW w:w="5097" w:type="dxa"/>
          </w:tcPr>
          <w:p w:rsidR="008753DE" w:rsidRDefault="00E345CD" w:rsidP="009D3D49">
            <w:r>
              <w:t>Ander mense in</w:t>
            </w:r>
            <w:r w:rsidR="00D64B5E">
              <w:t xml:space="preserve"> die gemeente het al opgemerk dat ek valsheid kon identifiseer voordat dit aan ander bekend was</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8</w:t>
            </w:r>
          </w:p>
        </w:tc>
        <w:tc>
          <w:tcPr>
            <w:tcW w:w="5097" w:type="dxa"/>
          </w:tcPr>
          <w:p w:rsidR="008753DE" w:rsidRDefault="00D64B5E" w:rsidP="009D3D49">
            <w:r>
              <w:t>Ek bestuur finansies baie gemaklik, sodat ek meer kan gee vir God se Koninkryk op aarde</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9</w:t>
            </w:r>
          </w:p>
        </w:tc>
        <w:tc>
          <w:tcPr>
            <w:tcW w:w="5097" w:type="dxa"/>
          </w:tcPr>
          <w:p w:rsidR="008753DE" w:rsidRDefault="00D64B5E" w:rsidP="009D3D49">
            <w:r>
              <w:t>Ek het al die leierskap van die gemeente bygestaan om druk van hulle te verlig in hul daaglikse verantwoordelikhede</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10</w:t>
            </w:r>
          </w:p>
        </w:tc>
        <w:tc>
          <w:tcPr>
            <w:tcW w:w="5097" w:type="dxa"/>
          </w:tcPr>
          <w:p w:rsidR="008753DE" w:rsidRDefault="008F4A0E" w:rsidP="009D3D49">
            <w:r>
              <w:t>Ek het ’n begeerte om met mense te werk wie fisies of verstandelik gestremd is</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11</w:t>
            </w:r>
          </w:p>
        </w:tc>
        <w:tc>
          <w:tcPr>
            <w:tcW w:w="5097" w:type="dxa"/>
          </w:tcPr>
          <w:p w:rsidR="008753DE" w:rsidRDefault="008F4A0E" w:rsidP="008F4A0E">
            <w:r>
              <w:t>Ek voel gemaklik tussen mense van ander rasse en agtergronde, hulle assosieer ook gemaklik met my</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12</w:t>
            </w:r>
          </w:p>
        </w:tc>
        <w:tc>
          <w:tcPr>
            <w:tcW w:w="5097" w:type="dxa"/>
          </w:tcPr>
          <w:p w:rsidR="00CB1560" w:rsidRDefault="008F4A0E" w:rsidP="00567136">
            <w:r>
              <w:t xml:space="preserve">Ek het al mense gelei om </w:t>
            </w:r>
            <w:r w:rsidR="00B6521A">
              <w:t>’n</w:t>
            </w:r>
            <w:r>
              <w:t xml:space="preserve"> besluit vir Christus te maak</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8753DE" w:rsidTr="00567136">
        <w:tc>
          <w:tcPr>
            <w:tcW w:w="551" w:type="dxa"/>
          </w:tcPr>
          <w:p w:rsidR="008753DE" w:rsidRDefault="008753DE" w:rsidP="009D3D49">
            <w:r>
              <w:t>13</w:t>
            </w:r>
          </w:p>
        </w:tc>
        <w:tc>
          <w:tcPr>
            <w:tcW w:w="5097" w:type="dxa"/>
          </w:tcPr>
          <w:p w:rsidR="00CB1560" w:rsidRDefault="00B6521A" w:rsidP="009D3D49">
            <w:r>
              <w:t>My huis is altyd oop vir mense wie ’n plek nodig het om te bly</w:t>
            </w:r>
          </w:p>
        </w:tc>
        <w:tc>
          <w:tcPr>
            <w:tcW w:w="1078" w:type="dxa"/>
          </w:tcPr>
          <w:p w:rsidR="008753DE" w:rsidRDefault="008753DE" w:rsidP="009D3D49"/>
        </w:tc>
        <w:tc>
          <w:tcPr>
            <w:tcW w:w="987" w:type="dxa"/>
          </w:tcPr>
          <w:p w:rsidR="008753DE" w:rsidRDefault="008753DE" w:rsidP="009D3D49"/>
        </w:tc>
        <w:tc>
          <w:tcPr>
            <w:tcW w:w="977" w:type="dxa"/>
          </w:tcPr>
          <w:p w:rsidR="008753DE" w:rsidRDefault="008753DE" w:rsidP="009D3D49"/>
        </w:tc>
        <w:tc>
          <w:tcPr>
            <w:tcW w:w="976" w:type="dxa"/>
          </w:tcPr>
          <w:p w:rsidR="008753DE" w:rsidRDefault="008753DE" w:rsidP="009D3D49"/>
        </w:tc>
      </w:tr>
      <w:tr w:rsidR="00CB1560" w:rsidTr="00567136">
        <w:tc>
          <w:tcPr>
            <w:tcW w:w="551" w:type="dxa"/>
          </w:tcPr>
          <w:p w:rsidR="00CB1560" w:rsidRDefault="00CB1560" w:rsidP="00F045B3"/>
        </w:tc>
        <w:tc>
          <w:tcPr>
            <w:tcW w:w="5097" w:type="dxa"/>
          </w:tcPr>
          <w:p w:rsidR="00CB1560" w:rsidRDefault="00CB1560" w:rsidP="00F045B3"/>
        </w:tc>
        <w:tc>
          <w:tcPr>
            <w:tcW w:w="1078" w:type="dxa"/>
          </w:tcPr>
          <w:p w:rsidR="00CB1560" w:rsidRDefault="00CB1560" w:rsidP="00F045B3">
            <w:pPr>
              <w:jc w:val="center"/>
              <w:rPr>
                <w:b/>
              </w:rPr>
            </w:pPr>
            <w:r w:rsidRPr="008753DE">
              <w:rPr>
                <w:b/>
              </w:rPr>
              <w:t>Absoluut waar</w:t>
            </w:r>
          </w:p>
          <w:p w:rsidR="00CB1560" w:rsidRPr="008753DE" w:rsidRDefault="00CB1560" w:rsidP="00F045B3">
            <w:pPr>
              <w:jc w:val="center"/>
              <w:rPr>
                <w:b/>
              </w:rPr>
            </w:pPr>
            <w:r>
              <w:rPr>
                <w:b/>
              </w:rPr>
              <w:t>(3)</w:t>
            </w:r>
          </w:p>
        </w:tc>
        <w:tc>
          <w:tcPr>
            <w:tcW w:w="987" w:type="dxa"/>
          </w:tcPr>
          <w:p w:rsidR="00CB1560" w:rsidRDefault="00CB1560" w:rsidP="00F045B3">
            <w:pPr>
              <w:jc w:val="center"/>
              <w:rPr>
                <w:b/>
              </w:rPr>
            </w:pPr>
            <w:r w:rsidRPr="008753DE">
              <w:rPr>
                <w:b/>
              </w:rPr>
              <w:t>Dikwels</w:t>
            </w:r>
          </w:p>
          <w:p w:rsidR="00CB1560" w:rsidRDefault="00CB1560" w:rsidP="00F045B3">
            <w:pPr>
              <w:jc w:val="center"/>
              <w:rPr>
                <w:b/>
              </w:rPr>
            </w:pPr>
            <w:r>
              <w:rPr>
                <w:b/>
              </w:rPr>
              <w:t>waar</w:t>
            </w:r>
          </w:p>
          <w:p w:rsidR="00CB1560" w:rsidRPr="008753DE" w:rsidRDefault="00CB1560" w:rsidP="00F045B3">
            <w:pPr>
              <w:jc w:val="center"/>
              <w:rPr>
                <w:b/>
              </w:rPr>
            </w:pPr>
            <w:r>
              <w:rPr>
                <w:b/>
              </w:rPr>
              <w:t>(2)</w:t>
            </w:r>
          </w:p>
        </w:tc>
        <w:tc>
          <w:tcPr>
            <w:tcW w:w="977" w:type="dxa"/>
          </w:tcPr>
          <w:p w:rsidR="00CB1560" w:rsidRDefault="00CB1560" w:rsidP="00F045B3">
            <w:pPr>
              <w:jc w:val="center"/>
              <w:rPr>
                <w:b/>
              </w:rPr>
            </w:pPr>
            <w:r w:rsidRPr="008753DE">
              <w:rPr>
                <w:b/>
              </w:rPr>
              <w:t>Soms</w:t>
            </w:r>
          </w:p>
          <w:p w:rsidR="00CB1560" w:rsidRDefault="00CB1560" w:rsidP="00F045B3">
            <w:pPr>
              <w:jc w:val="center"/>
              <w:rPr>
                <w:b/>
              </w:rPr>
            </w:pPr>
            <w:r>
              <w:rPr>
                <w:b/>
              </w:rPr>
              <w:t>Waar</w:t>
            </w:r>
          </w:p>
          <w:p w:rsidR="00CB1560" w:rsidRPr="008753DE" w:rsidRDefault="00CB1560" w:rsidP="00F045B3">
            <w:pPr>
              <w:jc w:val="center"/>
              <w:rPr>
                <w:b/>
              </w:rPr>
            </w:pPr>
            <w:r>
              <w:rPr>
                <w:b/>
              </w:rPr>
              <w:t>(1)</w:t>
            </w:r>
          </w:p>
        </w:tc>
        <w:tc>
          <w:tcPr>
            <w:tcW w:w="976" w:type="dxa"/>
          </w:tcPr>
          <w:p w:rsidR="00CB1560" w:rsidRDefault="00CB1560" w:rsidP="00F045B3">
            <w:pPr>
              <w:jc w:val="center"/>
              <w:rPr>
                <w:b/>
              </w:rPr>
            </w:pPr>
            <w:r w:rsidRPr="008753DE">
              <w:rPr>
                <w:b/>
              </w:rPr>
              <w:t>Glad nie</w:t>
            </w:r>
            <w:r>
              <w:rPr>
                <w:b/>
              </w:rPr>
              <w:t xml:space="preserve"> waar</w:t>
            </w:r>
          </w:p>
          <w:p w:rsidR="00CB1560" w:rsidRPr="008753DE" w:rsidRDefault="00CB1560" w:rsidP="00F045B3">
            <w:pPr>
              <w:jc w:val="center"/>
              <w:rPr>
                <w:b/>
              </w:rPr>
            </w:pPr>
            <w:r>
              <w:rPr>
                <w:b/>
              </w:rPr>
              <w:t>(0)</w:t>
            </w:r>
          </w:p>
        </w:tc>
      </w:tr>
      <w:tr w:rsidR="00CB1560" w:rsidTr="00567136">
        <w:tc>
          <w:tcPr>
            <w:tcW w:w="551" w:type="dxa"/>
          </w:tcPr>
          <w:p w:rsidR="00CB1560" w:rsidRDefault="00CB1560" w:rsidP="009D3D49">
            <w:r>
              <w:t>14</w:t>
            </w:r>
          </w:p>
        </w:tc>
        <w:tc>
          <w:tcPr>
            <w:tcW w:w="5097" w:type="dxa"/>
          </w:tcPr>
          <w:p w:rsidR="00CB1560" w:rsidRDefault="00CB1560" w:rsidP="009D3D49">
            <w:r>
              <w:t>Wanneer ek in ’n groep is, kyk mense altyd na my vir leiding en visi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15</w:t>
            </w:r>
          </w:p>
        </w:tc>
        <w:tc>
          <w:tcPr>
            <w:tcW w:w="5097" w:type="dxa"/>
          </w:tcPr>
          <w:p w:rsidR="00CB1560" w:rsidRDefault="00CB1560" w:rsidP="009D3D49">
            <w:r>
              <w:t>Wanneer ek praat, luister mense  na my en stem saam</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16</w:t>
            </w:r>
          </w:p>
        </w:tc>
        <w:tc>
          <w:tcPr>
            <w:tcW w:w="5097" w:type="dxa"/>
          </w:tcPr>
          <w:p w:rsidR="00CB1560" w:rsidRDefault="00CB1560" w:rsidP="00B6521A">
            <w:r>
              <w:t>Wanneer ek in ’n groep is en daar kort organisasie, kan ek maklik die organisasie rol vervul</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17</w:t>
            </w:r>
          </w:p>
        </w:tc>
        <w:tc>
          <w:tcPr>
            <w:tcW w:w="5097" w:type="dxa"/>
          </w:tcPr>
          <w:p w:rsidR="00CB1560" w:rsidRDefault="00CB1560" w:rsidP="009D3D49">
            <w:r>
              <w:t>Ander mense kan maklik na spesifieke insidente verwys waar my gebede resultate getoon het deur wonderwerk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18</w:t>
            </w:r>
          </w:p>
        </w:tc>
        <w:tc>
          <w:tcPr>
            <w:tcW w:w="5097" w:type="dxa"/>
          </w:tcPr>
          <w:p w:rsidR="00CB1560" w:rsidRDefault="00CB1560" w:rsidP="009D3D49">
            <w:r>
              <w:t>Ek het al in die Naam van die Here mense gesond gemaak</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19</w:t>
            </w:r>
          </w:p>
        </w:tc>
        <w:tc>
          <w:tcPr>
            <w:tcW w:w="5097" w:type="dxa"/>
          </w:tcPr>
          <w:p w:rsidR="00CB1560" w:rsidRDefault="00CB1560" w:rsidP="009D3D49">
            <w:r>
              <w:t>Ek het al in tale gepraat</w:t>
            </w:r>
          </w:p>
          <w:p w:rsidR="00CB1560" w:rsidRDefault="00CB1560" w:rsidP="009D3D49"/>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0</w:t>
            </w:r>
          </w:p>
        </w:tc>
        <w:tc>
          <w:tcPr>
            <w:tcW w:w="5097" w:type="dxa"/>
          </w:tcPr>
          <w:p w:rsidR="00CB1560" w:rsidRDefault="00CB1560" w:rsidP="009D3D49">
            <w:r>
              <w:t>Wanneer ander mense in tale praat, kry ek maklik ’n idee wat God deur hulle sê</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1</w:t>
            </w:r>
          </w:p>
        </w:tc>
        <w:tc>
          <w:tcPr>
            <w:tcW w:w="5097" w:type="dxa"/>
          </w:tcPr>
          <w:p w:rsidR="00CB1560" w:rsidRDefault="00CB1560" w:rsidP="009D3D49">
            <w:r>
              <w:t>Ek kan gemakliker leef, maar verkies my laer lewenstyl, sodat ek ander arm mense kan help</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2</w:t>
            </w:r>
          </w:p>
        </w:tc>
        <w:tc>
          <w:tcPr>
            <w:tcW w:w="5097" w:type="dxa"/>
          </w:tcPr>
          <w:p w:rsidR="00CB1560" w:rsidRDefault="001A61AA" w:rsidP="009D3D49">
            <w:r>
              <w:t>Ek is enkel</w:t>
            </w:r>
            <w:r w:rsidR="00CB1560">
              <w:t>lopend en geniet dit</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3</w:t>
            </w:r>
          </w:p>
        </w:tc>
        <w:tc>
          <w:tcPr>
            <w:tcW w:w="5097" w:type="dxa"/>
          </w:tcPr>
          <w:p w:rsidR="00CB1560" w:rsidRDefault="00CB1560" w:rsidP="009D3D49">
            <w:r>
              <w:t>Ek spandeer ten minste ’n uur per dag in gebed</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4</w:t>
            </w:r>
          </w:p>
        </w:tc>
        <w:tc>
          <w:tcPr>
            <w:tcW w:w="5097" w:type="dxa"/>
          </w:tcPr>
          <w:p w:rsidR="00CB1560" w:rsidRDefault="00CB1560" w:rsidP="004B23AE">
            <w:r>
              <w:t>Ek het al bose magte direk aangespreek en hulle was gehoorsaam aan my</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5</w:t>
            </w:r>
          </w:p>
        </w:tc>
        <w:tc>
          <w:tcPr>
            <w:tcW w:w="5097" w:type="dxa"/>
          </w:tcPr>
          <w:p w:rsidR="00CB1560" w:rsidRDefault="00CB1560" w:rsidP="009D3D49">
            <w:r>
              <w:t>Ek geniet dit om spesiale take te verrig in en rondom ons plaaslike gemeent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6</w:t>
            </w:r>
          </w:p>
        </w:tc>
        <w:tc>
          <w:tcPr>
            <w:tcW w:w="5097" w:type="dxa"/>
          </w:tcPr>
          <w:p w:rsidR="00CB1560" w:rsidRDefault="00CB1560" w:rsidP="009D3D49">
            <w:r>
              <w:t>Deur God het ek al spesifieke dinge in die toekoms reg voorspel</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7</w:t>
            </w:r>
          </w:p>
        </w:tc>
        <w:tc>
          <w:tcPr>
            <w:tcW w:w="5097" w:type="dxa"/>
          </w:tcPr>
          <w:p w:rsidR="00CB1560" w:rsidRDefault="00CB1560" w:rsidP="009D3D49">
            <w:r>
              <w:t>Ek het die verantwoordelikheid geneem vir ’n groep mense se geestelike welstand</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8</w:t>
            </w:r>
          </w:p>
        </w:tc>
        <w:tc>
          <w:tcPr>
            <w:tcW w:w="5097" w:type="dxa"/>
          </w:tcPr>
          <w:p w:rsidR="00CB1560" w:rsidRDefault="00CB1560" w:rsidP="004B23AE">
            <w:r>
              <w:t>Ek kan aan mense verduidelik hoe om in die Liggaam van Christus te funksioneer op ’n gesonde manier</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29</w:t>
            </w:r>
          </w:p>
        </w:tc>
        <w:tc>
          <w:tcPr>
            <w:tcW w:w="5097" w:type="dxa"/>
          </w:tcPr>
          <w:p w:rsidR="00CB1560" w:rsidRDefault="00CB1560" w:rsidP="009D3D49">
            <w:r>
              <w:t>Ek het die vermoë om instinktief oplossings te vind vir gekompliseerde problem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30</w:t>
            </w:r>
          </w:p>
        </w:tc>
        <w:tc>
          <w:tcPr>
            <w:tcW w:w="5097" w:type="dxa"/>
          </w:tcPr>
          <w:p w:rsidR="00CB1560" w:rsidRDefault="00CB1560" w:rsidP="009D3D49">
            <w:r>
              <w:t>Ek het insig in geestelike aspekte, en sodoende mense gehelp om nader aan God te beweeg</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31</w:t>
            </w:r>
          </w:p>
        </w:tc>
        <w:tc>
          <w:tcPr>
            <w:tcW w:w="5097" w:type="dxa"/>
          </w:tcPr>
          <w:p w:rsidR="00CB1560" w:rsidRDefault="00CB1560" w:rsidP="002C6C86">
            <w:r>
              <w:t>Ek het die vermoë om mense te motiveer om betrokke te raak in bedienings wanneer nodig</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32</w:t>
            </w:r>
          </w:p>
        </w:tc>
        <w:tc>
          <w:tcPr>
            <w:tcW w:w="5097" w:type="dxa"/>
          </w:tcPr>
          <w:p w:rsidR="00CB1560" w:rsidRDefault="00CB1560" w:rsidP="009D3D49">
            <w:r>
              <w:t>Ek kan som</w:t>
            </w:r>
            <w:r w:rsidR="00B01DAE">
              <w:t>s die Gees van God “sien” werk i</w:t>
            </w:r>
            <w:r>
              <w:t>n sekere mense se lewens</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33</w:t>
            </w:r>
          </w:p>
        </w:tc>
        <w:tc>
          <w:tcPr>
            <w:tcW w:w="5097" w:type="dxa"/>
          </w:tcPr>
          <w:p w:rsidR="00CB1560" w:rsidRDefault="00CB1560" w:rsidP="009D3D49">
            <w:r>
              <w:t>Ek gee gemiddeld meer as 10% van my inkomste vir God se werk op aard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34</w:t>
            </w:r>
          </w:p>
        </w:tc>
        <w:tc>
          <w:tcPr>
            <w:tcW w:w="5097" w:type="dxa"/>
          </w:tcPr>
          <w:p w:rsidR="00CB1560" w:rsidRDefault="00CB1560" w:rsidP="009D3D49">
            <w:r>
              <w:t>Ander mense het al gesê dat ek hul gehelp het om meer effektief  te funksioneer in hul bediening</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35</w:t>
            </w:r>
          </w:p>
        </w:tc>
        <w:tc>
          <w:tcPr>
            <w:tcW w:w="5097" w:type="dxa"/>
          </w:tcPr>
          <w:p w:rsidR="00CB1560" w:rsidRDefault="001A61AA" w:rsidP="001A61AA">
            <w:r>
              <w:t>Ek het al in nood</w:t>
            </w:r>
            <w:r w:rsidR="00CB1560">
              <w:t>situasies</w:t>
            </w:r>
            <w:r>
              <w:t xml:space="preserve">, vir mense gesorg </w:t>
            </w:r>
            <w:r w:rsidR="00CB1560">
              <w:t xml:space="preserve">, hetsy fisies of </w:t>
            </w:r>
            <w:r>
              <w:t>op materiële</w:t>
            </w:r>
            <w:r w:rsidR="00CB1560">
              <w:t xml:space="preserve">  </w:t>
            </w:r>
            <w:r>
              <w:t>vlak</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36</w:t>
            </w:r>
          </w:p>
        </w:tc>
        <w:tc>
          <w:tcPr>
            <w:tcW w:w="5097" w:type="dxa"/>
          </w:tcPr>
          <w:p w:rsidR="00CB1560" w:rsidRDefault="00CB1560" w:rsidP="009D3D49">
            <w:r>
              <w:t>Ek het die begeerte om ’n ander taal aan te leer sodat ek mense van ’n ander etniese groep kan evangeliseer</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F045B3"/>
        </w:tc>
        <w:tc>
          <w:tcPr>
            <w:tcW w:w="5097" w:type="dxa"/>
          </w:tcPr>
          <w:p w:rsidR="00CB1560" w:rsidRDefault="00CB1560" w:rsidP="00F045B3"/>
        </w:tc>
        <w:tc>
          <w:tcPr>
            <w:tcW w:w="1078" w:type="dxa"/>
          </w:tcPr>
          <w:p w:rsidR="00CB1560" w:rsidRDefault="00CB1560" w:rsidP="00F045B3">
            <w:pPr>
              <w:jc w:val="center"/>
              <w:rPr>
                <w:b/>
              </w:rPr>
            </w:pPr>
            <w:r w:rsidRPr="008753DE">
              <w:rPr>
                <w:b/>
              </w:rPr>
              <w:t>Absoluut waar</w:t>
            </w:r>
          </w:p>
          <w:p w:rsidR="00CB1560" w:rsidRPr="008753DE" w:rsidRDefault="00CB1560" w:rsidP="00F045B3">
            <w:pPr>
              <w:jc w:val="center"/>
              <w:rPr>
                <w:b/>
              </w:rPr>
            </w:pPr>
            <w:r>
              <w:rPr>
                <w:b/>
              </w:rPr>
              <w:t>(3)</w:t>
            </w:r>
          </w:p>
        </w:tc>
        <w:tc>
          <w:tcPr>
            <w:tcW w:w="987" w:type="dxa"/>
          </w:tcPr>
          <w:p w:rsidR="00CB1560" w:rsidRDefault="00CB1560" w:rsidP="00F045B3">
            <w:pPr>
              <w:jc w:val="center"/>
              <w:rPr>
                <w:b/>
              </w:rPr>
            </w:pPr>
            <w:r w:rsidRPr="008753DE">
              <w:rPr>
                <w:b/>
              </w:rPr>
              <w:t>Dikwels</w:t>
            </w:r>
          </w:p>
          <w:p w:rsidR="00CB1560" w:rsidRDefault="00CB1560" w:rsidP="00F045B3">
            <w:pPr>
              <w:jc w:val="center"/>
              <w:rPr>
                <w:b/>
              </w:rPr>
            </w:pPr>
            <w:r>
              <w:rPr>
                <w:b/>
              </w:rPr>
              <w:t>waar</w:t>
            </w:r>
          </w:p>
          <w:p w:rsidR="00CB1560" w:rsidRPr="008753DE" w:rsidRDefault="00CB1560" w:rsidP="00F045B3">
            <w:pPr>
              <w:jc w:val="center"/>
              <w:rPr>
                <w:b/>
              </w:rPr>
            </w:pPr>
            <w:r>
              <w:rPr>
                <w:b/>
              </w:rPr>
              <w:t>(2)</w:t>
            </w:r>
          </w:p>
        </w:tc>
        <w:tc>
          <w:tcPr>
            <w:tcW w:w="977" w:type="dxa"/>
          </w:tcPr>
          <w:p w:rsidR="00CB1560" w:rsidRDefault="00CB1560" w:rsidP="00F045B3">
            <w:pPr>
              <w:jc w:val="center"/>
              <w:rPr>
                <w:b/>
              </w:rPr>
            </w:pPr>
            <w:r w:rsidRPr="008753DE">
              <w:rPr>
                <w:b/>
              </w:rPr>
              <w:t>Soms</w:t>
            </w:r>
          </w:p>
          <w:p w:rsidR="00CB1560" w:rsidRDefault="00CB1560" w:rsidP="00F045B3">
            <w:pPr>
              <w:jc w:val="center"/>
              <w:rPr>
                <w:b/>
              </w:rPr>
            </w:pPr>
            <w:r>
              <w:rPr>
                <w:b/>
              </w:rPr>
              <w:t>waar</w:t>
            </w:r>
          </w:p>
          <w:p w:rsidR="00CB1560" w:rsidRPr="008753DE" w:rsidRDefault="00CB1560" w:rsidP="00F045B3">
            <w:pPr>
              <w:jc w:val="center"/>
              <w:rPr>
                <w:b/>
              </w:rPr>
            </w:pPr>
            <w:r>
              <w:rPr>
                <w:b/>
              </w:rPr>
              <w:t>(1)</w:t>
            </w:r>
          </w:p>
        </w:tc>
        <w:tc>
          <w:tcPr>
            <w:tcW w:w="976" w:type="dxa"/>
          </w:tcPr>
          <w:p w:rsidR="00CB1560" w:rsidRDefault="00CB1560" w:rsidP="00F045B3">
            <w:pPr>
              <w:jc w:val="center"/>
              <w:rPr>
                <w:b/>
              </w:rPr>
            </w:pPr>
            <w:r w:rsidRPr="008753DE">
              <w:rPr>
                <w:b/>
              </w:rPr>
              <w:t>Glad nie</w:t>
            </w:r>
            <w:r>
              <w:rPr>
                <w:b/>
              </w:rPr>
              <w:t xml:space="preserve"> waar</w:t>
            </w:r>
          </w:p>
          <w:p w:rsidR="00CB1560" w:rsidRPr="008753DE" w:rsidRDefault="00CB1560" w:rsidP="00F045B3">
            <w:pPr>
              <w:jc w:val="center"/>
              <w:rPr>
                <w:b/>
              </w:rPr>
            </w:pPr>
            <w:r>
              <w:rPr>
                <w:b/>
              </w:rPr>
              <w:t>(0)</w:t>
            </w:r>
          </w:p>
        </w:tc>
      </w:tr>
      <w:tr w:rsidR="00CB1560" w:rsidTr="00567136">
        <w:tc>
          <w:tcPr>
            <w:tcW w:w="551" w:type="dxa"/>
          </w:tcPr>
          <w:p w:rsidR="00CB1560" w:rsidRDefault="00CB1560" w:rsidP="009D3D49">
            <w:r>
              <w:t>37</w:t>
            </w:r>
          </w:p>
        </w:tc>
        <w:tc>
          <w:tcPr>
            <w:tcW w:w="5097" w:type="dxa"/>
          </w:tcPr>
          <w:p w:rsidR="00CB1560" w:rsidRDefault="00CB1560" w:rsidP="009D3D49">
            <w:r>
              <w:t>Ek het al in die verlede met ander mense gedeel hoe ek tot geloof in Christus gekom het, dit was betekenisvol vir  nie - Christen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38</w:t>
            </w:r>
          </w:p>
        </w:tc>
        <w:tc>
          <w:tcPr>
            <w:tcW w:w="5097" w:type="dxa"/>
          </w:tcPr>
          <w:p w:rsidR="00CB1560" w:rsidRDefault="00CB1560" w:rsidP="009D3D49">
            <w:r>
              <w:t>Ek geniet dit om sosiale geleenthede vir ons gemeente te reël</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39</w:t>
            </w:r>
          </w:p>
        </w:tc>
        <w:tc>
          <w:tcPr>
            <w:tcW w:w="5097" w:type="dxa"/>
          </w:tcPr>
          <w:p w:rsidR="00CB1560" w:rsidRDefault="00CB1560" w:rsidP="009D3D49">
            <w:r>
              <w:t>Ek het al vir God vertrou vir die skynbaar onmoontlike, en dit het op ’n tasbare manier waar geword</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0</w:t>
            </w:r>
          </w:p>
        </w:tc>
        <w:tc>
          <w:tcPr>
            <w:tcW w:w="5097" w:type="dxa"/>
          </w:tcPr>
          <w:p w:rsidR="00CB1560" w:rsidRDefault="00CB1560" w:rsidP="009D3D49">
            <w:r>
              <w:t>Ander Christene het al my voorbeeld gevolg a.g.v. die feit dat hulle my vertrou</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1</w:t>
            </w:r>
          </w:p>
        </w:tc>
        <w:tc>
          <w:tcPr>
            <w:tcW w:w="5097" w:type="dxa"/>
          </w:tcPr>
          <w:p w:rsidR="00CB1560" w:rsidRDefault="00CB1560" w:rsidP="009D3D49">
            <w:r>
              <w:t>Wanne</w:t>
            </w:r>
            <w:r w:rsidR="00B01DAE">
              <w:t>e</w:t>
            </w:r>
            <w:r>
              <w:t>r ek met mense werk of iets organiseer is di</w:t>
            </w:r>
            <w:r w:rsidR="00B01DAE">
              <w:t>t vir my lekker om in</w:t>
            </w:r>
            <w:r>
              <w:t xml:space="preserve"> die fynste “detail” dinge te beplan sodat dit meer effektief is </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2</w:t>
            </w:r>
          </w:p>
        </w:tc>
        <w:tc>
          <w:tcPr>
            <w:tcW w:w="5097" w:type="dxa"/>
          </w:tcPr>
          <w:p w:rsidR="00CB1560" w:rsidRDefault="00CB1560" w:rsidP="009D3D49">
            <w:r>
              <w:t xml:space="preserve">God het my </w:t>
            </w:r>
            <w:r w:rsidR="00B01DAE">
              <w:t>persoonlik al gebruik om wonder</w:t>
            </w:r>
            <w:r>
              <w:t>tekens te doen</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3</w:t>
            </w:r>
          </w:p>
        </w:tc>
        <w:tc>
          <w:tcPr>
            <w:tcW w:w="5097" w:type="dxa"/>
          </w:tcPr>
          <w:p w:rsidR="00CB1560" w:rsidRDefault="00CB1560" w:rsidP="00B01DAE">
            <w:r>
              <w:t xml:space="preserve">Ek geniet dit om vir siek mense te bid, want ek weet </w:t>
            </w:r>
            <w:r w:rsidR="00B01DAE">
              <w:t xml:space="preserve">dat </w:t>
            </w:r>
            <w:r>
              <w:t xml:space="preserve"> van hulle gaan gesond </w:t>
            </w:r>
            <w:r w:rsidR="00B01DAE">
              <w:t xml:space="preserve">gaan </w:t>
            </w:r>
            <w:r>
              <w:t>word  nadat ons gebid het</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4</w:t>
            </w:r>
          </w:p>
        </w:tc>
        <w:tc>
          <w:tcPr>
            <w:tcW w:w="5097" w:type="dxa"/>
          </w:tcPr>
          <w:p w:rsidR="00CB1560" w:rsidRDefault="00CB1560" w:rsidP="00B01DAE">
            <w:r>
              <w:t xml:space="preserve">Ek het al in ’n vreemde taal met mense </w:t>
            </w:r>
            <w:r w:rsidR="00B01DAE">
              <w:t>gepraat. I</w:t>
            </w:r>
            <w:r>
              <w:t>n ’n taal wat ek nooit geleer het ni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5</w:t>
            </w:r>
          </w:p>
        </w:tc>
        <w:tc>
          <w:tcPr>
            <w:tcW w:w="5097" w:type="dxa"/>
          </w:tcPr>
          <w:p w:rsidR="00CB1560" w:rsidRDefault="00CB1560" w:rsidP="009D3D49">
            <w:r>
              <w:t>Wanneer iemand ander in ’n vreemde taal gepraat het, kon ek dit verklaar en uitlê, sodoende het die gemeente daarby baat gevind</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6</w:t>
            </w:r>
          </w:p>
        </w:tc>
        <w:tc>
          <w:tcPr>
            <w:tcW w:w="5097" w:type="dxa"/>
          </w:tcPr>
          <w:p w:rsidR="00CB1560" w:rsidRDefault="00CB1560" w:rsidP="009D3D49">
            <w:r>
              <w:t>Om ’n eenvoudige lewenstyl te leef is opwindend</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7</w:t>
            </w:r>
          </w:p>
        </w:tc>
        <w:tc>
          <w:tcPr>
            <w:tcW w:w="5097" w:type="dxa"/>
          </w:tcPr>
          <w:p w:rsidR="00CB1560" w:rsidRDefault="00B01DAE" w:rsidP="00B01DAE">
            <w:r>
              <w:t>Ander mense het al gemerk, omdat ek ongetroud is, ek anders voel as hulle om ongetroud te bly</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8</w:t>
            </w:r>
          </w:p>
        </w:tc>
        <w:tc>
          <w:tcPr>
            <w:tcW w:w="5097" w:type="dxa"/>
          </w:tcPr>
          <w:p w:rsidR="00CB1560" w:rsidRDefault="00CB1560" w:rsidP="009D3D49">
            <w:r>
              <w:t>Wanneer iemand vir gebed vra, sal ek vir dae vir die betrokke persoon/e in nood bid</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49</w:t>
            </w:r>
          </w:p>
        </w:tc>
        <w:tc>
          <w:tcPr>
            <w:tcW w:w="5097" w:type="dxa"/>
          </w:tcPr>
          <w:p w:rsidR="00CB1560" w:rsidRDefault="00CB1560" w:rsidP="009D3D49">
            <w:r>
              <w:t>Ek het al ’n demoon hoor praat in ’n hoorbare stem</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50</w:t>
            </w:r>
          </w:p>
        </w:tc>
        <w:tc>
          <w:tcPr>
            <w:tcW w:w="5097" w:type="dxa"/>
          </w:tcPr>
          <w:p w:rsidR="00CB1560" w:rsidRDefault="00CB1560" w:rsidP="008E0A33">
            <w:r>
              <w:t>Ek het nie spesiale vaardighede nie, maar ek doen wat gedoen behoort te word in my plaaslike gemeent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51</w:t>
            </w:r>
          </w:p>
        </w:tc>
        <w:tc>
          <w:tcPr>
            <w:tcW w:w="5097" w:type="dxa"/>
          </w:tcPr>
          <w:p w:rsidR="00CB1560" w:rsidRDefault="00CB1560" w:rsidP="00ED5D47">
            <w:r>
              <w:t xml:space="preserve">Mense het al bevestig dat ek </w:t>
            </w:r>
            <w:r w:rsidRPr="00ED5D47">
              <w:t>tydige en dringende boodskappe direk van God met</w:t>
            </w:r>
            <w:r>
              <w:t xml:space="preserve"> hul gekommunikeer het</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52</w:t>
            </w:r>
          </w:p>
        </w:tc>
        <w:tc>
          <w:tcPr>
            <w:tcW w:w="5097" w:type="dxa"/>
          </w:tcPr>
          <w:p w:rsidR="00CB1560" w:rsidRDefault="00CB1560" w:rsidP="00ED5D47">
            <w:r>
              <w:t xml:space="preserve">Ek voel gemaklik om ’n groep Christene te lei op hul geestelike wandel met God </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53</w:t>
            </w:r>
          </w:p>
        </w:tc>
        <w:tc>
          <w:tcPr>
            <w:tcW w:w="5097" w:type="dxa"/>
          </w:tcPr>
          <w:p w:rsidR="00CB1560" w:rsidRDefault="00CB1560" w:rsidP="009D3D49">
            <w:r>
              <w:t>Ek spandeer baie tyd om nuwe Bybelse waarhede aan te leer uit die Skrif, sodat ek dit met ander kan deel</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54</w:t>
            </w:r>
          </w:p>
        </w:tc>
        <w:tc>
          <w:tcPr>
            <w:tcW w:w="5097" w:type="dxa"/>
          </w:tcPr>
          <w:p w:rsidR="00CB1560" w:rsidRDefault="00CB1560" w:rsidP="009D3D49">
            <w:r>
              <w:t>Wanneer iemand ’n probleem het kan ek hul met redelike gemak in die regte rigting stuur om ’n Bybelse oplossing te vind</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55</w:t>
            </w:r>
          </w:p>
        </w:tc>
        <w:tc>
          <w:tcPr>
            <w:tcW w:w="5097" w:type="dxa"/>
          </w:tcPr>
          <w:p w:rsidR="00CB1560" w:rsidRDefault="00CB1560" w:rsidP="00ED5D47">
            <w:r w:rsidRPr="00ED5D47">
              <w:t>Deur studie en ondervinding het ek</w:t>
            </w:r>
            <w:r>
              <w:t xml:space="preserve"> my vermoë om te kan </w:t>
            </w:r>
            <w:r w:rsidRPr="00ED5D47">
              <w:t xml:space="preserve"> onderskei </w:t>
            </w:r>
            <w:r>
              <w:t xml:space="preserve"> met </w:t>
            </w:r>
            <w:r w:rsidRPr="00ED5D47">
              <w:t xml:space="preserve">groot </w:t>
            </w:r>
            <w:r>
              <w:t xml:space="preserve">sukses gebruik om </w:t>
            </w:r>
            <w:r w:rsidRPr="00ED5D47">
              <w:t xml:space="preserve">strategieë of tegnieke </w:t>
            </w:r>
            <w:r>
              <w:t xml:space="preserve">te vind tot </w:t>
            </w:r>
            <w:r w:rsidRPr="00ED5D47">
              <w:t xml:space="preserve">die bevordering van </w:t>
            </w:r>
            <w:r>
              <w:t xml:space="preserve">God se </w:t>
            </w:r>
            <w:r w:rsidRPr="00ED5D47">
              <w:t>Koninkryk</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F045B3"/>
        </w:tc>
        <w:tc>
          <w:tcPr>
            <w:tcW w:w="5097" w:type="dxa"/>
          </w:tcPr>
          <w:p w:rsidR="00CB1560" w:rsidRDefault="00CB1560" w:rsidP="00F045B3"/>
        </w:tc>
        <w:tc>
          <w:tcPr>
            <w:tcW w:w="1078" w:type="dxa"/>
          </w:tcPr>
          <w:p w:rsidR="00CB1560" w:rsidRDefault="00CB1560" w:rsidP="00F045B3">
            <w:pPr>
              <w:jc w:val="center"/>
              <w:rPr>
                <w:b/>
              </w:rPr>
            </w:pPr>
            <w:r w:rsidRPr="008753DE">
              <w:rPr>
                <w:b/>
              </w:rPr>
              <w:t>Absoluut waar</w:t>
            </w:r>
          </w:p>
          <w:p w:rsidR="00CB1560" w:rsidRPr="008753DE" w:rsidRDefault="00CB1560" w:rsidP="00F045B3">
            <w:pPr>
              <w:jc w:val="center"/>
              <w:rPr>
                <w:b/>
              </w:rPr>
            </w:pPr>
            <w:r>
              <w:rPr>
                <w:b/>
              </w:rPr>
              <w:t>(3)</w:t>
            </w:r>
          </w:p>
        </w:tc>
        <w:tc>
          <w:tcPr>
            <w:tcW w:w="987" w:type="dxa"/>
          </w:tcPr>
          <w:p w:rsidR="00CB1560" w:rsidRDefault="00CB1560" w:rsidP="00F045B3">
            <w:pPr>
              <w:jc w:val="center"/>
              <w:rPr>
                <w:b/>
              </w:rPr>
            </w:pPr>
            <w:r w:rsidRPr="008753DE">
              <w:rPr>
                <w:b/>
              </w:rPr>
              <w:t>Dikwels</w:t>
            </w:r>
          </w:p>
          <w:p w:rsidR="00CB1560" w:rsidRDefault="00CB1560" w:rsidP="00F045B3">
            <w:pPr>
              <w:jc w:val="center"/>
              <w:rPr>
                <w:b/>
              </w:rPr>
            </w:pPr>
            <w:r>
              <w:rPr>
                <w:b/>
              </w:rPr>
              <w:t>waar</w:t>
            </w:r>
          </w:p>
          <w:p w:rsidR="00CB1560" w:rsidRPr="008753DE" w:rsidRDefault="00CB1560" w:rsidP="00F045B3">
            <w:pPr>
              <w:jc w:val="center"/>
              <w:rPr>
                <w:b/>
              </w:rPr>
            </w:pPr>
            <w:r>
              <w:rPr>
                <w:b/>
              </w:rPr>
              <w:t>(2)</w:t>
            </w:r>
          </w:p>
        </w:tc>
        <w:tc>
          <w:tcPr>
            <w:tcW w:w="977" w:type="dxa"/>
          </w:tcPr>
          <w:p w:rsidR="00CB1560" w:rsidRDefault="00CB1560" w:rsidP="00F045B3">
            <w:pPr>
              <w:jc w:val="center"/>
              <w:rPr>
                <w:b/>
              </w:rPr>
            </w:pPr>
            <w:r w:rsidRPr="008753DE">
              <w:rPr>
                <w:b/>
              </w:rPr>
              <w:t>Soms</w:t>
            </w:r>
          </w:p>
          <w:p w:rsidR="00CB1560" w:rsidRDefault="00CB1560" w:rsidP="00F045B3">
            <w:pPr>
              <w:jc w:val="center"/>
              <w:rPr>
                <w:b/>
              </w:rPr>
            </w:pPr>
            <w:r>
              <w:rPr>
                <w:b/>
              </w:rPr>
              <w:t>waar</w:t>
            </w:r>
          </w:p>
          <w:p w:rsidR="00CB1560" w:rsidRPr="008753DE" w:rsidRDefault="00CB1560" w:rsidP="00F045B3">
            <w:pPr>
              <w:jc w:val="center"/>
              <w:rPr>
                <w:b/>
              </w:rPr>
            </w:pPr>
            <w:r>
              <w:rPr>
                <w:b/>
              </w:rPr>
              <w:t>(1)</w:t>
            </w:r>
          </w:p>
        </w:tc>
        <w:tc>
          <w:tcPr>
            <w:tcW w:w="976" w:type="dxa"/>
          </w:tcPr>
          <w:p w:rsidR="00CB1560" w:rsidRDefault="00CB1560" w:rsidP="00F045B3">
            <w:pPr>
              <w:jc w:val="center"/>
              <w:rPr>
                <w:b/>
              </w:rPr>
            </w:pPr>
            <w:r w:rsidRPr="008753DE">
              <w:rPr>
                <w:b/>
              </w:rPr>
              <w:t>Glad nie</w:t>
            </w:r>
            <w:r>
              <w:rPr>
                <w:b/>
              </w:rPr>
              <w:t xml:space="preserve"> waar</w:t>
            </w:r>
          </w:p>
          <w:p w:rsidR="00CB1560" w:rsidRPr="008753DE" w:rsidRDefault="00CB1560" w:rsidP="00F045B3">
            <w:pPr>
              <w:jc w:val="center"/>
              <w:rPr>
                <w:b/>
              </w:rPr>
            </w:pPr>
            <w:r>
              <w:rPr>
                <w:b/>
              </w:rPr>
              <w:t>(0)</w:t>
            </w:r>
          </w:p>
        </w:tc>
      </w:tr>
      <w:tr w:rsidR="00CB1560" w:rsidTr="00567136">
        <w:tc>
          <w:tcPr>
            <w:tcW w:w="551" w:type="dxa"/>
          </w:tcPr>
          <w:p w:rsidR="00CB1560" w:rsidRDefault="00CB1560" w:rsidP="009D3D49">
            <w:r>
              <w:t>56</w:t>
            </w:r>
          </w:p>
        </w:tc>
        <w:tc>
          <w:tcPr>
            <w:tcW w:w="5097" w:type="dxa"/>
          </w:tcPr>
          <w:p w:rsidR="00CB1560" w:rsidRDefault="00CB1560" w:rsidP="00A45DFD">
            <w:r w:rsidRPr="00A45DFD">
              <w:t xml:space="preserve">Mense het </w:t>
            </w:r>
            <w:r>
              <w:t xml:space="preserve">al vir my kom sê dat hul in hul </w:t>
            </w:r>
            <w:r w:rsidRPr="00A45DFD">
              <w:t>lyding of swaarkry  verlig</w:t>
            </w:r>
            <w:r>
              <w:t xml:space="preserve">ting ontvang het of </w:t>
            </w:r>
            <w:r w:rsidRPr="00A45DFD">
              <w:t xml:space="preserve"> gehelp en genees</w:t>
            </w:r>
            <w:r>
              <w:t xml:space="preserve"> is</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57</w:t>
            </w:r>
          </w:p>
        </w:tc>
        <w:tc>
          <w:tcPr>
            <w:tcW w:w="5097" w:type="dxa"/>
          </w:tcPr>
          <w:p w:rsidR="00CB1560" w:rsidRDefault="00CB1560" w:rsidP="009D3D49">
            <w:r>
              <w:t>Ek kan met redelike sekerheid weet, of ’n persoon geteister word deur ’n bose gees of bose mag</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58</w:t>
            </w:r>
          </w:p>
        </w:tc>
        <w:tc>
          <w:tcPr>
            <w:tcW w:w="5097" w:type="dxa"/>
          </w:tcPr>
          <w:p w:rsidR="00CB1560" w:rsidRDefault="00CB1560" w:rsidP="009D3D49">
            <w:r>
              <w:t>Wanneer ek gelei voel om finansieel by te dra vir God se saak, kan ek altyd ’n manier vind om die nodige finansies bymekaar te kry</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59</w:t>
            </w:r>
          </w:p>
        </w:tc>
        <w:tc>
          <w:tcPr>
            <w:tcW w:w="5097" w:type="dxa"/>
          </w:tcPr>
          <w:p w:rsidR="00CB1560" w:rsidRDefault="00CB1560" w:rsidP="009D3D49">
            <w:r>
              <w:t>Ek doen gewoonlik al die roetine take in die gemeente wat lei tot ’n meer effektiewe bediening van ander</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0</w:t>
            </w:r>
          </w:p>
        </w:tc>
        <w:tc>
          <w:tcPr>
            <w:tcW w:w="5097" w:type="dxa"/>
          </w:tcPr>
          <w:p w:rsidR="00CB1560" w:rsidRDefault="00CB1560" w:rsidP="009D3D49">
            <w:r>
              <w:t>Ek geniet dit om mense wie siek is of in hospitale is</w:t>
            </w:r>
            <w:r w:rsidR="00B01DAE">
              <w:t>,</w:t>
            </w:r>
            <w:r>
              <w:t xml:space="preserve"> te besoek en te bemoedig</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1</w:t>
            </w:r>
          </w:p>
        </w:tc>
        <w:tc>
          <w:tcPr>
            <w:tcW w:w="5097" w:type="dxa"/>
          </w:tcPr>
          <w:p w:rsidR="00CB1560" w:rsidRDefault="00CB1560" w:rsidP="00297F55">
            <w:r>
              <w:t>Mense van ander rasse of kulture assosieer maklik met my en ek met hull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2</w:t>
            </w:r>
          </w:p>
        </w:tc>
        <w:tc>
          <w:tcPr>
            <w:tcW w:w="5097" w:type="dxa"/>
          </w:tcPr>
          <w:p w:rsidR="00CB1560" w:rsidRDefault="00CB1560" w:rsidP="009D3D49">
            <w:r>
              <w:t>Nie- Christene voel gemaklik in my teenwoordigheid, ek het gewoonlik ’n positiewe uitwerking op hul</w:t>
            </w:r>
            <w:r w:rsidR="00F04A04">
              <w:t>le</w:t>
            </w:r>
            <w:r>
              <w:t xml:space="preserve"> om tot geloof te kom</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3</w:t>
            </w:r>
          </w:p>
        </w:tc>
        <w:tc>
          <w:tcPr>
            <w:tcW w:w="5097" w:type="dxa"/>
          </w:tcPr>
          <w:p w:rsidR="00CB1560" w:rsidRDefault="00CB1560" w:rsidP="009D3D49">
            <w:r>
              <w:t>Wanneer mense by ons kom kuier by ons huis voel hu</w:t>
            </w:r>
            <w:r w:rsidR="00F04A04">
              <w:t>l</w:t>
            </w:r>
            <w:r>
              <w:t>l</w:t>
            </w:r>
            <w:r w:rsidR="00F04A04">
              <w:t>e</w:t>
            </w:r>
            <w:r>
              <w:t xml:space="preserve"> maklik tuis by ons</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4</w:t>
            </w:r>
          </w:p>
        </w:tc>
        <w:tc>
          <w:tcPr>
            <w:tcW w:w="5097" w:type="dxa"/>
          </w:tcPr>
          <w:p w:rsidR="00CB1560" w:rsidRDefault="00CB1560" w:rsidP="009D3D49">
            <w:r>
              <w:t>Ander mense sê dat ek  deur my geloof dinge bereik wat vir hulle onmoontlik lyk</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5</w:t>
            </w:r>
          </w:p>
        </w:tc>
        <w:tc>
          <w:tcPr>
            <w:tcW w:w="5097" w:type="dxa"/>
          </w:tcPr>
          <w:p w:rsidR="00CB1560" w:rsidRDefault="00CB1560" w:rsidP="009D3D49">
            <w:r>
              <w:t>Wanneer ek doelwitte stel, aanvaar mense maklik my doelwitt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6</w:t>
            </w:r>
          </w:p>
        </w:tc>
        <w:tc>
          <w:tcPr>
            <w:tcW w:w="5097" w:type="dxa"/>
          </w:tcPr>
          <w:p w:rsidR="00CB1560" w:rsidRDefault="00CB1560" w:rsidP="009D3D49">
            <w:r>
              <w:t>Ek kan gewoonlik effektiewe planne beraam vir ’n groep mense om hul doelwitte te bereik</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7</w:t>
            </w:r>
          </w:p>
        </w:tc>
        <w:tc>
          <w:tcPr>
            <w:tcW w:w="5097" w:type="dxa"/>
          </w:tcPr>
          <w:p w:rsidR="00CB1560" w:rsidRDefault="00CB1560" w:rsidP="009D3D49">
            <w:r>
              <w:t>God doen dikwels onmoontlike dinge deur my lew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8</w:t>
            </w:r>
          </w:p>
        </w:tc>
        <w:tc>
          <w:tcPr>
            <w:tcW w:w="5097" w:type="dxa"/>
          </w:tcPr>
          <w:p w:rsidR="00CB1560" w:rsidRDefault="00B01DAE" w:rsidP="00297F55">
            <w:r>
              <w:t>Deur God se instaat</w:t>
            </w:r>
            <w:r w:rsidR="00CB1560">
              <w:t>stelling ondervind mense  emosionele heling deur my bediening</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69</w:t>
            </w:r>
          </w:p>
        </w:tc>
        <w:tc>
          <w:tcPr>
            <w:tcW w:w="5097" w:type="dxa"/>
          </w:tcPr>
          <w:p w:rsidR="00CB1560" w:rsidRDefault="00CB1560" w:rsidP="009D3D49">
            <w:r>
              <w:t xml:space="preserve">Ek kan met God praat deur </w:t>
            </w:r>
            <w:r w:rsidR="0072615D">
              <w:t>’n</w:t>
            </w:r>
            <w:r>
              <w:t xml:space="preserve"> taal wat ek nie ken ni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70</w:t>
            </w:r>
          </w:p>
        </w:tc>
        <w:tc>
          <w:tcPr>
            <w:tcW w:w="5097" w:type="dxa"/>
          </w:tcPr>
          <w:p w:rsidR="00CB1560" w:rsidRDefault="00CB1560" w:rsidP="009D3D49">
            <w:r>
              <w:t>Ek het al gebid dat God my sal help om ’n taal te kan uitlê wanneer mense in ’n vreemde taal praat</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71</w:t>
            </w:r>
          </w:p>
        </w:tc>
        <w:tc>
          <w:tcPr>
            <w:tcW w:w="5097" w:type="dxa"/>
          </w:tcPr>
          <w:p w:rsidR="00CB1560" w:rsidRDefault="0072615D" w:rsidP="009D3D49">
            <w:r>
              <w:t>Ek is nie arm nie, maar kan met arm mense assosieer</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72</w:t>
            </w:r>
          </w:p>
        </w:tc>
        <w:tc>
          <w:tcPr>
            <w:tcW w:w="5097" w:type="dxa"/>
          </w:tcPr>
          <w:p w:rsidR="00CB1560" w:rsidRDefault="00F04A04" w:rsidP="009D3D49">
            <w:r>
              <w:t>Ek is bly dat ek enkel</w:t>
            </w:r>
            <w:r w:rsidR="0072615D">
              <w:t>lopend is, dit gee my meer tyd om met God te spandeer</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73</w:t>
            </w:r>
          </w:p>
        </w:tc>
        <w:tc>
          <w:tcPr>
            <w:tcW w:w="5097" w:type="dxa"/>
          </w:tcPr>
          <w:p w:rsidR="00CB1560" w:rsidRDefault="0072615D" w:rsidP="009D3D49">
            <w:r>
              <w:t>Om vir ander mense te bid is een van my gunsteling dinge om te doen</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74</w:t>
            </w:r>
          </w:p>
        </w:tc>
        <w:tc>
          <w:tcPr>
            <w:tcW w:w="5097" w:type="dxa"/>
          </w:tcPr>
          <w:p w:rsidR="00CB1560" w:rsidRDefault="0072615D" w:rsidP="009D3D49">
            <w:r>
              <w:t>Mense kontak my gewoonlik wanneer hulle vermoed dat iemand demonies beset is</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CB1560" w:rsidP="009D3D49">
            <w:r>
              <w:t>75</w:t>
            </w:r>
          </w:p>
        </w:tc>
        <w:tc>
          <w:tcPr>
            <w:tcW w:w="5097" w:type="dxa"/>
          </w:tcPr>
          <w:p w:rsidR="00CB1560" w:rsidRDefault="0072615D" w:rsidP="009D3D49">
            <w:r>
              <w:t>Ander het al opgemerk dat ek van roetine take hou en goed daarin presteer</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72615D" w:rsidP="009D3D49">
            <w:r>
              <w:t>76</w:t>
            </w:r>
          </w:p>
        </w:tc>
        <w:tc>
          <w:tcPr>
            <w:tcW w:w="5097" w:type="dxa"/>
          </w:tcPr>
          <w:p w:rsidR="00CB1560" w:rsidRDefault="00567136" w:rsidP="009D3D49">
            <w:r>
              <w:t>Ek het gewoonlik ’n baie goeie idee wat God vir mense wil sê in antwoord op ’n spesifieke situasie</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CB1560" w:rsidTr="00567136">
        <w:tc>
          <w:tcPr>
            <w:tcW w:w="551" w:type="dxa"/>
          </w:tcPr>
          <w:p w:rsidR="00CB1560" w:rsidRDefault="0072615D" w:rsidP="009D3D49">
            <w:r>
              <w:t>77</w:t>
            </w:r>
          </w:p>
        </w:tc>
        <w:tc>
          <w:tcPr>
            <w:tcW w:w="5097" w:type="dxa"/>
          </w:tcPr>
          <w:p w:rsidR="00CB1560" w:rsidRDefault="00F04A04" w:rsidP="00567136">
            <w:r>
              <w:t>Ek het al mede-</w:t>
            </w:r>
            <w:r w:rsidR="00567136">
              <w:t>gelowiges gehelp om rigting te verskaf  deur spesifieke Skrifgedeeltes voor te stel en gebed</w:t>
            </w:r>
          </w:p>
        </w:tc>
        <w:tc>
          <w:tcPr>
            <w:tcW w:w="1078" w:type="dxa"/>
          </w:tcPr>
          <w:p w:rsidR="00CB1560" w:rsidRDefault="00CB1560" w:rsidP="009D3D49"/>
        </w:tc>
        <w:tc>
          <w:tcPr>
            <w:tcW w:w="987" w:type="dxa"/>
          </w:tcPr>
          <w:p w:rsidR="00CB1560" w:rsidRDefault="00CB1560" w:rsidP="009D3D49"/>
        </w:tc>
        <w:tc>
          <w:tcPr>
            <w:tcW w:w="977" w:type="dxa"/>
          </w:tcPr>
          <w:p w:rsidR="00CB1560" w:rsidRDefault="00CB1560" w:rsidP="009D3D49"/>
        </w:tc>
        <w:tc>
          <w:tcPr>
            <w:tcW w:w="976" w:type="dxa"/>
          </w:tcPr>
          <w:p w:rsidR="00CB1560" w:rsidRDefault="00CB1560" w:rsidP="009D3D49"/>
        </w:tc>
      </w:tr>
      <w:tr w:rsidR="00567136" w:rsidTr="00567136">
        <w:tc>
          <w:tcPr>
            <w:tcW w:w="551" w:type="dxa"/>
          </w:tcPr>
          <w:p w:rsidR="00567136" w:rsidRDefault="00567136" w:rsidP="009D3D49"/>
        </w:tc>
        <w:tc>
          <w:tcPr>
            <w:tcW w:w="5097" w:type="dxa"/>
          </w:tcPr>
          <w:p w:rsidR="00567136" w:rsidRDefault="00567136" w:rsidP="009D3D49"/>
        </w:tc>
        <w:tc>
          <w:tcPr>
            <w:tcW w:w="1078" w:type="dxa"/>
          </w:tcPr>
          <w:p w:rsidR="00567136" w:rsidRDefault="00567136" w:rsidP="00F045B3">
            <w:pPr>
              <w:jc w:val="center"/>
              <w:rPr>
                <w:b/>
              </w:rPr>
            </w:pPr>
            <w:r w:rsidRPr="008753DE">
              <w:rPr>
                <w:b/>
              </w:rPr>
              <w:t>Absoluut waar</w:t>
            </w:r>
          </w:p>
          <w:p w:rsidR="00567136" w:rsidRPr="008753DE" w:rsidRDefault="00567136" w:rsidP="00F045B3">
            <w:pPr>
              <w:jc w:val="center"/>
              <w:rPr>
                <w:b/>
              </w:rPr>
            </w:pPr>
            <w:r>
              <w:rPr>
                <w:b/>
              </w:rPr>
              <w:t>(3)</w:t>
            </w:r>
          </w:p>
        </w:tc>
        <w:tc>
          <w:tcPr>
            <w:tcW w:w="987" w:type="dxa"/>
          </w:tcPr>
          <w:p w:rsidR="00567136" w:rsidRDefault="00567136" w:rsidP="00F045B3">
            <w:pPr>
              <w:jc w:val="center"/>
              <w:rPr>
                <w:b/>
              </w:rPr>
            </w:pPr>
            <w:r w:rsidRPr="008753DE">
              <w:rPr>
                <w:b/>
              </w:rPr>
              <w:t>Dikwels</w:t>
            </w:r>
          </w:p>
          <w:p w:rsidR="00567136" w:rsidRDefault="00567136" w:rsidP="00F045B3">
            <w:pPr>
              <w:jc w:val="center"/>
              <w:rPr>
                <w:b/>
              </w:rPr>
            </w:pPr>
            <w:r>
              <w:rPr>
                <w:b/>
              </w:rPr>
              <w:t>waar</w:t>
            </w:r>
          </w:p>
          <w:p w:rsidR="00567136" w:rsidRPr="008753DE" w:rsidRDefault="00567136" w:rsidP="00F045B3">
            <w:pPr>
              <w:jc w:val="center"/>
              <w:rPr>
                <w:b/>
              </w:rPr>
            </w:pPr>
            <w:r>
              <w:rPr>
                <w:b/>
              </w:rPr>
              <w:t>(2)</w:t>
            </w:r>
          </w:p>
        </w:tc>
        <w:tc>
          <w:tcPr>
            <w:tcW w:w="977" w:type="dxa"/>
          </w:tcPr>
          <w:p w:rsidR="00567136" w:rsidRDefault="00567136" w:rsidP="00F045B3">
            <w:pPr>
              <w:jc w:val="center"/>
              <w:rPr>
                <w:b/>
              </w:rPr>
            </w:pPr>
            <w:r w:rsidRPr="008753DE">
              <w:rPr>
                <w:b/>
              </w:rPr>
              <w:t>Soms</w:t>
            </w:r>
          </w:p>
          <w:p w:rsidR="00567136" w:rsidRDefault="00567136" w:rsidP="00F045B3">
            <w:pPr>
              <w:jc w:val="center"/>
              <w:rPr>
                <w:b/>
              </w:rPr>
            </w:pPr>
            <w:r>
              <w:rPr>
                <w:b/>
              </w:rPr>
              <w:t>waar</w:t>
            </w:r>
          </w:p>
          <w:p w:rsidR="00567136" w:rsidRPr="008753DE" w:rsidRDefault="00567136" w:rsidP="00F045B3">
            <w:pPr>
              <w:jc w:val="center"/>
              <w:rPr>
                <w:b/>
              </w:rPr>
            </w:pPr>
            <w:r>
              <w:rPr>
                <w:b/>
              </w:rPr>
              <w:t>(1)</w:t>
            </w:r>
          </w:p>
        </w:tc>
        <w:tc>
          <w:tcPr>
            <w:tcW w:w="976" w:type="dxa"/>
          </w:tcPr>
          <w:p w:rsidR="00567136" w:rsidRDefault="00567136" w:rsidP="00F045B3">
            <w:pPr>
              <w:jc w:val="center"/>
              <w:rPr>
                <w:b/>
              </w:rPr>
            </w:pPr>
            <w:r w:rsidRPr="008753DE">
              <w:rPr>
                <w:b/>
              </w:rPr>
              <w:t>Glad nie</w:t>
            </w:r>
            <w:r>
              <w:rPr>
                <w:b/>
              </w:rPr>
              <w:t xml:space="preserve"> waar</w:t>
            </w:r>
          </w:p>
          <w:p w:rsidR="00567136" w:rsidRPr="008753DE" w:rsidRDefault="00567136" w:rsidP="00F045B3">
            <w:pPr>
              <w:jc w:val="center"/>
              <w:rPr>
                <w:b/>
              </w:rPr>
            </w:pPr>
            <w:r>
              <w:rPr>
                <w:b/>
              </w:rPr>
              <w:t>(0)</w:t>
            </w:r>
          </w:p>
        </w:tc>
      </w:tr>
      <w:tr w:rsidR="00567136" w:rsidTr="00567136">
        <w:tc>
          <w:tcPr>
            <w:tcW w:w="551" w:type="dxa"/>
          </w:tcPr>
          <w:p w:rsidR="00567136" w:rsidRDefault="00567136" w:rsidP="009D3D49">
            <w:r>
              <w:t>78</w:t>
            </w:r>
          </w:p>
        </w:tc>
        <w:tc>
          <w:tcPr>
            <w:tcW w:w="5097" w:type="dxa"/>
          </w:tcPr>
          <w:p w:rsidR="00567136" w:rsidRDefault="00F045B3" w:rsidP="009D3D49">
            <w:r>
              <w:t>Ek het die vermoë om Bybelse waarhede met mense te kommunikeer .  D</w:t>
            </w:r>
            <w:r w:rsidR="00F04A04">
              <w:t>it is gewoonlik vrugte</w:t>
            </w:r>
            <w:r>
              <w:t>vol en dra besondere betekenis vir hul</w:t>
            </w:r>
            <w:r w:rsidR="00F04A04">
              <w:t>le</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79</w:t>
            </w:r>
          </w:p>
        </w:tc>
        <w:tc>
          <w:tcPr>
            <w:tcW w:w="5097" w:type="dxa"/>
          </w:tcPr>
          <w:p w:rsidR="00567136" w:rsidRDefault="00F045B3" w:rsidP="00F045B3">
            <w:r>
              <w:t>Mense sê dat ek die vermoë besit om soms voortydig die regte Skrif met hul te deel wat hul help in hul spesifieke situasie waarin hu</w:t>
            </w:r>
            <w:r w:rsidR="00F04A04">
              <w:t>l</w:t>
            </w:r>
            <w:r>
              <w:t>l</w:t>
            </w:r>
            <w:r w:rsidR="00F04A04">
              <w:t>e</w:t>
            </w:r>
            <w:r>
              <w:t xml:space="preserve"> verkeer</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0</w:t>
            </w:r>
          </w:p>
        </w:tc>
        <w:tc>
          <w:tcPr>
            <w:tcW w:w="5097" w:type="dxa"/>
          </w:tcPr>
          <w:p w:rsidR="00567136" w:rsidRDefault="00F045B3" w:rsidP="009D3D49">
            <w:r>
              <w:t>Ek bestudeer graag die Bybel om sodoende nuwe waarhede te ontdek</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1</w:t>
            </w:r>
          </w:p>
        </w:tc>
        <w:tc>
          <w:tcPr>
            <w:tcW w:w="5097" w:type="dxa"/>
          </w:tcPr>
          <w:p w:rsidR="00567136" w:rsidRDefault="00F045B3" w:rsidP="009D3D49">
            <w:r>
              <w:t>Ek het ’n behoefte om mense te beraad wie in moeilike situasies verkeer</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2</w:t>
            </w:r>
          </w:p>
        </w:tc>
        <w:tc>
          <w:tcPr>
            <w:tcW w:w="5097" w:type="dxa"/>
          </w:tcPr>
          <w:p w:rsidR="00567136" w:rsidRDefault="00F045B3" w:rsidP="009D3D49">
            <w:r>
              <w:t>Ek kan maklik bepaal of ’n persoon se lering van God is, uit hom/haar self is of selfs van die duiwel is</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3</w:t>
            </w:r>
          </w:p>
        </w:tc>
        <w:tc>
          <w:tcPr>
            <w:tcW w:w="5097" w:type="dxa"/>
          </w:tcPr>
          <w:p w:rsidR="00567136" w:rsidRDefault="00F045B3" w:rsidP="009D3D49">
            <w:r>
              <w:t>Ek is so verseker van God se voorsiening, dat ek maklik en gereeld finansiële opofferings maak</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4</w:t>
            </w:r>
          </w:p>
        </w:tc>
        <w:tc>
          <w:tcPr>
            <w:tcW w:w="5097" w:type="dxa"/>
          </w:tcPr>
          <w:p w:rsidR="00567136" w:rsidRDefault="00F045B3" w:rsidP="00F045B3">
            <w:r>
              <w:t>Wanneer ek mense agter die skerms help, is dit vir my verblydend</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5</w:t>
            </w:r>
          </w:p>
        </w:tc>
        <w:tc>
          <w:tcPr>
            <w:tcW w:w="5097" w:type="dxa"/>
          </w:tcPr>
          <w:p w:rsidR="00567136" w:rsidRDefault="00F045B3" w:rsidP="009D3D49">
            <w:r>
              <w:t>Mens</w:t>
            </w:r>
            <w:r w:rsidR="00F04A04">
              <w:t>e kontak my gewoonlik om minder</w:t>
            </w:r>
            <w:r>
              <w:t>bevoorregte mense by te staan</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6</w:t>
            </w:r>
          </w:p>
        </w:tc>
        <w:tc>
          <w:tcPr>
            <w:tcW w:w="5097" w:type="dxa"/>
          </w:tcPr>
          <w:p w:rsidR="00567136" w:rsidRDefault="00F045B3" w:rsidP="009D3D49">
            <w:r>
              <w:t>Ek is gewillig om my gemaklike leefstyl op te gee sodat ek my geloof met ander kan deel</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7</w:t>
            </w:r>
          </w:p>
        </w:tc>
        <w:tc>
          <w:tcPr>
            <w:tcW w:w="5097" w:type="dxa"/>
          </w:tcPr>
          <w:p w:rsidR="00567136" w:rsidRDefault="0070375D" w:rsidP="009D3D49">
            <w:r>
              <w:t xml:space="preserve">Ek raak </w:t>
            </w:r>
            <w:r w:rsidR="00B01DAE">
              <w:t>ge</w:t>
            </w:r>
            <w:r>
              <w:t>frustreerd met ander mense omdat hul nie hul geloof met ander deel soos ek nie</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8</w:t>
            </w:r>
          </w:p>
        </w:tc>
        <w:tc>
          <w:tcPr>
            <w:tcW w:w="5097" w:type="dxa"/>
          </w:tcPr>
          <w:p w:rsidR="00567136" w:rsidRDefault="0070375D" w:rsidP="009D3D49">
            <w:r>
              <w:t>Mense het al gemerk dat ek baie gasvry is</w:t>
            </w:r>
          </w:p>
          <w:p w:rsidR="000262BC" w:rsidRDefault="000262BC" w:rsidP="009D3D49"/>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89</w:t>
            </w:r>
          </w:p>
        </w:tc>
        <w:tc>
          <w:tcPr>
            <w:tcW w:w="5097" w:type="dxa"/>
          </w:tcPr>
          <w:p w:rsidR="00567136" w:rsidRDefault="0070375D" w:rsidP="009D3D49">
            <w:r>
              <w:t>Daar was al geleenthede waar ek gevoel het ek weet presies wat God se wil is vir vooruitgang in ons gemeente, wanneer ander onseker gevoel het</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90</w:t>
            </w:r>
          </w:p>
        </w:tc>
        <w:tc>
          <w:tcPr>
            <w:tcW w:w="5097" w:type="dxa"/>
          </w:tcPr>
          <w:p w:rsidR="00567136" w:rsidRDefault="0070375D" w:rsidP="009D3D49">
            <w:r>
              <w:t>Wanneer ek by ’n groep aansluit, staan ander mense maklik terug dat ek die leiding neem</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91</w:t>
            </w:r>
          </w:p>
        </w:tc>
        <w:tc>
          <w:tcPr>
            <w:tcW w:w="5097" w:type="dxa"/>
          </w:tcPr>
          <w:p w:rsidR="00567136" w:rsidRDefault="0070375D" w:rsidP="009D3D49">
            <w:r>
              <w:t>Ek kan maklik rigt</w:t>
            </w:r>
            <w:r w:rsidR="00F04A04">
              <w:t xml:space="preserve">ing gee aan mense, sonder om hulle </w:t>
            </w:r>
            <w:r>
              <w:t xml:space="preserve">te oortuig, </w:t>
            </w:r>
            <w:r w:rsidR="00F04A04">
              <w:t>so</w:t>
            </w:r>
            <w:r>
              <w:t>dat hul</w:t>
            </w:r>
            <w:r w:rsidR="00F04A04">
              <w:t>le</w:t>
            </w:r>
            <w:r>
              <w:t xml:space="preserve"> hul doelwit</w:t>
            </w:r>
            <w:r w:rsidR="00F04A04">
              <w:t>te</w:t>
            </w:r>
            <w:r>
              <w:t xml:space="preserve"> kan bereik</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92</w:t>
            </w:r>
          </w:p>
        </w:tc>
        <w:tc>
          <w:tcPr>
            <w:tcW w:w="5097" w:type="dxa"/>
          </w:tcPr>
          <w:p w:rsidR="00567136" w:rsidRDefault="0070375D" w:rsidP="009D3D49">
            <w:r>
              <w:t xml:space="preserve">Mense het al aan my bevestig dat ek </w:t>
            </w:r>
            <w:r w:rsidR="000262BC">
              <w:t>die Goddelike instrument was, wie verandering bewerkstellig het in hul situasie of lewe</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93</w:t>
            </w:r>
          </w:p>
        </w:tc>
        <w:tc>
          <w:tcPr>
            <w:tcW w:w="5097" w:type="dxa"/>
          </w:tcPr>
          <w:p w:rsidR="00567136" w:rsidRDefault="000262BC" w:rsidP="009D3D49">
            <w:r>
              <w:t>Ek het al vir mense gebid vir fisiese genesing en dit het gebeur</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94</w:t>
            </w:r>
          </w:p>
        </w:tc>
        <w:tc>
          <w:tcPr>
            <w:tcW w:w="5097" w:type="dxa"/>
          </w:tcPr>
          <w:p w:rsidR="00567136" w:rsidRDefault="000262BC" w:rsidP="009D3D49">
            <w:r>
              <w:t>Wanneer ek in die publiek in tale praat verwag ek dat dit uitgelê sal word</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95</w:t>
            </w:r>
          </w:p>
        </w:tc>
        <w:tc>
          <w:tcPr>
            <w:tcW w:w="5097" w:type="dxa"/>
          </w:tcPr>
          <w:p w:rsidR="00567136" w:rsidRDefault="000262BC" w:rsidP="000262BC">
            <w:r>
              <w:t>Ek het al tale uitgelê, sodat die taal tot seën was vir ander</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96</w:t>
            </w:r>
          </w:p>
        </w:tc>
        <w:tc>
          <w:tcPr>
            <w:tcW w:w="5097" w:type="dxa"/>
          </w:tcPr>
          <w:p w:rsidR="00567136" w:rsidRDefault="000262BC" w:rsidP="000262BC">
            <w:r>
              <w:t>Ander reken dat ek baie materiële dinge opoffer om my in staat te stel om mense te kan bedien</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567136" w:rsidTr="00567136">
        <w:tc>
          <w:tcPr>
            <w:tcW w:w="551" w:type="dxa"/>
          </w:tcPr>
          <w:p w:rsidR="00567136" w:rsidRDefault="00567136" w:rsidP="009D3D49">
            <w:r>
              <w:t>97</w:t>
            </w:r>
          </w:p>
        </w:tc>
        <w:tc>
          <w:tcPr>
            <w:tcW w:w="5097" w:type="dxa"/>
          </w:tcPr>
          <w:p w:rsidR="00567136" w:rsidRDefault="000262BC" w:rsidP="00F04A04">
            <w:r>
              <w:t>Ek is enkellopend en sukkel glad nie om my seksuele drange te beheer nie</w:t>
            </w:r>
          </w:p>
        </w:tc>
        <w:tc>
          <w:tcPr>
            <w:tcW w:w="1078" w:type="dxa"/>
          </w:tcPr>
          <w:p w:rsidR="00567136" w:rsidRDefault="00567136" w:rsidP="009D3D49"/>
        </w:tc>
        <w:tc>
          <w:tcPr>
            <w:tcW w:w="987" w:type="dxa"/>
          </w:tcPr>
          <w:p w:rsidR="00567136" w:rsidRDefault="00567136" w:rsidP="009D3D49"/>
        </w:tc>
        <w:tc>
          <w:tcPr>
            <w:tcW w:w="977" w:type="dxa"/>
          </w:tcPr>
          <w:p w:rsidR="00567136" w:rsidRDefault="00567136" w:rsidP="009D3D49"/>
        </w:tc>
        <w:tc>
          <w:tcPr>
            <w:tcW w:w="976" w:type="dxa"/>
          </w:tcPr>
          <w:p w:rsidR="00567136" w:rsidRDefault="00567136" w:rsidP="009D3D49"/>
        </w:tc>
      </w:tr>
      <w:tr w:rsidR="000262BC" w:rsidTr="00567136">
        <w:tc>
          <w:tcPr>
            <w:tcW w:w="551" w:type="dxa"/>
          </w:tcPr>
          <w:p w:rsidR="000262BC" w:rsidRDefault="000262BC" w:rsidP="009D3D49"/>
        </w:tc>
        <w:tc>
          <w:tcPr>
            <w:tcW w:w="5097" w:type="dxa"/>
          </w:tcPr>
          <w:p w:rsidR="000262BC" w:rsidRDefault="000262BC" w:rsidP="009D3D49"/>
        </w:tc>
        <w:tc>
          <w:tcPr>
            <w:tcW w:w="1078" w:type="dxa"/>
          </w:tcPr>
          <w:p w:rsidR="000262BC" w:rsidRDefault="000262BC" w:rsidP="009518F3">
            <w:pPr>
              <w:jc w:val="center"/>
              <w:rPr>
                <w:b/>
              </w:rPr>
            </w:pPr>
            <w:r w:rsidRPr="008753DE">
              <w:rPr>
                <w:b/>
              </w:rPr>
              <w:t>Absoluut waar</w:t>
            </w:r>
          </w:p>
          <w:p w:rsidR="000262BC" w:rsidRPr="008753DE" w:rsidRDefault="000262BC" w:rsidP="009518F3">
            <w:pPr>
              <w:jc w:val="center"/>
              <w:rPr>
                <w:b/>
              </w:rPr>
            </w:pPr>
            <w:r>
              <w:rPr>
                <w:b/>
              </w:rPr>
              <w:t>(3)</w:t>
            </w:r>
          </w:p>
        </w:tc>
        <w:tc>
          <w:tcPr>
            <w:tcW w:w="987" w:type="dxa"/>
          </w:tcPr>
          <w:p w:rsidR="000262BC" w:rsidRDefault="000262BC" w:rsidP="009518F3">
            <w:pPr>
              <w:jc w:val="center"/>
              <w:rPr>
                <w:b/>
              </w:rPr>
            </w:pPr>
            <w:r w:rsidRPr="008753DE">
              <w:rPr>
                <w:b/>
              </w:rPr>
              <w:t>Dikwels</w:t>
            </w:r>
          </w:p>
          <w:p w:rsidR="000262BC" w:rsidRDefault="000262BC" w:rsidP="009518F3">
            <w:pPr>
              <w:jc w:val="center"/>
              <w:rPr>
                <w:b/>
              </w:rPr>
            </w:pPr>
            <w:r>
              <w:rPr>
                <w:b/>
              </w:rPr>
              <w:t>waar</w:t>
            </w:r>
          </w:p>
          <w:p w:rsidR="000262BC" w:rsidRPr="008753DE" w:rsidRDefault="000262BC" w:rsidP="009518F3">
            <w:pPr>
              <w:jc w:val="center"/>
              <w:rPr>
                <w:b/>
              </w:rPr>
            </w:pPr>
            <w:r>
              <w:rPr>
                <w:b/>
              </w:rPr>
              <w:t>(2)</w:t>
            </w:r>
          </w:p>
        </w:tc>
        <w:tc>
          <w:tcPr>
            <w:tcW w:w="977" w:type="dxa"/>
          </w:tcPr>
          <w:p w:rsidR="000262BC" w:rsidRDefault="000262BC" w:rsidP="009518F3">
            <w:pPr>
              <w:jc w:val="center"/>
              <w:rPr>
                <w:b/>
              </w:rPr>
            </w:pPr>
            <w:r w:rsidRPr="008753DE">
              <w:rPr>
                <w:b/>
              </w:rPr>
              <w:t>Soms</w:t>
            </w:r>
          </w:p>
          <w:p w:rsidR="000262BC" w:rsidRDefault="000262BC" w:rsidP="009518F3">
            <w:pPr>
              <w:jc w:val="center"/>
              <w:rPr>
                <w:b/>
              </w:rPr>
            </w:pPr>
            <w:r>
              <w:rPr>
                <w:b/>
              </w:rPr>
              <w:t>waar</w:t>
            </w:r>
          </w:p>
          <w:p w:rsidR="000262BC" w:rsidRPr="008753DE" w:rsidRDefault="000262BC" w:rsidP="009518F3">
            <w:pPr>
              <w:jc w:val="center"/>
              <w:rPr>
                <w:b/>
              </w:rPr>
            </w:pPr>
            <w:r>
              <w:rPr>
                <w:b/>
              </w:rPr>
              <w:t>(1)</w:t>
            </w:r>
          </w:p>
        </w:tc>
        <w:tc>
          <w:tcPr>
            <w:tcW w:w="976" w:type="dxa"/>
          </w:tcPr>
          <w:p w:rsidR="000262BC" w:rsidRDefault="000262BC" w:rsidP="009518F3">
            <w:pPr>
              <w:jc w:val="center"/>
              <w:rPr>
                <w:b/>
              </w:rPr>
            </w:pPr>
            <w:r w:rsidRPr="008753DE">
              <w:rPr>
                <w:b/>
              </w:rPr>
              <w:t>Glad nie</w:t>
            </w:r>
            <w:r>
              <w:rPr>
                <w:b/>
              </w:rPr>
              <w:t xml:space="preserve"> waar</w:t>
            </w:r>
          </w:p>
          <w:p w:rsidR="000262BC" w:rsidRPr="008753DE" w:rsidRDefault="000262BC" w:rsidP="009518F3">
            <w:pPr>
              <w:jc w:val="center"/>
              <w:rPr>
                <w:b/>
              </w:rPr>
            </w:pPr>
            <w:r>
              <w:rPr>
                <w:b/>
              </w:rPr>
              <w:t>(0)</w:t>
            </w:r>
          </w:p>
        </w:tc>
      </w:tr>
      <w:tr w:rsidR="000262BC" w:rsidTr="00567136">
        <w:tc>
          <w:tcPr>
            <w:tcW w:w="551" w:type="dxa"/>
          </w:tcPr>
          <w:p w:rsidR="000262BC" w:rsidRDefault="000262BC" w:rsidP="009D3D49">
            <w:r>
              <w:t>98</w:t>
            </w:r>
          </w:p>
        </w:tc>
        <w:tc>
          <w:tcPr>
            <w:tcW w:w="5097" w:type="dxa"/>
          </w:tcPr>
          <w:p w:rsidR="000262BC" w:rsidRDefault="009F0B22" w:rsidP="009D3D49">
            <w:r>
              <w:t>Ander mense het al bevest</w:t>
            </w:r>
            <w:r w:rsidR="00B01DAE">
              <w:t>ig dat my voorbidding vir hulle</w:t>
            </w:r>
            <w:r>
              <w:t xml:space="preserve"> beantwoord is</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99</w:t>
            </w:r>
          </w:p>
        </w:tc>
        <w:tc>
          <w:tcPr>
            <w:tcW w:w="5097" w:type="dxa"/>
          </w:tcPr>
          <w:p w:rsidR="000262BC" w:rsidRDefault="009F0B22" w:rsidP="009D3D49">
            <w:r>
              <w:t>Mense is al van demoniese magte bevry as gevolg van my gebede</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0</w:t>
            </w:r>
          </w:p>
        </w:tc>
        <w:tc>
          <w:tcPr>
            <w:tcW w:w="5097" w:type="dxa"/>
          </w:tcPr>
          <w:p w:rsidR="000262BC" w:rsidRDefault="009F0B22" w:rsidP="009D3D49">
            <w:r>
              <w:t>Ek verkies dit om aktief deel te naam aan aktiwiteite i.p.v. om stil te sit en te lees, te praat of na  ’n spreker te luister</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1</w:t>
            </w:r>
          </w:p>
        </w:tc>
        <w:tc>
          <w:tcPr>
            <w:tcW w:w="5097" w:type="dxa"/>
          </w:tcPr>
          <w:p w:rsidR="000262BC" w:rsidRDefault="009518F3" w:rsidP="009518F3">
            <w:r>
              <w:t>Ek voel soms of ek  presies weet wat God se wil is  in die bediening op ’n spesifieke moment</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2</w:t>
            </w:r>
          </w:p>
        </w:tc>
        <w:tc>
          <w:tcPr>
            <w:tcW w:w="5097" w:type="dxa"/>
          </w:tcPr>
          <w:p w:rsidR="000262BC" w:rsidRDefault="009518F3" w:rsidP="009D3D49">
            <w:r>
              <w:t>Mense het al vir my gesê dat ek hulle gehelp het om weer by die Christelike gemeenskap in te skakel</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3</w:t>
            </w:r>
          </w:p>
        </w:tc>
        <w:tc>
          <w:tcPr>
            <w:tcW w:w="5097" w:type="dxa"/>
          </w:tcPr>
          <w:p w:rsidR="000262BC" w:rsidRDefault="009518F3" w:rsidP="009D3D49">
            <w:r>
              <w:t>Om die Bybel te bestudeer en my insig te deel met ander is uiters bevredigend vir my</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4</w:t>
            </w:r>
          </w:p>
        </w:tc>
        <w:tc>
          <w:tcPr>
            <w:tcW w:w="5097" w:type="dxa"/>
          </w:tcPr>
          <w:p w:rsidR="000262BC" w:rsidRDefault="009518F3" w:rsidP="009D3D49">
            <w:r>
              <w:t>Wanneer belangrike besluite geneem moet word, voel ek dikwels die teenwoordigheid en vrede van God in my lewe, dit gee my vrymoedigheid</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5</w:t>
            </w:r>
          </w:p>
        </w:tc>
        <w:tc>
          <w:tcPr>
            <w:tcW w:w="5097" w:type="dxa"/>
          </w:tcPr>
          <w:p w:rsidR="000262BC" w:rsidRDefault="00B01DAE" w:rsidP="00B01DAE">
            <w:r>
              <w:t>Wanneer ek situasies dop</w:t>
            </w:r>
            <w:r w:rsidR="009518F3">
              <w:t>hou en oplees oor dinge, ontdek ek gewoonlik nuwe waarhede</w:t>
            </w:r>
            <w:r>
              <w:t>, dis opwindend</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6</w:t>
            </w:r>
          </w:p>
        </w:tc>
        <w:tc>
          <w:tcPr>
            <w:tcW w:w="5097" w:type="dxa"/>
          </w:tcPr>
          <w:p w:rsidR="000262BC" w:rsidRDefault="009518F3" w:rsidP="009D3D49">
            <w:r>
              <w:t>Wanneer mense sukkel of deur moeilike situasies gaan, spoor ek hul</w:t>
            </w:r>
            <w:r w:rsidR="00F04A04">
              <w:t>le</w:t>
            </w:r>
            <w:r>
              <w:t xml:space="preserve"> aan om ’n Bybelse oplossing te vind vir hul probleem</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7</w:t>
            </w:r>
          </w:p>
        </w:tc>
        <w:tc>
          <w:tcPr>
            <w:tcW w:w="5097" w:type="dxa"/>
          </w:tcPr>
          <w:p w:rsidR="000262BC" w:rsidRDefault="009518F3" w:rsidP="009D3D49">
            <w:r>
              <w:t>Ek weet wanneer ’n persoon in tale praat of hy/sy opreg is</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8</w:t>
            </w:r>
          </w:p>
        </w:tc>
        <w:tc>
          <w:tcPr>
            <w:tcW w:w="5097" w:type="dxa"/>
          </w:tcPr>
          <w:p w:rsidR="000262BC" w:rsidRDefault="009518F3" w:rsidP="00F04A04">
            <w:r>
              <w:t xml:space="preserve">Ek is gewillig om </w:t>
            </w:r>
            <w:r w:rsidR="00290415">
              <w:t>’n</w:t>
            </w:r>
            <w:r>
              <w:t xml:space="preserve"> laer lewensstandaard te handhaaf ter wille van God se werk op aarde</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09</w:t>
            </w:r>
          </w:p>
        </w:tc>
        <w:tc>
          <w:tcPr>
            <w:tcW w:w="5097" w:type="dxa"/>
          </w:tcPr>
          <w:p w:rsidR="000262BC" w:rsidRDefault="00290415" w:rsidP="009D3D49">
            <w:r>
              <w:t>Wanneer ek die Here dien gee ek nie regtig om wie ontvang krediet daarvoor nie</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10</w:t>
            </w:r>
          </w:p>
        </w:tc>
        <w:tc>
          <w:tcPr>
            <w:tcW w:w="5097" w:type="dxa"/>
          </w:tcPr>
          <w:p w:rsidR="000262BC" w:rsidRDefault="00290415" w:rsidP="00BD6332">
            <w:r>
              <w:t xml:space="preserve">Ek sal daarvan hou om tyd te spandeer met iemand wie eensaam </w:t>
            </w:r>
            <w:r w:rsidR="00BD6332">
              <w:t xml:space="preserve">en afgesonderd </w:t>
            </w:r>
            <w:r>
              <w:t xml:space="preserve"> voel of selfs met ’n gevangene in die tronk</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11</w:t>
            </w:r>
          </w:p>
        </w:tc>
        <w:tc>
          <w:tcPr>
            <w:tcW w:w="5097" w:type="dxa"/>
          </w:tcPr>
          <w:p w:rsidR="000262BC" w:rsidRDefault="00290415" w:rsidP="009D3D49">
            <w:r>
              <w:t>Meer as ander mense, het ek ’n sterk begeerte om mense van ander lande te sien dat hulle die Here aanvaar as hul Redder</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12</w:t>
            </w:r>
          </w:p>
        </w:tc>
        <w:tc>
          <w:tcPr>
            <w:tcW w:w="5097" w:type="dxa"/>
          </w:tcPr>
          <w:p w:rsidR="000262BC" w:rsidRDefault="00290415" w:rsidP="009D3D49">
            <w:r>
              <w:t>Nie- Christene trek my aandag maklik, omdat ek ’n begeerte het om hul vir Christus te wen</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13</w:t>
            </w:r>
          </w:p>
        </w:tc>
        <w:tc>
          <w:tcPr>
            <w:tcW w:w="5097" w:type="dxa"/>
          </w:tcPr>
          <w:p w:rsidR="000262BC" w:rsidRDefault="00290415" w:rsidP="009D3D49">
            <w:r>
              <w:t>Ek het al begeer om my huis oop te stel vir mense wie dit nodig het in die bediening</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14</w:t>
            </w:r>
          </w:p>
        </w:tc>
        <w:tc>
          <w:tcPr>
            <w:tcW w:w="5097" w:type="dxa"/>
          </w:tcPr>
          <w:p w:rsidR="000262BC" w:rsidRDefault="00290415" w:rsidP="009D3D49">
            <w:r>
              <w:t>Mense het al vir my gesê dat ek ’n buitengewone</w:t>
            </w:r>
            <w:r w:rsidR="00BD6332">
              <w:t>, en</w:t>
            </w:r>
            <w:r>
              <w:t xml:space="preserve"> ongewone visioenêre persoon is, en ek stem volkome saam</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15</w:t>
            </w:r>
          </w:p>
        </w:tc>
        <w:tc>
          <w:tcPr>
            <w:tcW w:w="5097" w:type="dxa"/>
          </w:tcPr>
          <w:p w:rsidR="000262BC" w:rsidRDefault="00290415" w:rsidP="009D3D49">
            <w:r>
              <w:t>Wanneer ek in beheer van iets is gaan dit goed met die projek</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0262BC" w:rsidTr="00567136">
        <w:tc>
          <w:tcPr>
            <w:tcW w:w="551" w:type="dxa"/>
          </w:tcPr>
          <w:p w:rsidR="000262BC" w:rsidRDefault="000262BC" w:rsidP="009D3D49">
            <w:r>
              <w:t>116</w:t>
            </w:r>
          </w:p>
        </w:tc>
        <w:tc>
          <w:tcPr>
            <w:tcW w:w="5097" w:type="dxa"/>
          </w:tcPr>
          <w:p w:rsidR="000262BC" w:rsidRDefault="00290415" w:rsidP="009D3D49">
            <w:r>
              <w:t>Ek geniet dit om vir ’n spesifieke taak in die gemeente verantwoordelikheid te neem</w:t>
            </w:r>
          </w:p>
        </w:tc>
        <w:tc>
          <w:tcPr>
            <w:tcW w:w="1078" w:type="dxa"/>
          </w:tcPr>
          <w:p w:rsidR="000262BC" w:rsidRDefault="000262BC" w:rsidP="009D3D49"/>
        </w:tc>
        <w:tc>
          <w:tcPr>
            <w:tcW w:w="987" w:type="dxa"/>
          </w:tcPr>
          <w:p w:rsidR="000262BC" w:rsidRDefault="000262BC" w:rsidP="009D3D49"/>
        </w:tc>
        <w:tc>
          <w:tcPr>
            <w:tcW w:w="977" w:type="dxa"/>
          </w:tcPr>
          <w:p w:rsidR="000262BC" w:rsidRDefault="000262BC" w:rsidP="009D3D49"/>
        </w:tc>
        <w:tc>
          <w:tcPr>
            <w:tcW w:w="976" w:type="dxa"/>
          </w:tcPr>
          <w:p w:rsidR="000262BC" w:rsidRDefault="000262BC" w:rsidP="009D3D49"/>
        </w:tc>
      </w:tr>
      <w:tr w:rsidR="00290415" w:rsidTr="00567136">
        <w:tc>
          <w:tcPr>
            <w:tcW w:w="551" w:type="dxa"/>
          </w:tcPr>
          <w:p w:rsidR="00290415" w:rsidRDefault="00290415" w:rsidP="009D3D49"/>
        </w:tc>
        <w:tc>
          <w:tcPr>
            <w:tcW w:w="5097" w:type="dxa"/>
          </w:tcPr>
          <w:p w:rsidR="00290415" w:rsidRDefault="00290415" w:rsidP="009D3D49"/>
        </w:tc>
        <w:tc>
          <w:tcPr>
            <w:tcW w:w="1078" w:type="dxa"/>
          </w:tcPr>
          <w:p w:rsidR="00290415" w:rsidRDefault="00290415" w:rsidP="00542384">
            <w:pPr>
              <w:jc w:val="center"/>
              <w:rPr>
                <w:b/>
              </w:rPr>
            </w:pPr>
            <w:r w:rsidRPr="008753DE">
              <w:rPr>
                <w:b/>
              </w:rPr>
              <w:t>Absoluut waar</w:t>
            </w:r>
          </w:p>
          <w:p w:rsidR="00290415" w:rsidRPr="008753DE" w:rsidRDefault="00290415" w:rsidP="00542384">
            <w:pPr>
              <w:jc w:val="center"/>
              <w:rPr>
                <w:b/>
              </w:rPr>
            </w:pPr>
            <w:r>
              <w:rPr>
                <w:b/>
              </w:rPr>
              <w:t>(3)</w:t>
            </w:r>
          </w:p>
        </w:tc>
        <w:tc>
          <w:tcPr>
            <w:tcW w:w="987" w:type="dxa"/>
          </w:tcPr>
          <w:p w:rsidR="00290415" w:rsidRDefault="00290415" w:rsidP="00542384">
            <w:pPr>
              <w:jc w:val="center"/>
              <w:rPr>
                <w:b/>
              </w:rPr>
            </w:pPr>
            <w:r w:rsidRPr="008753DE">
              <w:rPr>
                <w:b/>
              </w:rPr>
              <w:t>Dikwels</w:t>
            </w:r>
          </w:p>
          <w:p w:rsidR="00290415" w:rsidRDefault="00290415" w:rsidP="00542384">
            <w:pPr>
              <w:jc w:val="center"/>
              <w:rPr>
                <w:b/>
              </w:rPr>
            </w:pPr>
            <w:r>
              <w:rPr>
                <w:b/>
              </w:rPr>
              <w:t>waar</w:t>
            </w:r>
          </w:p>
          <w:p w:rsidR="00290415" w:rsidRPr="008753DE" w:rsidRDefault="00290415" w:rsidP="00542384">
            <w:pPr>
              <w:jc w:val="center"/>
              <w:rPr>
                <w:b/>
              </w:rPr>
            </w:pPr>
            <w:r>
              <w:rPr>
                <w:b/>
              </w:rPr>
              <w:t>(2)</w:t>
            </w:r>
          </w:p>
        </w:tc>
        <w:tc>
          <w:tcPr>
            <w:tcW w:w="977" w:type="dxa"/>
          </w:tcPr>
          <w:p w:rsidR="00290415" w:rsidRDefault="00290415" w:rsidP="00542384">
            <w:pPr>
              <w:jc w:val="center"/>
              <w:rPr>
                <w:b/>
              </w:rPr>
            </w:pPr>
            <w:r w:rsidRPr="008753DE">
              <w:rPr>
                <w:b/>
              </w:rPr>
              <w:t>Soms</w:t>
            </w:r>
          </w:p>
          <w:p w:rsidR="00290415" w:rsidRDefault="00290415" w:rsidP="00542384">
            <w:pPr>
              <w:jc w:val="center"/>
              <w:rPr>
                <w:b/>
              </w:rPr>
            </w:pPr>
            <w:r>
              <w:rPr>
                <w:b/>
              </w:rPr>
              <w:t>waar</w:t>
            </w:r>
          </w:p>
          <w:p w:rsidR="00290415" w:rsidRPr="008753DE" w:rsidRDefault="00290415" w:rsidP="00542384">
            <w:pPr>
              <w:jc w:val="center"/>
              <w:rPr>
                <w:b/>
              </w:rPr>
            </w:pPr>
            <w:r>
              <w:rPr>
                <w:b/>
              </w:rPr>
              <w:t>(1)</w:t>
            </w:r>
          </w:p>
        </w:tc>
        <w:tc>
          <w:tcPr>
            <w:tcW w:w="976" w:type="dxa"/>
          </w:tcPr>
          <w:p w:rsidR="00290415" w:rsidRDefault="00290415" w:rsidP="00542384">
            <w:pPr>
              <w:jc w:val="center"/>
              <w:rPr>
                <w:b/>
              </w:rPr>
            </w:pPr>
            <w:r w:rsidRPr="008753DE">
              <w:rPr>
                <w:b/>
              </w:rPr>
              <w:t>Glad nie</w:t>
            </w:r>
            <w:r>
              <w:rPr>
                <w:b/>
              </w:rPr>
              <w:t xml:space="preserve"> waar</w:t>
            </w:r>
          </w:p>
          <w:p w:rsidR="00290415" w:rsidRPr="008753DE" w:rsidRDefault="00290415" w:rsidP="00542384">
            <w:pPr>
              <w:jc w:val="center"/>
              <w:rPr>
                <w:b/>
              </w:rPr>
            </w:pPr>
            <w:r>
              <w:rPr>
                <w:b/>
              </w:rPr>
              <w:t>(0)</w:t>
            </w:r>
          </w:p>
        </w:tc>
      </w:tr>
      <w:tr w:rsidR="00290415" w:rsidTr="00567136">
        <w:tc>
          <w:tcPr>
            <w:tcW w:w="551" w:type="dxa"/>
          </w:tcPr>
          <w:p w:rsidR="00290415" w:rsidRDefault="00290415" w:rsidP="009D3D49">
            <w:r>
              <w:t>117</w:t>
            </w:r>
          </w:p>
        </w:tc>
        <w:tc>
          <w:tcPr>
            <w:tcW w:w="5097" w:type="dxa"/>
          </w:tcPr>
          <w:p w:rsidR="00290415" w:rsidRDefault="00D20D63" w:rsidP="009D3D49">
            <w:r>
              <w:t>Ek het al blinde mense gehelp om hul sig terug te kry in die Naam van die Here</w:t>
            </w:r>
          </w:p>
        </w:tc>
        <w:tc>
          <w:tcPr>
            <w:tcW w:w="1078" w:type="dxa"/>
          </w:tcPr>
          <w:p w:rsidR="00290415" w:rsidRDefault="00290415" w:rsidP="009D3D49"/>
        </w:tc>
        <w:tc>
          <w:tcPr>
            <w:tcW w:w="987" w:type="dxa"/>
          </w:tcPr>
          <w:p w:rsidR="00290415" w:rsidRDefault="00290415" w:rsidP="009D3D49"/>
        </w:tc>
        <w:tc>
          <w:tcPr>
            <w:tcW w:w="977" w:type="dxa"/>
          </w:tcPr>
          <w:p w:rsidR="00290415" w:rsidRDefault="00290415" w:rsidP="009D3D49"/>
        </w:tc>
        <w:tc>
          <w:tcPr>
            <w:tcW w:w="976" w:type="dxa"/>
          </w:tcPr>
          <w:p w:rsidR="00290415" w:rsidRDefault="00290415" w:rsidP="009D3D49"/>
        </w:tc>
      </w:tr>
      <w:tr w:rsidR="00290415" w:rsidTr="00567136">
        <w:tc>
          <w:tcPr>
            <w:tcW w:w="551" w:type="dxa"/>
          </w:tcPr>
          <w:p w:rsidR="00290415" w:rsidRDefault="00290415" w:rsidP="009D3D49">
            <w:r>
              <w:t>118</w:t>
            </w:r>
          </w:p>
        </w:tc>
        <w:tc>
          <w:tcPr>
            <w:tcW w:w="5097" w:type="dxa"/>
          </w:tcPr>
          <w:p w:rsidR="00290415" w:rsidRDefault="00D20D63" w:rsidP="00BD6332">
            <w:r>
              <w:t>Wanneer ek vir siek mense bid, voel hulle</w:t>
            </w:r>
            <w:r w:rsidR="00BD6332">
              <w:t xml:space="preserve"> </w:t>
            </w:r>
            <w:r w:rsidR="00F04A04">
              <w:t xml:space="preserve">fisies  hoe dit werk, soms voel hulle </w:t>
            </w:r>
            <w:r>
              <w:t>sensasies</w:t>
            </w:r>
            <w:r w:rsidR="00F04A04">
              <w:t xml:space="preserve"> van hitte </w:t>
            </w:r>
            <w:r>
              <w:t xml:space="preserve"> </w:t>
            </w:r>
            <w:r w:rsidR="00F04A04">
              <w:t xml:space="preserve">of ’n </w:t>
            </w:r>
            <w:r>
              <w:t>tin</w:t>
            </w:r>
            <w:r w:rsidR="00BD6332">
              <w:t>t</w:t>
            </w:r>
            <w:r>
              <w:t>eling</w:t>
            </w:r>
            <w:r w:rsidR="00F04A04">
              <w:t xml:space="preserve"> in hul liggaam</w:t>
            </w:r>
          </w:p>
        </w:tc>
        <w:tc>
          <w:tcPr>
            <w:tcW w:w="1078" w:type="dxa"/>
          </w:tcPr>
          <w:p w:rsidR="00290415" w:rsidRDefault="00290415" w:rsidP="009D3D49"/>
        </w:tc>
        <w:tc>
          <w:tcPr>
            <w:tcW w:w="987" w:type="dxa"/>
          </w:tcPr>
          <w:p w:rsidR="00290415" w:rsidRDefault="00290415" w:rsidP="009D3D49"/>
        </w:tc>
        <w:tc>
          <w:tcPr>
            <w:tcW w:w="977" w:type="dxa"/>
          </w:tcPr>
          <w:p w:rsidR="00290415" w:rsidRDefault="00290415" w:rsidP="009D3D49"/>
        </w:tc>
        <w:tc>
          <w:tcPr>
            <w:tcW w:w="976" w:type="dxa"/>
          </w:tcPr>
          <w:p w:rsidR="00290415" w:rsidRDefault="00290415" w:rsidP="009D3D49"/>
        </w:tc>
      </w:tr>
      <w:tr w:rsidR="00290415" w:rsidTr="00567136">
        <w:tc>
          <w:tcPr>
            <w:tcW w:w="551" w:type="dxa"/>
          </w:tcPr>
          <w:p w:rsidR="00290415" w:rsidRDefault="00290415" w:rsidP="009D3D49">
            <w:r>
              <w:t>119</w:t>
            </w:r>
          </w:p>
        </w:tc>
        <w:tc>
          <w:tcPr>
            <w:tcW w:w="5097" w:type="dxa"/>
          </w:tcPr>
          <w:p w:rsidR="00290415" w:rsidRDefault="00D20D63" w:rsidP="00476CB6">
            <w:r>
              <w:t xml:space="preserve">Wanneer ek in tale spreek, glo ek dat dit </w:t>
            </w:r>
            <w:r w:rsidR="00476CB6">
              <w:t xml:space="preserve">tot </w:t>
            </w:r>
            <w:r>
              <w:t>opbou</w:t>
            </w:r>
            <w:r w:rsidR="00476CB6">
              <w:t xml:space="preserve">ing </w:t>
            </w:r>
            <w:r>
              <w:t>is vir Liggaam van Christus</w:t>
            </w:r>
          </w:p>
        </w:tc>
        <w:tc>
          <w:tcPr>
            <w:tcW w:w="1078" w:type="dxa"/>
          </w:tcPr>
          <w:p w:rsidR="00290415" w:rsidRDefault="00290415" w:rsidP="009D3D49"/>
        </w:tc>
        <w:tc>
          <w:tcPr>
            <w:tcW w:w="987" w:type="dxa"/>
          </w:tcPr>
          <w:p w:rsidR="00290415" w:rsidRDefault="00290415" w:rsidP="009D3D49"/>
        </w:tc>
        <w:tc>
          <w:tcPr>
            <w:tcW w:w="977" w:type="dxa"/>
          </w:tcPr>
          <w:p w:rsidR="00290415" w:rsidRDefault="00290415" w:rsidP="009D3D49"/>
        </w:tc>
        <w:tc>
          <w:tcPr>
            <w:tcW w:w="976" w:type="dxa"/>
          </w:tcPr>
          <w:p w:rsidR="00290415" w:rsidRDefault="00290415" w:rsidP="009D3D49"/>
        </w:tc>
      </w:tr>
      <w:tr w:rsidR="00290415" w:rsidTr="00567136">
        <w:tc>
          <w:tcPr>
            <w:tcW w:w="551" w:type="dxa"/>
          </w:tcPr>
          <w:p w:rsidR="00290415" w:rsidRDefault="00290415" w:rsidP="009D3D49">
            <w:r>
              <w:t>120</w:t>
            </w:r>
          </w:p>
        </w:tc>
        <w:tc>
          <w:tcPr>
            <w:tcW w:w="5097" w:type="dxa"/>
          </w:tcPr>
          <w:p w:rsidR="00290415" w:rsidRDefault="00476CB6" w:rsidP="009D3D49">
            <w:r>
              <w:t>Ek het al ’n vreemde taal so uitgelê, dat mense dit ervaar het as ’n direkte boodskap van God</w:t>
            </w:r>
          </w:p>
        </w:tc>
        <w:tc>
          <w:tcPr>
            <w:tcW w:w="1078" w:type="dxa"/>
          </w:tcPr>
          <w:p w:rsidR="00290415" w:rsidRDefault="00290415" w:rsidP="009D3D49"/>
        </w:tc>
        <w:tc>
          <w:tcPr>
            <w:tcW w:w="987" w:type="dxa"/>
          </w:tcPr>
          <w:p w:rsidR="00290415" w:rsidRDefault="00290415" w:rsidP="009D3D49"/>
        </w:tc>
        <w:tc>
          <w:tcPr>
            <w:tcW w:w="977" w:type="dxa"/>
          </w:tcPr>
          <w:p w:rsidR="00290415" w:rsidRDefault="00290415" w:rsidP="009D3D49"/>
        </w:tc>
        <w:tc>
          <w:tcPr>
            <w:tcW w:w="976" w:type="dxa"/>
          </w:tcPr>
          <w:p w:rsidR="00290415" w:rsidRDefault="00290415" w:rsidP="009D3D49"/>
        </w:tc>
      </w:tr>
      <w:tr w:rsidR="00290415" w:rsidTr="00567136">
        <w:tc>
          <w:tcPr>
            <w:tcW w:w="551" w:type="dxa"/>
          </w:tcPr>
          <w:p w:rsidR="00290415" w:rsidRDefault="00290415" w:rsidP="009D3D49">
            <w:r>
              <w:t>121</w:t>
            </w:r>
          </w:p>
        </w:tc>
        <w:tc>
          <w:tcPr>
            <w:tcW w:w="5097" w:type="dxa"/>
          </w:tcPr>
          <w:p w:rsidR="00290415" w:rsidRDefault="00476CB6" w:rsidP="009D3D49">
            <w:r>
              <w:t xml:space="preserve">Arm mense aanvaar my maklik, want ek leef op hul </w:t>
            </w:r>
            <w:r w:rsidR="00BD6332">
              <w:t>vlak</w:t>
            </w:r>
          </w:p>
        </w:tc>
        <w:tc>
          <w:tcPr>
            <w:tcW w:w="1078" w:type="dxa"/>
          </w:tcPr>
          <w:p w:rsidR="00290415" w:rsidRDefault="00290415" w:rsidP="009D3D49"/>
        </w:tc>
        <w:tc>
          <w:tcPr>
            <w:tcW w:w="987" w:type="dxa"/>
          </w:tcPr>
          <w:p w:rsidR="00290415" w:rsidRDefault="00290415" w:rsidP="009D3D49"/>
        </w:tc>
        <w:tc>
          <w:tcPr>
            <w:tcW w:w="977" w:type="dxa"/>
          </w:tcPr>
          <w:p w:rsidR="00290415" w:rsidRDefault="00290415" w:rsidP="009D3D49"/>
        </w:tc>
        <w:tc>
          <w:tcPr>
            <w:tcW w:w="976" w:type="dxa"/>
          </w:tcPr>
          <w:p w:rsidR="00290415" w:rsidRDefault="00290415" w:rsidP="009D3D49"/>
        </w:tc>
      </w:tr>
      <w:tr w:rsidR="00290415" w:rsidTr="00567136">
        <w:tc>
          <w:tcPr>
            <w:tcW w:w="551" w:type="dxa"/>
          </w:tcPr>
          <w:p w:rsidR="00290415" w:rsidRDefault="00290415" w:rsidP="009D3D49">
            <w:r>
              <w:t>122</w:t>
            </w:r>
          </w:p>
        </w:tc>
        <w:tc>
          <w:tcPr>
            <w:tcW w:w="5097" w:type="dxa"/>
          </w:tcPr>
          <w:p w:rsidR="00290415" w:rsidRDefault="00476CB6" w:rsidP="009D3D49">
            <w:r>
              <w:t>Ek kan maklik met Paulus se sieni</w:t>
            </w:r>
            <w:r w:rsidR="00BD6332">
              <w:t>ng identifiseer dat mense enkell</w:t>
            </w:r>
            <w:r>
              <w:t>opend moet bly</w:t>
            </w:r>
          </w:p>
        </w:tc>
        <w:tc>
          <w:tcPr>
            <w:tcW w:w="1078" w:type="dxa"/>
          </w:tcPr>
          <w:p w:rsidR="00290415" w:rsidRDefault="00290415" w:rsidP="009D3D49"/>
        </w:tc>
        <w:tc>
          <w:tcPr>
            <w:tcW w:w="987" w:type="dxa"/>
          </w:tcPr>
          <w:p w:rsidR="00290415" w:rsidRDefault="00290415" w:rsidP="009D3D49"/>
        </w:tc>
        <w:tc>
          <w:tcPr>
            <w:tcW w:w="977" w:type="dxa"/>
          </w:tcPr>
          <w:p w:rsidR="00290415" w:rsidRDefault="00290415" w:rsidP="009D3D49"/>
        </w:tc>
        <w:tc>
          <w:tcPr>
            <w:tcW w:w="976" w:type="dxa"/>
          </w:tcPr>
          <w:p w:rsidR="00290415" w:rsidRDefault="00290415" w:rsidP="009D3D49"/>
        </w:tc>
      </w:tr>
      <w:tr w:rsidR="00290415" w:rsidTr="00567136">
        <w:tc>
          <w:tcPr>
            <w:tcW w:w="551" w:type="dxa"/>
          </w:tcPr>
          <w:p w:rsidR="00290415" w:rsidRDefault="00290415" w:rsidP="009D3D49">
            <w:r>
              <w:t>123</w:t>
            </w:r>
          </w:p>
        </w:tc>
        <w:tc>
          <w:tcPr>
            <w:tcW w:w="5097" w:type="dxa"/>
          </w:tcPr>
          <w:p w:rsidR="00290415" w:rsidRDefault="00476CB6" w:rsidP="009D3D49">
            <w:r>
              <w:t>Wanneer ek bid, praat God gedurig met my en ek herken Sy stem</w:t>
            </w:r>
          </w:p>
        </w:tc>
        <w:tc>
          <w:tcPr>
            <w:tcW w:w="1078" w:type="dxa"/>
          </w:tcPr>
          <w:p w:rsidR="00290415" w:rsidRDefault="00290415" w:rsidP="009D3D49"/>
        </w:tc>
        <w:tc>
          <w:tcPr>
            <w:tcW w:w="987" w:type="dxa"/>
          </w:tcPr>
          <w:p w:rsidR="00290415" w:rsidRDefault="00290415" w:rsidP="009D3D49"/>
        </w:tc>
        <w:tc>
          <w:tcPr>
            <w:tcW w:w="977" w:type="dxa"/>
          </w:tcPr>
          <w:p w:rsidR="00290415" w:rsidRDefault="00290415" w:rsidP="009D3D49"/>
        </w:tc>
        <w:tc>
          <w:tcPr>
            <w:tcW w:w="976" w:type="dxa"/>
          </w:tcPr>
          <w:p w:rsidR="00290415" w:rsidRDefault="00290415" w:rsidP="009D3D49"/>
        </w:tc>
      </w:tr>
      <w:tr w:rsidR="00290415" w:rsidTr="00567136">
        <w:tc>
          <w:tcPr>
            <w:tcW w:w="551" w:type="dxa"/>
          </w:tcPr>
          <w:p w:rsidR="00290415" w:rsidRDefault="00290415" w:rsidP="009D3D49">
            <w:r>
              <w:t>124</w:t>
            </w:r>
          </w:p>
        </w:tc>
        <w:tc>
          <w:tcPr>
            <w:tcW w:w="5097" w:type="dxa"/>
          </w:tcPr>
          <w:p w:rsidR="00290415" w:rsidRDefault="00476CB6" w:rsidP="009D3D49">
            <w:r>
              <w:t>Ek dryf duiwels uit mense in die Naam van Jesus</w:t>
            </w:r>
          </w:p>
        </w:tc>
        <w:tc>
          <w:tcPr>
            <w:tcW w:w="1078" w:type="dxa"/>
          </w:tcPr>
          <w:p w:rsidR="00290415" w:rsidRDefault="00290415" w:rsidP="009D3D49"/>
        </w:tc>
        <w:tc>
          <w:tcPr>
            <w:tcW w:w="987" w:type="dxa"/>
          </w:tcPr>
          <w:p w:rsidR="00290415" w:rsidRDefault="00290415" w:rsidP="009D3D49"/>
        </w:tc>
        <w:tc>
          <w:tcPr>
            <w:tcW w:w="977" w:type="dxa"/>
          </w:tcPr>
          <w:p w:rsidR="00290415" w:rsidRDefault="00290415" w:rsidP="009D3D49"/>
        </w:tc>
        <w:tc>
          <w:tcPr>
            <w:tcW w:w="976" w:type="dxa"/>
          </w:tcPr>
          <w:p w:rsidR="00290415" w:rsidRDefault="00290415" w:rsidP="009D3D49"/>
        </w:tc>
      </w:tr>
      <w:tr w:rsidR="00290415" w:rsidTr="00567136">
        <w:tc>
          <w:tcPr>
            <w:tcW w:w="551" w:type="dxa"/>
          </w:tcPr>
          <w:p w:rsidR="00290415" w:rsidRDefault="00290415" w:rsidP="009D3D49">
            <w:r>
              <w:t>125</w:t>
            </w:r>
          </w:p>
        </w:tc>
        <w:tc>
          <w:tcPr>
            <w:tcW w:w="5097" w:type="dxa"/>
          </w:tcPr>
          <w:p w:rsidR="00290415" w:rsidRDefault="00476CB6" w:rsidP="009D3D49">
            <w:r>
              <w:t>Ek is bly wanneer iemand my vra om iets te doen, al is dit ’n eenvoudige taak</w:t>
            </w:r>
          </w:p>
        </w:tc>
        <w:tc>
          <w:tcPr>
            <w:tcW w:w="1078" w:type="dxa"/>
          </w:tcPr>
          <w:p w:rsidR="00290415" w:rsidRDefault="00290415" w:rsidP="009D3D49"/>
        </w:tc>
        <w:tc>
          <w:tcPr>
            <w:tcW w:w="987" w:type="dxa"/>
          </w:tcPr>
          <w:p w:rsidR="00290415" w:rsidRDefault="00290415" w:rsidP="009D3D49"/>
        </w:tc>
        <w:tc>
          <w:tcPr>
            <w:tcW w:w="977" w:type="dxa"/>
          </w:tcPr>
          <w:p w:rsidR="00290415" w:rsidRDefault="00290415" w:rsidP="009D3D49"/>
        </w:tc>
        <w:tc>
          <w:tcPr>
            <w:tcW w:w="976" w:type="dxa"/>
          </w:tcPr>
          <w:p w:rsidR="00290415" w:rsidRDefault="00290415" w:rsidP="009D3D49"/>
        </w:tc>
      </w:tr>
    </w:tbl>
    <w:p w:rsidR="00755790" w:rsidRDefault="00755790" w:rsidP="00A45DFD"/>
    <w:p w:rsidR="00476CB6" w:rsidRDefault="00476CB6" w:rsidP="00A45DFD"/>
    <w:p w:rsidR="00755790" w:rsidRDefault="00755790" w:rsidP="00755790"/>
    <w:p w:rsidR="005042A7" w:rsidRDefault="005042A7"/>
    <w:p w:rsidR="00542384" w:rsidRDefault="00542384"/>
    <w:p w:rsidR="00542384" w:rsidRDefault="00542384"/>
    <w:p w:rsidR="00542384" w:rsidRDefault="00542384"/>
    <w:p w:rsidR="00542384" w:rsidRDefault="00542384"/>
    <w:p w:rsidR="00542384" w:rsidRDefault="00542384"/>
    <w:p w:rsidR="00542384" w:rsidRDefault="00542384"/>
    <w:p w:rsidR="00542384" w:rsidRDefault="00542384"/>
    <w:p w:rsidR="00542384" w:rsidRDefault="00542384"/>
    <w:p w:rsidR="00542384" w:rsidRDefault="00542384"/>
    <w:p w:rsidR="00542384" w:rsidRDefault="00542384"/>
    <w:p w:rsidR="00542384" w:rsidRPr="00542384" w:rsidRDefault="00542384">
      <w:pPr>
        <w:rPr>
          <w:b/>
          <w:sz w:val="28"/>
          <w:u w:val="single"/>
        </w:rPr>
      </w:pPr>
      <w:r w:rsidRPr="00542384">
        <w:rPr>
          <w:b/>
          <w:sz w:val="28"/>
          <w:u w:val="single"/>
        </w:rPr>
        <w:lastRenderedPageBreak/>
        <w:t>Stap 2</w:t>
      </w:r>
      <w:r>
        <w:rPr>
          <w:b/>
          <w:sz w:val="28"/>
          <w:u w:val="single"/>
        </w:rPr>
        <w:t xml:space="preserve"> - Telkaart</w:t>
      </w:r>
    </w:p>
    <w:p w:rsidR="00542384" w:rsidRDefault="00542384">
      <w:r>
        <w:t xml:space="preserve">Dra nou die tellings oor van die 125 stellings in die blokkies hier onder.  Dra die numeriese waarde wat jy toegeken het </w:t>
      </w:r>
      <w:r w:rsidR="007412F5">
        <w:t>by elke stelling oor na die ooreenstemmende nommer.</w:t>
      </w:r>
    </w:p>
    <w:p w:rsidR="007412F5" w:rsidRPr="007412F5" w:rsidRDefault="007412F5">
      <w:pPr>
        <w:rPr>
          <w:b/>
        </w:rPr>
      </w:pPr>
      <w:r w:rsidRPr="007412F5">
        <w:rPr>
          <w:b/>
        </w:rPr>
        <w:t>Absoluut waar = 3 ; Dikwels waar  = 2 ; Soms waar = 1 en Glad nie waar = 0 punte</w:t>
      </w:r>
    </w:p>
    <w:p w:rsidR="007412F5" w:rsidRDefault="007412F5">
      <w:r>
        <w:t>Tel daarna die vyf getalle bymekaar in elke ry en skryf die s</w:t>
      </w:r>
      <w:r w:rsidR="00F1248F">
        <w:t>om van die getalle in die “Totaal</w:t>
      </w:r>
      <w:r>
        <w:t xml:space="preserve"> kolom</w:t>
      </w:r>
      <w:r w:rsidR="00F1248F">
        <w:t>”</w:t>
      </w:r>
      <w:r>
        <w:t>.</w:t>
      </w:r>
    </w:p>
    <w:p w:rsidR="007412F5" w:rsidRDefault="007412F5">
      <w:r>
        <w:t xml:space="preserve"> </w:t>
      </w:r>
    </w:p>
    <w:tbl>
      <w:tblPr>
        <w:tblStyle w:val="TableGrid"/>
        <w:tblW w:w="0" w:type="auto"/>
        <w:tblLook w:val="04A0" w:firstRow="1" w:lastRow="0" w:firstColumn="1" w:lastColumn="0" w:noHBand="0" w:noVBand="1"/>
      </w:tblPr>
      <w:tblGrid>
        <w:gridCol w:w="445"/>
        <w:gridCol w:w="572"/>
        <w:gridCol w:w="540"/>
        <w:gridCol w:w="540"/>
        <w:gridCol w:w="540"/>
        <w:gridCol w:w="540"/>
        <w:gridCol w:w="540"/>
        <w:gridCol w:w="551"/>
        <w:gridCol w:w="529"/>
        <w:gridCol w:w="551"/>
        <w:gridCol w:w="529"/>
        <w:gridCol w:w="832"/>
        <w:gridCol w:w="2168"/>
      </w:tblGrid>
      <w:tr w:rsidR="007412F5" w:rsidTr="00222030">
        <w:tc>
          <w:tcPr>
            <w:tcW w:w="436" w:type="dxa"/>
          </w:tcPr>
          <w:p w:rsidR="007412F5" w:rsidRPr="00222030" w:rsidRDefault="007412F5" w:rsidP="00222030">
            <w:pPr>
              <w:jc w:val="center"/>
              <w:rPr>
                <w:b/>
              </w:rPr>
            </w:pPr>
            <w:r w:rsidRPr="00222030">
              <w:rPr>
                <w:b/>
              </w:rPr>
              <w:t>Ry</w:t>
            </w:r>
          </w:p>
        </w:tc>
        <w:tc>
          <w:tcPr>
            <w:tcW w:w="5432" w:type="dxa"/>
            <w:gridSpan w:val="10"/>
          </w:tcPr>
          <w:p w:rsidR="007412F5" w:rsidRPr="00222030" w:rsidRDefault="007412F5" w:rsidP="00222030">
            <w:pPr>
              <w:jc w:val="center"/>
              <w:rPr>
                <w:b/>
              </w:rPr>
            </w:pPr>
            <w:r w:rsidRPr="00222030">
              <w:rPr>
                <w:b/>
              </w:rPr>
              <w:t>Waarde van Antwoorde</w:t>
            </w:r>
            <w:r w:rsidR="00222030" w:rsidRPr="00222030">
              <w:rPr>
                <w:b/>
              </w:rPr>
              <w:t xml:space="preserve"> toegeken</w:t>
            </w:r>
          </w:p>
        </w:tc>
        <w:tc>
          <w:tcPr>
            <w:tcW w:w="832" w:type="dxa"/>
          </w:tcPr>
          <w:p w:rsidR="007412F5" w:rsidRPr="00222030" w:rsidRDefault="007412F5">
            <w:pPr>
              <w:rPr>
                <w:b/>
              </w:rPr>
            </w:pPr>
            <w:r w:rsidRPr="00222030">
              <w:rPr>
                <w:b/>
              </w:rPr>
              <w:t>Totaal</w:t>
            </w:r>
          </w:p>
        </w:tc>
        <w:tc>
          <w:tcPr>
            <w:tcW w:w="2168" w:type="dxa"/>
          </w:tcPr>
          <w:p w:rsidR="007412F5" w:rsidRPr="00222030" w:rsidRDefault="007412F5">
            <w:pPr>
              <w:rPr>
                <w:b/>
              </w:rPr>
            </w:pPr>
            <w:r w:rsidRPr="00222030">
              <w:rPr>
                <w:b/>
              </w:rPr>
              <w:t>Gawe</w:t>
            </w:r>
            <w:r w:rsidR="00222030" w:rsidRPr="00222030">
              <w:rPr>
                <w:b/>
              </w:rPr>
              <w:t xml:space="preserve"> (Sien bl 10,11) </w:t>
            </w:r>
          </w:p>
        </w:tc>
      </w:tr>
      <w:tr w:rsidR="007412F5" w:rsidTr="00222030">
        <w:tc>
          <w:tcPr>
            <w:tcW w:w="436" w:type="dxa"/>
          </w:tcPr>
          <w:p w:rsidR="007412F5" w:rsidRDefault="007412F5" w:rsidP="00222030">
            <w:pPr>
              <w:jc w:val="center"/>
            </w:pPr>
            <w:r>
              <w:t>A</w:t>
            </w:r>
          </w:p>
        </w:tc>
        <w:tc>
          <w:tcPr>
            <w:tcW w:w="572" w:type="dxa"/>
          </w:tcPr>
          <w:p w:rsidR="007412F5" w:rsidRDefault="00222030" w:rsidP="00222030">
            <w:pPr>
              <w:jc w:val="center"/>
            </w:pPr>
            <w:r>
              <w:t>1</w:t>
            </w:r>
          </w:p>
        </w:tc>
        <w:tc>
          <w:tcPr>
            <w:tcW w:w="540" w:type="dxa"/>
          </w:tcPr>
          <w:p w:rsidR="007412F5" w:rsidRDefault="007412F5" w:rsidP="00222030">
            <w:pPr>
              <w:jc w:val="center"/>
            </w:pPr>
          </w:p>
        </w:tc>
        <w:tc>
          <w:tcPr>
            <w:tcW w:w="540" w:type="dxa"/>
          </w:tcPr>
          <w:p w:rsidR="007412F5" w:rsidRDefault="00222030" w:rsidP="00222030">
            <w:pPr>
              <w:jc w:val="center"/>
            </w:pPr>
            <w:r>
              <w:t>26</w:t>
            </w:r>
          </w:p>
        </w:tc>
        <w:tc>
          <w:tcPr>
            <w:tcW w:w="540" w:type="dxa"/>
          </w:tcPr>
          <w:p w:rsidR="007412F5" w:rsidRDefault="007412F5" w:rsidP="00222030">
            <w:pPr>
              <w:jc w:val="center"/>
            </w:pPr>
          </w:p>
        </w:tc>
        <w:tc>
          <w:tcPr>
            <w:tcW w:w="540" w:type="dxa"/>
          </w:tcPr>
          <w:p w:rsidR="007412F5" w:rsidRDefault="00222030" w:rsidP="00222030">
            <w:pPr>
              <w:jc w:val="center"/>
            </w:pPr>
            <w:r>
              <w:t>51</w:t>
            </w:r>
          </w:p>
        </w:tc>
        <w:tc>
          <w:tcPr>
            <w:tcW w:w="540" w:type="dxa"/>
          </w:tcPr>
          <w:p w:rsidR="007412F5" w:rsidRDefault="007412F5" w:rsidP="00222030">
            <w:pPr>
              <w:jc w:val="center"/>
            </w:pPr>
          </w:p>
        </w:tc>
        <w:tc>
          <w:tcPr>
            <w:tcW w:w="551" w:type="dxa"/>
          </w:tcPr>
          <w:p w:rsidR="007412F5" w:rsidRDefault="00222030" w:rsidP="00222030">
            <w:pPr>
              <w:jc w:val="center"/>
            </w:pPr>
            <w:r>
              <w:t>76</w:t>
            </w:r>
          </w:p>
        </w:tc>
        <w:tc>
          <w:tcPr>
            <w:tcW w:w="529" w:type="dxa"/>
          </w:tcPr>
          <w:p w:rsidR="007412F5" w:rsidRDefault="007412F5" w:rsidP="00222030">
            <w:pPr>
              <w:jc w:val="center"/>
            </w:pPr>
          </w:p>
        </w:tc>
        <w:tc>
          <w:tcPr>
            <w:tcW w:w="551" w:type="dxa"/>
          </w:tcPr>
          <w:p w:rsidR="007412F5" w:rsidRDefault="00222030" w:rsidP="00222030">
            <w:pPr>
              <w:jc w:val="center"/>
            </w:pPr>
            <w:r>
              <w:t>101</w:t>
            </w:r>
          </w:p>
        </w:tc>
        <w:tc>
          <w:tcPr>
            <w:tcW w:w="529" w:type="dxa"/>
          </w:tcPr>
          <w:p w:rsidR="007412F5" w:rsidRDefault="007412F5"/>
        </w:tc>
        <w:tc>
          <w:tcPr>
            <w:tcW w:w="832" w:type="dxa"/>
          </w:tcPr>
          <w:p w:rsidR="007412F5" w:rsidRDefault="007412F5"/>
        </w:tc>
        <w:tc>
          <w:tcPr>
            <w:tcW w:w="2168" w:type="dxa"/>
          </w:tcPr>
          <w:p w:rsidR="007412F5" w:rsidRDefault="00222030">
            <w:r>
              <w:t>Profesie</w:t>
            </w:r>
          </w:p>
        </w:tc>
      </w:tr>
      <w:tr w:rsidR="007412F5" w:rsidTr="00222030">
        <w:tc>
          <w:tcPr>
            <w:tcW w:w="436" w:type="dxa"/>
          </w:tcPr>
          <w:p w:rsidR="007412F5" w:rsidRDefault="007412F5" w:rsidP="00222030">
            <w:pPr>
              <w:jc w:val="center"/>
            </w:pPr>
            <w:r>
              <w:t>B</w:t>
            </w:r>
          </w:p>
        </w:tc>
        <w:tc>
          <w:tcPr>
            <w:tcW w:w="572" w:type="dxa"/>
          </w:tcPr>
          <w:p w:rsidR="007412F5" w:rsidRDefault="00222030" w:rsidP="00222030">
            <w:pPr>
              <w:jc w:val="center"/>
            </w:pPr>
            <w:r>
              <w:t>2</w:t>
            </w:r>
          </w:p>
        </w:tc>
        <w:tc>
          <w:tcPr>
            <w:tcW w:w="540" w:type="dxa"/>
          </w:tcPr>
          <w:p w:rsidR="007412F5" w:rsidRDefault="007412F5" w:rsidP="00222030">
            <w:pPr>
              <w:jc w:val="center"/>
            </w:pPr>
          </w:p>
        </w:tc>
        <w:tc>
          <w:tcPr>
            <w:tcW w:w="540" w:type="dxa"/>
          </w:tcPr>
          <w:p w:rsidR="007412F5" w:rsidRDefault="00222030" w:rsidP="00222030">
            <w:pPr>
              <w:jc w:val="center"/>
            </w:pPr>
            <w:r>
              <w:t>27</w:t>
            </w:r>
          </w:p>
        </w:tc>
        <w:tc>
          <w:tcPr>
            <w:tcW w:w="540" w:type="dxa"/>
          </w:tcPr>
          <w:p w:rsidR="007412F5" w:rsidRDefault="007412F5" w:rsidP="00222030">
            <w:pPr>
              <w:jc w:val="center"/>
            </w:pPr>
          </w:p>
        </w:tc>
        <w:tc>
          <w:tcPr>
            <w:tcW w:w="540" w:type="dxa"/>
          </w:tcPr>
          <w:p w:rsidR="007412F5" w:rsidRDefault="00222030" w:rsidP="00222030">
            <w:pPr>
              <w:jc w:val="center"/>
            </w:pPr>
            <w:r>
              <w:t>52</w:t>
            </w:r>
          </w:p>
        </w:tc>
        <w:tc>
          <w:tcPr>
            <w:tcW w:w="540" w:type="dxa"/>
          </w:tcPr>
          <w:p w:rsidR="007412F5" w:rsidRDefault="007412F5" w:rsidP="00222030">
            <w:pPr>
              <w:jc w:val="center"/>
            </w:pPr>
          </w:p>
        </w:tc>
        <w:tc>
          <w:tcPr>
            <w:tcW w:w="551" w:type="dxa"/>
          </w:tcPr>
          <w:p w:rsidR="007412F5" w:rsidRDefault="00222030" w:rsidP="00222030">
            <w:pPr>
              <w:jc w:val="center"/>
            </w:pPr>
            <w:r>
              <w:t>77</w:t>
            </w:r>
          </w:p>
        </w:tc>
        <w:tc>
          <w:tcPr>
            <w:tcW w:w="529" w:type="dxa"/>
          </w:tcPr>
          <w:p w:rsidR="007412F5" w:rsidRDefault="007412F5" w:rsidP="00222030">
            <w:pPr>
              <w:jc w:val="center"/>
            </w:pPr>
          </w:p>
        </w:tc>
        <w:tc>
          <w:tcPr>
            <w:tcW w:w="551" w:type="dxa"/>
          </w:tcPr>
          <w:p w:rsidR="007412F5" w:rsidRDefault="00222030" w:rsidP="00222030">
            <w:pPr>
              <w:jc w:val="center"/>
            </w:pPr>
            <w:r>
              <w:t>102</w:t>
            </w:r>
          </w:p>
        </w:tc>
        <w:tc>
          <w:tcPr>
            <w:tcW w:w="529" w:type="dxa"/>
          </w:tcPr>
          <w:p w:rsidR="007412F5" w:rsidRDefault="007412F5"/>
        </w:tc>
        <w:tc>
          <w:tcPr>
            <w:tcW w:w="832" w:type="dxa"/>
          </w:tcPr>
          <w:p w:rsidR="007412F5" w:rsidRDefault="007412F5"/>
        </w:tc>
        <w:tc>
          <w:tcPr>
            <w:tcW w:w="2168" w:type="dxa"/>
          </w:tcPr>
          <w:p w:rsidR="007412F5" w:rsidRDefault="00D76C01">
            <w:r>
              <w:t>Herderskap</w:t>
            </w:r>
          </w:p>
        </w:tc>
      </w:tr>
      <w:tr w:rsidR="007412F5" w:rsidTr="00222030">
        <w:tc>
          <w:tcPr>
            <w:tcW w:w="436" w:type="dxa"/>
          </w:tcPr>
          <w:p w:rsidR="007412F5" w:rsidRDefault="007412F5" w:rsidP="00222030">
            <w:pPr>
              <w:jc w:val="center"/>
            </w:pPr>
            <w:r>
              <w:t>C</w:t>
            </w:r>
          </w:p>
        </w:tc>
        <w:tc>
          <w:tcPr>
            <w:tcW w:w="572" w:type="dxa"/>
          </w:tcPr>
          <w:p w:rsidR="007412F5" w:rsidRDefault="00222030" w:rsidP="00222030">
            <w:pPr>
              <w:jc w:val="center"/>
            </w:pPr>
            <w:r>
              <w:t>3</w:t>
            </w:r>
          </w:p>
        </w:tc>
        <w:tc>
          <w:tcPr>
            <w:tcW w:w="540" w:type="dxa"/>
          </w:tcPr>
          <w:p w:rsidR="007412F5" w:rsidRDefault="007412F5" w:rsidP="00222030">
            <w:pPr>
              <w:jc w:val="center"/>
            </w:pPr>
          </w:p>
        </w:tc>
        <w:tc>
          <w:tcPr>
            <w:tcW w:w="540" w:type="dxa"/>
          </w:tcPr>
          <w:p w:rsidR="007412F5" w:rsidRDefault="00222030" w:rsidP="00222030">
            <w:pPr>
              <w:jc w:val="center"/>
            </w:pPr>
            <w:r>
              <w:t>28</w:t>
            </w:r>
          </w:p>
        </w:tc>
        <w:tc>
          <w:tcPr>
            <w:tcW w:w="540" w:type="dxa"/>
          </w:tcPr>
          <w:p w:rsidR="007412F5" w:rsidRDefault="007412F5" w:rsidP="00222030">
            <w:pPr>
              <w:jc w:val="center"/>
            </w:pPr>
          </w:p>
        </w:tc>
        <w:tc>
          <w:tcPr>
            <w:tcW w:w="540" w:type="dxa"/>
          </w:tcPr>
          <w:p w:rsidR="007412F5" w:rsidRDefault="00222030" w:rsidP="00222030">
            <w:pPr>
              <w:jc w:val="center"/>
            </w:pPr>
            <w:r>
              <w:t>53</w:t>
            </w:r>
          </w:p>
        </w:tc>
        <w:tc>
          <w:tcPr>
            <w:tcW w:w="540" w:type="dxa"/>
          </w:tcPr>
          <w:p w:rsidR="007412F5" w:rsidRDefault="007412F5" w:rsidP="00222030">
            <w:pPr>
              <w:jc w:val="center"/>
            </w:pPr>
          </w:p>
        </w:tc>
        <w:tc>
          <w:tcPr>
            <w:tcW w:w="551" w:type="dxa"/>
          </w:tcPr>
          <w:p w:rsidR="007412F5" w:rsidRDefault="00222030" w:rsidP="00222030">
            <w:pPr>
              <w:jc w:val="center"/>
            </w:pPr>
            <w:r>
              <w:t>78</w:t>
            </w:r>
          </w:p>
        </w:tc>
        <w:tc>
          <w:tcPr>
            <w:tcW w:w="529" w:type="dxa"/>
          </w:tcPr>
          <w:p w:rsidR="007412F5" w:rsidRDefault="007412F5" w:rsidP="00222030">
            <w:pPr>
              <w:jc w:val="center"/>
            </w:pPr>
          </w:p>
        </w:tc>
        <w:tc>
          <w:tcPr>
            <w:tcW w:w="551" w:type="dxa"/>
          </w:tcPr>
          <w:p w:rsidR="007412F5" w:rsidRDefault="00222030" w:rsidP="00222030">
            <w:pPr>
              <w:jc w:val="center"/>
            </w:pPr>
            <w:r>
              <w:t>103</w:t>
            </w:r>
          </w:p>
        </w:tc>
        <w:tc>
          <w:tcPr>
            <w:tcW w:w="529" w:type="dxa"/>
          </w:tcPr>
          <w:p w:rsidR="007412F5" w:rsidRDefault="007412F5"/>
        </w:tc>
        <w:tc>
          <w:tcPr>
            <w:tcW w:w="832" w:type="dxa"/>
          </w:tcPr>
          <w:p w:rsidR="007412F5" w:rsidRDefault="007412F5"/>
        </w:tc>
        <w:tc>
          <w:tcPr>
            <w:tcW w:w="2168" w:type="dxa"/>
          </w:tcPr>
          <w:p w:rsidR="007412F5" w:rsidRDefault="00222030">
            <w:r>
              <w:t>Lering</w:t>
            </w:r>
          </w:p>
        </w:tc>
      </w:tr>
      <w:tr w:rsidR="007412F5" w:rsidTr="00222030">
        <w:tc>
          <w:tcPr>
            <w:tcW w:w="436" w:type="dxa"/>
          </w:tcPr>
          <w:p w:rsidR="007412F5" w:rsidRDefault="007412F5" w:rsidP="00222030">
            <w:pPr>
              <w:jc w:val="center"/>
            </w:pPr>
            <w:r>
              <w:t>D</w:t>
            </w:r>
          </w:p>
        </w:tc>
        <w:tc>
          <w:tcPr>
            <w:tcW w:w="572" w:type="dxa"/>
          </w:tcPr>
          <w:p w:rsidR="007412F5" w:rsidRDefault="00222030" w:rsidP="00222030">
            <w:pPr>
              <w:jc w:val="center"/>
            </w:pPr>
            <w:r>
              <w:t>4</w:t>
            </w:r>
          </w:p>
        </w:tc>
        <w:tc>
          <w:tcPr>
            <w:tcW w:w="540" w:type="dxa"/>
          </w:tcPr>
          <w:p w:rsidR="007412F5" w:rsidRDefault="007412F5" w:rsidP="00222030">
            <w:pPr>
              <w:jc w:val="center"/>
            </w:pPr>
          </w:p>
        </w:tc>
        <w:tc>
          <w:tcPr>
            <w:tcW w:w="540" w:type="dxa"/>
          </w:tcPr>
          <w:p w:rsidR="007412F5" w:rsidRDefault="00222030" w:rsidP="00222030">
            <w:pPr>
              <w:jc w:val="center"/>
            </w:pPr>
            <w:r>
              <w:t>29</w:t>
            </w:r>
          </w:p>
        </w:tc>
        <w:tc>
          <w:tcPr>
            <w:tcW w:w="540" w:type="dxa"/>
          </w:tcPr>
          <w:p w:rsidR="007412F5" w:rsidRDefault="007412F5" w:rsidP="00222030">
            <w:pPr>
              <w:jc w:val="center"/>
            </w:pPr>
          </w:p>
        </w:tc>
        <w:tc>
          <w:tcPr>
            <w:tcW w:w="540" w:type="dxa"/>
          </w:tcPr>
          <w:p w:rsidR="007412F5" w:rsidRDefault="00222030" w:rsidP="00222030">
            <w:pPr>
              <w:jc w:val="center"/>
            </w:pPr>
            <w:r>
              <w:t>54</w:t>
            </w:r>
          </w:p>
        </w:tc>
        <w:tc>
          <w:tcPr>
            <w:tcW w:w="540" w:type="dxa"/>
          </w:tcPr>
          <w:p w:rsidR="007412F5" w:rsidRDefault="007412F5" w:rsidP="00222030">
            <w:pPr>
              <w:jc w:val="center"/>
            </w:pPr>
          </w:p>
        </w:tc>
        <w:tc>
          <w:tcPr>
            <w:tcW w:w="551" w:type="dxa"/>
          </w:tcPr>
          <w:p w:rsidR="007412F5" w:rsidRDefault="00222030" w:rsidP="00222030">
            <w:pPr>
              <w:jc w:val="center"/>
            </w:pPr>
            <w:r>
              <w:t>79</w:t>
            </w:r>
          </w:p>
        </w:tc>
        <w:tc>
          <w:tcPr>
            <w:tcW w:w="529" w:type="dxa"/>
          </w:tcPr>
          <w:p w:rsidR="007412F5" w:rsidRDefault="007412F5" w:rsidP="00222030">
            <w:pPr>
              <w:jc w:val="center"/>
            </w:pPr>
          </w:p>
        </w:tc>
        <w:tc>
          <w:tcPr>
            <w:tcW w:w="551" w:type="dxa"/>
          </w:tcPr>
          <w:p w:rsidR="007412F5" w:rsidRDefault="00222030" w:rsidP="00222030">
            <w:pPr>
              <w:jc w:val="center"/>
            </w:pPr>
            <w:r>
              <w:t>104</w:t>
            </w:r>
          </w:p>
        </w:tc>
        <w:tc>
          <w:tcPr>
            <w:tcW w:w="529" w:type="dxa"/>
          </w:tcPr>
          <w:p w:rsidR="007412F5" w:rsidRDefault="007412F5"/>
        </w:tc>
        <w:tc>
          <w:tcPr>
            <w:tcW w:w="832" w:type="dxa"/>
          </w:tcPr>
          <w:p w:rsidR="007412F5" w:rsidRDefault="007412F5"/>
        </w:tc>
        <w:tc>
          <w:tcPr>
            <w:tcW w:w="2168" w:type="dxa"/>
          </w:tcPr>
          <w:p w:rsidR="007412F5" w:rsidRDefault="00222030">
            <w:r>
              <w:t>Wysheid</w:t>
            </w:r>
          </w:p>
        </w:tc>
      </w:tr>
      <w:tr w:rsidR="007412F5" w:rsidTr="00222030">
        <w:tc>
          <w:tcPr>
            <w:tcW w:w="436" w:type="dxa"/>
          </w:tcPr>
          <w:p w:rsidR="007412F5" w:rsidRDefault="007412F5" w:rsidP="00222030">
            <w:pPr>
              <w:jc w:val="center"/>
            </w:pPr>
            <w:r>
              <w:t>E</w:t>
            </w:r>
          </w:p>
        </w:tc>
        <w:tc>
          <w:tcPr>
            <w:tcW w:w="572" w:type="dxa"/>
          </w:tcPr>
          <w:p w:rsidR="007412F5" w:rsidRDefault="00222030" w:rsidP="00222030">
            <w:pPr>
              <w:jc w:val="center"/>
            </w:pPr>
            <w:r>
              <w:t>5</w:t>
            </w:r>
          </w:p>
        </w:tc>
        <w:tc>
          <w:tcPr>
            <w:tcW w:w="540" w:type="dxa"/>
          </w:tcPr>
          <w:p w:rsidR="007412F5" w:rsidRDefault="007412F5" w:rsidP="00222030">
            <w:pPr>
              <w:jc w:val="center"/>
            </w:pPr>
          </w:p>
        </w:tc>
        <w:tc>
          <w:tcPr>
            <w:tcW w:w="540" w:type="dxa"/>
          </w:tcPr>
          <w:p w:rsidR="007412F5" w:rsidRDefault="00222030" w:rsidP="00222030">
            <w:pPr>
              <w:jc w:val="center"/>
            </w:pPr>
            <w:r>
              <w:t>30</w:t>
            </w:r>
          </w:p>
        </w:tc>
        <w:tc>
          <w:tcPr>
            <w:tcW w:w="540" w:type="dxa"/>
          </w:tcPr>
          <w:p w:rsidR="007412F5" w:rsidRDefault="007412F5" w:rsidP="00222030">
            <w:pPr>
              <w:jc w:val="center"/>
            </w:pPr>
          </w:p>
        </w:tc>
        <w:tc>
          <w:tcPr>
            <w:tcW w:w="540" w:type="dxa"/>
          </w:tcPr>
          <w:p w:rsidR="007412F5" w:rsidRDefault="00222030" w:rsidP="00222030">
            <w:pPr>
              <w:jc w:val="center"/>
            </w:pPr>
            <w:r>
              <w:t>55</w:t>
            </w:r>
          </w:p>
        </w:tc>
        <w:tc>
          <w:tcPr>
            <w:tcW w:w="540" w:type="dxa"/>
          </w:tcPr>
          <w:p w:rsidR="007412F5" w:rsidRDefault="007412F5" w:rsidP="00222030">
            <w:pPr>
              <w:jc w:val="center"/>
            </w:pPr>
          </w:p>
        </w:tc>
        <w:tc>
          <w:tcPr>
            <w:tcW w:w="551" w:type="dxa"/>
          </w:tcPr>
          <w:p w:rsidR="007412F5" w:rsidRDefault="00222030" w:rsidP="00222030">
            <w:pPr>
              <w:jc w:val="center"/>
            </w:pPr>
            <w:r>
              <w:t>80</w:t>
            </w:r>
          </w:p>
        </w:tc>
        <w:tc>
          <w:tcPr>
            <w:tcW w:w="529" w:type="dxa"/>
          </w:tcPr>
          <w:p w:rsidR="007412F5" w:rsidRDefault="007412F5" w:rsidP="00222030">
            <w:pPr>
              <w:jc w:val="center"/>
            </w:pPr>
          </w:p>
        </w:tc>
        <w:tc>
          <w:tcPr>
            <w:tcW w:w="551" w:type="dxa"/>
          </w:tcPr>
          <w:p w:rsidR="007412F5" w:rsidRDefault="00222030" w:rsidP="00222030">
            <w:pPr>
              <w:jc w:val="center"/>
            </w:pPr>
            <w:r>
              <w:t>105</w:t>
            </w:r>
          </w:p>
        </w:tc>
        <w:tc>
          <w:tcPr>
            <w:tcW w:w="529" w:type="dxa"/>
          </w:tcPr>
          <w:p w:rsidR="007412F5" w:rsidRDefault="007412F5"/>
        </w:tc>
        <w:tc>
          <w:tcPr>
            <w:tcW w:w="832" w:type="dxa"/>
          </w:tcPr>
          <w:p w:rsidR="007412F5" w:rsidRDefault="007412F5"/>
        </w:tc>
        <w:tc>
          <w:tcPr>
            <w:tcW w:w="2168" w:type="dxa"/>
          </w:tcPr>
          <w:p w:rsidR="007412F5" w:rsidRDefault="00222030">
            <w:r>
              <w:t>Kennis</w:t>
            </w:r>
          </w:p>
        </w:tc>
      </w:tr>
      <w:tr w:rsidR="007412F5" w:rsidTr="00222030">
        <w:tc>
          <w:tcPr>
            <w:tcW w:w="436" w:type="dxa"/>
          </w:tcPr>
          <w:p w:rsidR="007412F5" w:rsidRDefault="007412F5" w:rsidP="00222030">
            <w:pPr>
              <w:jc w:val="center"/>
            </w:pPr>
            <w:r>
              <w:t>F</w:t>
            </w:r>
          </w:p>
        </w:tc>
        <w:tc>
          <w:tcPr>
            <w:tcW w:w="572" w:type="dxa"/>
          </w:tcPr>
          <w:p w:rsidR="007412F5" w:rsidRDefault="00222030" w:rsidP="00222030">
            <w:pPr>
              <w:jc w:val="center"/>
            </w:pPr>
            <w:r>
              <w:t>6</w:t>
            </w:r>
          </w:p>
        </w:tc>
        <w:tc>
          <w:tcPr>
            <w:tcW w:w="540" w:type="dxa"/>
          </w:tcPr>
          <w:p w:rsidR="007412F5" w:rsidRDefault="007412F5" w:rsidP="00222030">
            <w:pPr>
              <w:jc w:val="center"/>
            </w:pPr>
          </w:p>
        </w:tc>
        <w:tc>
          <w:tcPr>
            <w:tcW w:w="540" w:type="dxa"/>
          </w:tcPr>
          <w:p w:rsidR="007412F5" w:rsidRDefault="00222030" w:rsidP="00222030">
            <w:pPr>
              <w:jc w:val="center"/>
            </w:pPr>
            <w:r>
              <w:t>31</w:t>
            </w:r>
          </w:p>
        </w:tc>
        <w:tc>
          <w:tcPr>
            <w:tcW w:w="540" w:type="dxa"/>
          </w:tcPr>
          <w:p w:rsidR="007412F5" w:rsidRDefault="007412F5" w:rsidP="00222030">
            <w:pPr>
              <w:jc w:val="center"/>
            </w:pPr>
          </w:p>
        </w:tc>
        <w:tc>
          <w:tcPr>
            <w:tcW w:w="540" w:type="dxa"/>
          </w:tcPr>
          <w:p w:rsidR="007412F5" w:rsidRDefault="00222030" w:rsidP="00222030">
            <w:pPr>
              <w:jc w:val="center"/>
            </w:pPr>
            <w:r>
              <w:t>56</w:t>
            </w:r>
          </w:p>
        </w:tc>
        <w:tc>
          <w:tcPr>
            <w:tcW w:w="540" w:type="dxa"/>
          </w:tcPr>
          <w:p w:rsidR="007412F5" w:rsidRDefault="007412F5" w:rsidP="00222030">
            <w:pPr>
              <w:jc w:val="center"/>
            </w:pPr>
          </w:p>
        </w:tc>
        <w:tc>
          <w:tcPr>
            <w:tcW w:w="551" w:type="dxa"/>
          </w:tcPr>
          <w:p w:rsidR="007412F5" w:rsidRDefault="00222030" w:rsidP="00222030">
            <w:pPr>
              <w:jc w:val="center"/>
            </w:pPr>
            <w:r>
              <w:t>81</w:t>
            </w:r>
          </w:p>
        </w:tc>
        <w:tc>
          <w:tcPr>
            <w:tcW w:w="529" w:type="dxa"/>
          </w:tcPr>
          <w:p w:rsidR="007412F5" w:rsidRDefault="007412F5" w:rsidP="00222030">
            <w:pPr>
              <w:jc w:val="center"/>
            </w:pPr>
          </w:p>
        </w:tc>
        <w:tc>
          <w:tcPr>
            <w:tcW w:w="551" w:type="dxa"/>
          </w:tcPr>
          <w:p w:rsidR="007412F5" w:rsidRDefault="00222030" w:rsidP="00222030">
            <w:pPr>
              <w:jc w:val="center"/>
            </w:pPr>
            <w:r>
              <w:t>106</w:t>
            </w:r>
          </w:p>
        </w:tc>
        <w:tc>
          <w:tcPr>
            <w:tcW w:w="529" w:type="dxa"/>
          </w:tcPr>
          <w:p w:rsidR="007412F5" w:rsidRDefault="007412F5"/>
        </w:tc>
        <w:tc>
          <w:tcPr>
            <w:tcW w:w="832" w:type="dxa"/>
          </w:tcPr>
          <w:p w:rsidR="007412F5" w:rsidRDefault="007412F5"/>
        </w:tc>
        <w:tc>
          <w:tcPr>
            <w:tcW w:w="2168" w:type="dxa"/>
          </w:tcPr>
          <w:p w:rsidR="007412F5" w:rsidRDefault="00AC7C37">
            <w:r>
              <w:t>Bemoediging</w:t>
            </w:r>
          </w:p>
        </w:tc>
      </w:tr>
      <w:tr w:rsidR="007412F5" w:rsidTr="00222030">
        <w:tc>
          <w:tcPr>
            <w:tcW w:w="436" w:type="dxa"/>
          </w:tcPr>
          <w:p w:rsidR="007412F5" w:rsidRDefault="007412F5" w:rsidP="00222030">
            <w:pPr>
              <w:jc w:val="center"/>
            </w:pPr>
            <w:r>
              <w:t>G</w:t>
            </w:r>
          </w:p>
        </w:tc>
        <w:tc>
          <w:tcPr>
            <w:tcW w:w="572" w:type="dxa"/>
          </w:tcPr>
          <w:p w:rsidR="007412F5" w:rsidRDefault="00222030" w:rsidP="00222030">
            <w:pPr>
              <w:jc w:val="center"/>
            </w:pPr>
            <w:r>
              <w:t>7</w:t>
            </w:r>
          </w:p>
        </w:tc>
        <w:tc>
          <w:tcPr>
            <w:tcW w:w="540" w:type="dxa"/>
          </w:tcPr>
          <w:p w:rsidR="007412F5" w:rsidRDefault="007412F5" w:rsidP="00222030">
            <w:pPr>
              <w:jc w:val="center"/>
            </w:pPr>
          </w:p>
        </w:tc>
        <w:tc>
          <w:tcPr>
            <w:tcW w:w="540" w:type="dxa"/>
          </w:tcPr>
          <w:p w:rsidR="007412F5" w:rsidRDefault="00222030" w:rsidP="00222030">
            <w:pPr>
              <w:jc w:val="center"/>
            </w:pPr>
            <w:r>
              <w:t>32</w:t>
            </w:r>
          </w:p>
        </w:tc>
        <w:tc>
          <w:tcPr>
            <w:tcW w:w="540" w:type="dxa"/>
          </w:tcPr>
          <w:p w:rsidR="007412F5" w:rsidRDefault="007412F5" w:rsidP="00222030">
            <w:pPr>
              <w:jc w:val="center"/>
            </w:pPr>
          </w:p>
        </w:tc>
        <w:tc>
          <w:tcPr>
            <w:tcW w:w="540" w:type="dxa"/>
          </w:tcPr>
          <w:p w:rsidR="007412F5" w:rsidRDefault="00222030" w:rsidP="00222030">
            <w:pPr>
              <w:jc w:val="center"/>
            </w:pPr>
            <w:r>
              <w:t>57</w:t>
            </w:r>
          </w:p>
        </w:tc>
        <w:tc>
          <w:tcPr>
            <w:tcW w:w="540" w:type="dxa"/>
          </w:tcPr>
          <w:p w:rsidR="007412F5" w:rsidRDefault="007412F5" w:rsidP="00222030">
            <w:pPr>
              <w:jc w:val="center"/>
            </w:pPr>
          </w:p>
        </w:tc>
        <w:tc>
          <w:tcPr>
            <w:tcW w:w="551" w:type="dxa"/>
          </w:tcPr>
          <w:p w:rsidR="007412F5" w:rsidRDefault="00222030" w:rsidP="00222030">
            <w:pPr>
              <w:jc w:val="center"/>
            </w:pPr>
            <w:r>
              <w:t>82</w:t>
            </w:r>
          </w:p>
        </w:tc>
        <w:tc>
          <w:tcPr>
            <w:tcW w:w="529" w:type="dxa"/>
          </w:tcPr>
          <w:p w:rsidR="007412F5" w:rsidRDefault="007412F5" w:rsidP="00222030">
            <w:pPr>
              <w:jc w:val="center"/>
            </w:pPr>
          </w:p>
        </w:tc>
        <w:tc>
          <w:tcPr>
            <w:tcW w:w="551" w:type="dxa"/>
          </w:tcPr>
          <w:p w:rsidR="007412F5" w:rsidRDefault="00222030" w:rsidP="00222030">
            <w:pPr>
              <w:jc w:val="center"/>
            </w:pPr>
            <w:r>
              <w:t>107</w:t>
            </w:r>
          </w:p>
        </w:tc>
        <w:tc>
          <w:tcPr>
            <w:tcW w:w="529" w:type="dxa"/>
          </w:tcPr>
          <w:p w:rsidR="007412F5" w:rsidRDefault="007412F5"/>
        </w:tc>
        <w:tc>
          <w:tcPr>
            <w:tcW w:w="832" w:type="dxa"/>
          </w:tcPr>
          <w:p w:rsidR="007412F5" w:rsidRDefault="007412F5"/>
        </w:tc>
        <w:tc>
          <w:tcPr>
            <w:tcW w:w="2168" w:type="dxa"/>
          </w:tcPr>
          <w:p w:rsidR="007412F5" w:rsidRDefault="00D76C01">
            <w:r>
              <w:t>Onderskeiding</w:t>
            </w:r>
          </w:p>
        </w:tc>
      </w:tr>
      <w:tr w:rsidR="00222030" w:rsidTr="00222030">
        <w:tc>
          <w:tcPr>
            <w:tcW w:w="436" w:type="dxa"/>
          </w:tcPr>
          <w:p w:rsidR="00222030" w:rsidRDefault="00222030" w:rsidP="00222030">
            <w:pPr>
              <w:jc w:val="center"/>
            </w:pPr>
            <w:r>
              <w:t>H</w:t>
            </w:r>
          </w:p>
        </w:tc>
        <w:tc>
          <w:tcPr>
            <w:tcW w:w="572" w:type="dxa"/>
          </w:tcPr>
          <w:p w:rsidR="00222030" w:rsidRDefault="00222030" w:rsidP="00222030">
            <w:pPr>
              <w:jc w:val="center"/>
            </w:pPr>
            <w:r>
              <w:t>8</w:t>
            </w:r>
          </w:p>
        </w:tc>
        <w:tc>
          <w:tcPr>
            <w:tcW w:w="540" w:type="dxa"/>
          </w:tcPr>
          <w:p w:rsidR="00222030" w:rsidRDefault="00222030" w:rsidP="00222030">
            <w:pPr>
              <w:jc w:val="center"/>
            </w:pPr>
          </w:p>
        </w:tc>
        <w:tc>
          <w:tcPr>
            <w:tcW w:w="540" w:type="dxa"/>
          </w:tcPr>
          <w:p w:rsidR="00222030" w:rsidRDefault="00222030" w:rsidP="00222030">
            <w:pPr>
              <w:jc w:val="center"/>
            </w:pPr>
            <w:r>
              <w:t>33</w:t>
            </w:r>
          </w:p>
        </w:tc>
        <w:tc>
          <w:tcPr>
            <w:tcW w:w="540" w:type="dxa"/>
          </w:tcPr>
          <w:p w:rsidR="00222030" w:rsidRDefault="00222030" w:rsidP="00222030">
            <w:pPr>
              <w:jc w:val="center"/>
            </w:pPr>
          </w:p>
        </w:tc>
        <w:tc>
          <w:tcPr>
            <w:tcW w:w="540" w:type="dxa"/>
          </w:tcPr>
          <w:p w:rsidR="00222030" w:rsidRDefault="00222030" w:rsidP="00222030">
            <w:pPr>
              <w:jc w:val="center"/>
            </w:pPr>
            <w:r>
              <w:t>58</w:t>
            </w:r>
          </w:p>
        </w:tc>
        <w:tc>
          <w:tcPr>
            <w:tcW w:w="540" w:type="dxa"/>
          </w:tcPr>
          <w:p w:rsidR="00222030" w:rsidRDefault="00222030" w:rsidP="00222030">
            <w:pPr>
              <w:jc w:val="center"/>
            </w:pPr>
          </w:p>
        </w:tc>
        <w:tc>
          <w:tcPr>
            <w:tcW w:w="551" w:type="dxa"/>
          </w:tcPr>
          <w:p w:rsidR="00222030" w:rsidRDefault="00222030" w:rsidP="00222030">
            <w:pPr>
              <w:jc w:val="center"/>
            </w:pPr>
            <w:r>
              <w:t>83</w:t>
            </w:r>
          </w:p>
        </w:tc>
        <w:tc>
          <w:tcPr>
            <w:tcW w:w="529" w:type="dxa"/>
          </w:tcPr>
          <w:p w:rsidR="00222030" w:rsidRDefault="00222030" w:rsidP="00222030">
            <w:pPr>
              <w:jc w:val="center"/>
            </w:pPr>
          </w:p>
        </w:tc>
        <w:tc>
          <w:tcPr>
            <w:tcW w:w="551" w:type="dxa"/>
          </w:tcPr>
          <w:p w:rsidR="00222030" w:rsidRDefault="00222030" w:rsidP="00222030">
            <w:pPr>
              <w:jc w:val="center"/>
            </w:pPr>
            <w:r>
              <w:t>108</w:t>
            </w:r>
          </w:p>
        </w:tc>
        <w:tc>
          <w:tcPr>
            <w:tcW w:w="529" w:type="dxa"/>
          </w:tcPr>
          <w:p w:rsidR="00222030" w:rsidRDefault="00222030"/>
        </w:tc>
        <w:tc>
          <w:tcPr>
            <w:tcW w:w="832" w:type="dxa"/>
          </w:tcPr>
          <w:p w:rsidR="00222030" w:rsidRDefault="00222030"/>
        </w:tc>
        <w:tc>
          <w:tcPr>
            <w:tcW w:w="2168" w:type="dxa"/>
          </w:tcPr>
          <w:p w:rsidR="00222030" w:rsidRDefault="00C615EB">
            <w:r>
              <w:t>Uitdeling</w:t>
            </w:r>
          </w:p>
        </w:tc>
      </w:tr>
      <w:tr w:rsidR="00222030" w:rsidTr="00222030">
        <w:tc>
          <w:tcPr>
            <w:tcW w:w="436" w:type="dxa"/>
          </w:tcPr>
          <w:p w:rsidR="00222030" w:rsidRDefault="00222030" w:rsidP="00222030">
            <w:pPr>
              <w:jc w:val="center"/>
            </w:pPr>
            <w:r>
              <w:t>I</w:t>
            </w:r>
          </w:p>
        </w:tc>
        <w:tc>
          <w:tcPr>
            <w:tcW w:w="572" w:type="dxa"/>
          </w:tcPr>
          <w:p w:rsidR="00222030" w:rsidRDefault="00222030" w:rsidP="00222030">
            <w:pPr>
              <w:jc w:val="center"/>
            </w:pPr>
            <w:r>
              <w:t>9</w:t>
            </w:r>
          </w:p>
        </w:tc>
        <w:tc>
          <w:tcPr>
            <w:tcW w:w="540" w:type="dxa"/>
          </w:tcPr>
          <w:p w:rsidR="00222030" w:rsidRDefault="00222030" w:rsidP="00222030">
            <w:pPr>
              <w:jc w:val="center"/>
            </w:pPr>
          </w:p>
        </w:tc>
        <w:tc>
          <w:tcPr>
            <w:tcW w:w="540" w:type="dxa"/>
          </w:tcPr>
          <w:p w:rsidR="00222030" w:rsidRDefault="00222030" w:rsidP="00222030">
            <w:pPr>
              <w:jc w:val="center"/>
            </w:pPr>
            <w:r>
              <w:t>34</w:t>
            </w:r>
          </w:p>
        </w:tc>
        <w:tc>
          <w:tcPr>
            <w:tcW w:w="540" w:type="dxa"/>
          </w:tcPr>
          <w:p w:rsidR="00222030" w:rsidRDefault="00222030" w:rsidP="00222030">
            <w:pPr>
              <w:jc w:val="center"/>
            </w:pPr>
          </w:p>
        </w:tc>
        <w:tc>
          <w:tcPr>
            <w:tcW w:w="540" w:type="dxa"/>
          </w:tcPr>
          <w:p w:rsidR="00222030" w:rsidRDefault="00222030" w:rsidP="00222030">
            <w:pPr>
              <w:jc w:val="center"/>
            </w:pPr>
            <w:r>
              <w:t>59</w:t>
            </w:r>
          </w:p>
        </w:tc>
        <w:tc>
          <w:tcPr>
            <w:tcW w:w="540" w:type="dxa"/>
          </w:tcPr>
          <w:p w:rsidR="00222030" w:rsidRDefault="00222030" w:rsidP="00222030">
            <w:pPr>
              <w:jc w:val="center"/>
            </w:pPr>
          </w:p>
        </w:tc>
        <w:tc>
          <w:tcPr>
            <w:tcW w:w="551" w:type="dxa"/>
          </w:tcPr>
          <w:p w:rsidR="00222030" w:rsidRDefault="00222030" w:rsidP="00222030">
            <w:pPr>
              <w:jc w:val="center"/>
            </w:pPr>
            <w:r>
              <w:t>84</w:t>
            </w:r>
          </w:p>
        </w:tc>
        <w:tc>
          <w:tcPr>
            <w:tcW w:w="529" w:type="dxa"/>
          </w:tcPr>
          <w:p w:rsidR="00222030" w:rsidRDefault="00222030" w:rsidP="00222030">
            <w:pPr>
              <w:jc w:val="center"/>
            </w:pPr>
          </w:p>
        </w:tc>
        <w:tc>
          <w:tcPr>
            <w:tcW w:w="551" w:type="dxa"/>
          </w:tcPr>
          <w:p w:rsidR="00222030" w:rsidRDefault="00222030" w:rsidP="00222030">
            <w:pPr>
              <w:jc w:val="center"/>
            </w:pPr>
            <w:r>
              <w:t>109</w:t>
            </w:r>
          </w:p>
        </w:tc>
        <w:tc>
          <w:tcPr>
            <w:tcW w:w="529" w:type="dxa"/>
          </w:tcPr>
          <w:p w:rsidR="00222030" w:rsidRDefault="00222030"/>
        </w:tc>
        <w:tc>
          <w:tcPr>
            <w:tcW w:w="832" w:type="dxa"/>
          </w:tcPr>
          <w:p w:rsidR="00222030" w:rsidRDefault="00222030"/>
        </w:tc>
        <w:tc>
          <w:tcPr>
            <w:tcW w:w="2168" w:type="dxa"/>
          </w:tcPr>
          <w:p w:rsidR="00222030" w:rsidRDefault="00D76C01">
            <w:r>
              <w:t>Hulp</w:t>
            </w:r>
          </w:p>
        </w:tc>
      </w:tr>
      <w:tr w:rsidR="00222030" w:rsidTr="00222030">
        <w:tc>
          <w:tcPr>
            <w:tcW w:w="436" w:type="dxa"/>
          </w:tcPr>
          <w:p w:rsidR="00222030" w:rsidRDefault="00222030" w:rsidP="00222030">
            <w:pPr>
              <w:jc w:val="center"/>
            </w:pPr>
            <w:r>
              <w:t>J</w:t>
            </w:r>
          </w:p>
        </w:tc>
        <w:tc>
          <w:tcPr>
            <w:tcW w:w="572" w:type="dxa"/>
          </w:tcPr>
          <w:p w:rsidR="00222030" w:rsidRDefault="00222030" w:rsidP="00222030">
            <w:pPr>
              <w:jc w:val="center"/>
            </w:pPr>
            <w:r>
              <w:t>10</w:t>
            </w:r>
          </w:p>
        </w:tc>
        <w:tc>
          <w:tcPr>
            <w:tcW w:w="540" w:type="dxa"/>
          </w:tcPr>
          <w:p w:rsidR="00222030" w:rsidRDefault="00222030" w:rsidP="00222030">
            <w:pPr>
              <w:jc w:val="center"/>
            </w:pPr>
          </w:p>
        </w:tc>
        <w:tc>
          <w:tcPr>
            <w:tcW w:w="540" w:type="dxa"/>
          </w:tcPr>
          <w:p w:rsidR="00222030" w:rsidRDefault="00222030" w:rsidP="00222030">
            <w:pPr>
              <w:jc w:val="center"/>
            </w:pPr>
            <w:r>
              <w:t>35</w:t>
            </w:r>
          </w:p>
        </w:tc>
        <w:tc>
          <w:tcPr>
            <w:tcW w:w="540" w:type="dxa"/>
          </w:tcPr>
          <w:p w:rsidR="00222030" w:rsidRDefault="00222030" w:rsidP="00222030">
            <w:pPr>
              <w:jc w:val="center"/>
            </w:pPr>
          </w:p>
        </w:tc>
        <w:tc>
          <w:tcPr>
            <w:tcW w:w="540" w:type="dxa"/>
          </w:tcPr>
          <w:p w:rsidR="00222030" w:rsidRDefault="00222030" w:rsidP="00222030">
            <w:pPr>
              <w:jc w:val="center"/>
            </w:pPr>
            <w:r>
              <w:t>60</w:t>
            </w:r>
          </w:p>
        </w:tc>
        <w:tc>
          <w:tcPr>
            <w:tcW w:w="540" w:type="dxa"/>
          </w:tcPr>
          <w:p w:rsidR="00222030" w:rsidRDefault="00222030" w:rsidP="00222030">
            <w:pPr>
              <w:jc w:val="center"/>
            </w:pPr>
          </w:p>
        </w:tc>
        <w:tc>
          <w:tcPr>
            <w:tcW w:w="551" w:type="dxa"/>
          </w:tcPr>
          <w:p w:rsidR="00222030" w:rsidRDefault="00222030" w:rsidP="00222030">
            <w:pPr>
              <w:jc w:val="center"/>
            </w:pPr>
            <w:r>
              <w:t>85</w:t>
            </w:r>
          </w:p>
        </w:tc>
        <w:tc>
          <w:tcPr>
            <w:tcW w:w="529" w:type="dxa"/>
          </w:tcPr>
          <w:p w:rsidR="00222030" w:rsidRDefault="00222030" w:rsidP="00222030">
            <w:pPr>
              <w:jc w:val="center"/>
            </w:pPr>
          </w:p>
        </w:tc>
        <w:tc>
          <w:tcPr>
            <w:tcW w:w="551" w:type="dxa"/>
          </w:tcPr>
          <w:p w:rsidR="00222030" w:rsidRDefault="00222030" w:rsidP="00222030">
            <w:pPr>
              <w:jc w:val="center"/>
            </w:pPr>
            <w:r>
              <w:t>110</w:t>
            </w:r>
          </w:p>
        </w:tc>
        <w:tc>
          <w:tcPr>
            <w:tcW w:w="529" w:type="dxa"/>
          </w:tcPr>
          <w:p w:rsidR="00222030" w:rsidRDefault="00222030"/>
        </w:tc>
        <w:tc>
          <w:tcPr>
            <w:tcW w:w="832" w:type="dxa"/>
          </w:tcPr>
          <w:p w:rsidR="00222030" w:rsidRDefault="00222030"/>
        </w:tc>
        <w:tc>
          <w:tcPr>
            <w:tcW w:w="2168" w:type="dxa"/>
          </w:tcPr>
          <w:p w:rsidR="00222030" w:rsidRDefault="00D76C01">
            <w:r>
              <w:t>Genade</w:t>
            </w:r>
          </w:p>
        </w:tc>
      </w:tr>
      <w:tr w:rsidR="00222030" w:rsidTr="00222030">
        <w:tc>
          <w:tcPr>
            <w:tcW w:w="436" w:type="dxa"/>
          </w:tcPr>
          <w:p w:rsidR="00222030" w:rsidRDefault="00222030" w:rsidP="00222030">
            <w:pPr>
              <w:jc w:val="center"/>
            </w:pPr>
            <w:r>
              <w:t>K</w:t>
            </w:r>
          </w:p>
        </w:tc>
        <w:tc>
          <w:tcPr>
            <w:tcW w:w="572" w:type="dxa"/>
          </w:tcPr>
          <w:p w:rsidR="00222030" w:rsidRDefault="00222030" w:rsidP="00222030">
            <w:pPr>
              <w:jc w:val="center"/>
            </w:pPr>
            <w:r>
              <w:t>11</w:t>
            </w:r>
          </w:p>
        </w:tc>
        <w:tc>
          <w:tcPr>
            <w:tcW w:w="540" w:type="dxa"/>
          </w:tcPr>
          <w:p w:rsidR="00222030" w:rsidRDefault="00222030" w:rsidP="00222030">
            <w:pPr>
              <w:jc w:val="center"/>
            </w:pPr>
          </w:p>
        </w:tc>
        <w:tc>
          <w:tcPr>
            <w:tcW w:w="540" w:type="dxa"/>
          </w:tcPr>
          <w:p w:rsidR="00222030" w:rsidRDefault="00222030" w:rsidP="00222030">
            <w:pPr>
              <w:jc w:val="center"/>
            </w:pPr>
            <w:r>
              <w:t>36</w:t>
            </w:r>
          </w:p>
        </w:tc>
        <w:tc>
          <w:tcPr>
            <w:tcW w:w="540" w:type="dxa"/>
          </w:tcPr>
          <w:p w:rsidR="00222030" w:rsidRDefault="00222030" w:rsidP="00222030">
            <w:pPr>
              <w:jc w:val="center"/>
            </w:pPr>
          </w:p>
        </w:tc>
        <w:tc>
          <w:tcPr>
            <w:tcW w:w="540" w:type="dxa"/>
          </w:tcPr>
          <w:p w:rsidR="00222030" w:rsidRDefault="00222030" w:rsidP="00222030">
            <w:pPr>
              <w:jc w:val="center"/>
            </w:pPr>
            <w:r>
              <w:t>61</w:t>
            </w:r>
          </w:p>
        </w:tc>
        <w:tc>
          <w:tcPr>
            <w:tcW w:w="540" w:type="dxa"/>
          </w:tcPr>
          <w:p w:rsidR="00222030" w:rsidRDefault="00222030" w:rsidP="00222030">
            <w:pPr>
              <w:jc w:val="center"/>
            </w:pPr>
          </w:p>
        </w:tc>
        <w:tc>
          <w:tcPr>
            <w:tcW w:w="551" w:type="dxa"/>
          </w:tcPr>
          <w:p w:rsidR="00222030" w:rsidRDefault="00222030" w:rsidP="00222030">
            <w:pPr>
              <w:jc w:val="center"/>
            </w:pPr>
            <w:r>
              <w:t>86</w:t>
            </w:r>
          </w:p>
        </w:tc>
        <w:tc>
          <w:tcPr>
            <w:tcW w:w="529" w:type="dxa"/>
          </w:tcPr>
          <w:p w:rsidR="00222030" w:rsidRDefault="00222030" w:rsidP="00222030">
            <w:pPr>
              <w:jc w:val="center"/>
            </w:pPr>
          </w:p>
        </w:tc>
        <w:tc>
          <w:tcPr>
            <w:tcW w:w="551" w:type="dxa"/>
          </w:tcPr>
          <w:p w:rsidR="00222030" w:rsidRDefault="00222030" w:rsidP="00222030">
            <w:pPr>
              <w:jc w:val="center"/>
            </w:pPr>
            <w:r>
              <w:t>111</w:t>
            </w:r>
          </w:p>
        </w:tc>
        <w:tc>
          <w:tcPr>
            <w:tcW w:w="529" w:type="dxa"/>
          </w:tcPr>
          <w:p w:rsidR="00222030" w:rsidRDefault="00222030"/>
        </w:tc>
        <w:tc>
          <w:tcPr>
            <w:tcW w:w="832" w:type="dxa"/>
          </w:tcPr>
          <w:p w:rsidR="00222030" w:rsidRDefault="00222030"/>
        </w:tc>
        <w:tc>
          <w:tcPr>
            <w:tcW w:w="2168" w:type="dxa"/>
          </w:tcPr>
          <w:p w:rsidR="00222030" w:rsidRDefault="003F0EE2">
            <w:r>
              <w:t>Sending</w:t>
            </w:r>
          </w:p>
        </w:tc>
      </w:tr>
      <w:tr w:rsidR="00222030" w:rsidTr="00222030">
        <w:tc>
          <w:tcPr>
            <w:tcW w:w="436" w:type="dxa"/>
          </w:tcPr>
          <w:p w:rsidR="00222030" w:rsidRDefault="00222030" w:rsidP="00222030">
            <w:pPr>
              <w:jc w:val="center"/>
            </w:pPr>
            <w:r>
              <w:t>L</w:t>
            </w:r>
          </w:p>
        </w:tc>
        <w:tc>
          <w:tcPr>
            <w:tcW w:w="572" w:type="dxa"/>
          </w:tcPr>
          <w:p w:rsidR="00222030" w:rsidRDefault="00222030" w:rsidP="00222030">
            <w:pPr>
              <w:jc w:val="center"/>
            </w:pPr>
            <w:r>
              <w:t>12</w:t>
            </w:r>
          </w:p>
        </w:tc>
        <w:tc>
          <w:tcPr>
            <w:tcW w:w="540" w:type="dxa"/>
          </w:tcPr>
          <w:p w:rsidR="00222030" w:rsidRDefault="00222030" w:rsidP="00222030">
            <w:pPr>
              <w:jc w:val="center"/>
            </w:pPr>
          </w:p>
        </w:tc>
        <w:tc>
          <w:tcPr>
            <w:tcW w:w="540" w:type="dxa"/>
          </w:tcPr>
          <w:p w:rsidR="00222030" w:rsidRDefault="00222030" w:rsidP="00222030">
            <w:pPr>
              <w:jc w:val="center"/>
            </w:pPr>
            <w:r>
              <w:t>37</w:t>
            </w:r>
          </w:p>
        </w:tc>
        <w:tc>
          <w:tcPr>
            <w:tcW w:w="540" w:type="dxa"/>
          </w:tcPr>
          <w:p w:rsidR="00222030" w:rsidRDefault="00222030" w:rsidP="00222030">
            <w:pPr>
              <w:jc w:val="center"/>
            </w:pPr>
          </w:p>
        </w:tc>
        <w:tc>
          <w:tcPr>
            <w:tcW w:w="540" w:type="dxa"/>
          </w:tcPr>
          <w:p w:rsidR="00222030" w:rsidRDefault="00222030" w:rsidP="00222030">
            <w:pPr>
              <w:jc w:val="center"/>
            </w:pPr>
            <w:r>
              <w:t>62</w:t>
            </w:r>
          </w:p>
        </w:tc>
        <w:tc>
          <w:tcPr>
            <w:tcW w:w="540" w:type="dxa"/>
          </w:tcPr>
          <w:p w:rsidR="00222030" w:rsidRDefault="00222030" w:rsidP="00222030">
            <w:pPr>
              <w:jc w:val="center"/>
            </w:pPr>
          </w:p>
        </w:tc>
        <w:tc>
          <w:tcPr>
            <w:tcW w:w="551" w:type="dxa"/>
          </w:tcPr>
          <w:p w:rsidR="00222030" w:rsidRDefault="00222030" w:rsidP="00222030">
            <w:pPr>
              <w:jc w:val="center"/>
            </w:pPr>
            <w:r>
              <w:t>87</w:t>
            </w:r>
          </w:p>
        </w:tc>
        <w:tc>
          <w:tcPr>
            <w:tcW w:w="529" w:type="dxa"/>
          </w:tcPr>
          <w:p w:rsidR="00222030" w:rsidRDefault="00222030" w:rsidP="00222030">
            <w:pPr>
              <w:jc w:val="center"/>
            </w:pPr>
          </w:p>
        </w:tc>
        <w:tc>
          <w:tcPr>
            <w:tcW w:w="551" w:type="dxa"/>
          </w:tcPr>
          <w:p w:rsidR="00222030" w:rsidRDefault="00222030" w:rsidP="00222030">
            <w:pPr>
              <w:jc w:val="center"/>
            </w:pPr>
            <w:r>
              <w:t>112</w:t>
            </w:r>
          </w:p>
        </w:tc>
        <w:tc>
          <w:tcPr>
            <w:tcW w:w="529" w:type="dxa"/>
          </w:tcPr>
          <w:p w:rsidR="00222030" w:rsidRDefault="00222030"/>
        </w:tc>
        <w:tc>
          <w:tcPr>
            <w:tcW w:w="832" w:type="dxa"/>
          </w:tcPr>
          <w:p w:rsidR="00222030" w:rsidRDefault="00222030"/>
        </w:tc>
        <w:tc>
          <w:tcPr>
            <w:tcW w:w="2168" w:type="dxa"/>
          </w:tcPr>
          <w:p w:rsidR="00222030" w:rsidRDefault="00D76C01">
            <w:r>
              <w:t>Evangelis</w:t>
            </w:r>
          </w:p>
        </w:tc>
      </w:tr>
      <w:tr w:rsidR="00222030" w:rsidTr="00222030">
        <w:tc>
          <w:tcPr>
            <w:tcW w:w="436" w:type="dxa"/>
          </w:tcPr>
          <w:p w:rsidR="00222030" w:rsidRDefault="00222030" w:rsidP="00222030">
            <w:pPr>
              <w:jc w:val="center"/>
            </w:pPr>
            <w:r>
              <w:t>M</w:t>
            </w:r>
          </w:p>
        </w:tc>
        <w:tc>
          <w:tcPr>
            <w:tcW w:w="572" w:type="dxa"/>
          </w:tcPr>
          <w:p w:rsidR="00222030" w:rsidRDefault="00222030" w:rsidP="00222030">
            <w:pPr>
              <w:jc w:val="center"/>
            </w:pPr>
            <w:r>
              <w:t>13</w:t>
            </w:r>
          </w:p>
        </w:tc>
        <w:tc>
          <w:tcPr>
            <w:tcW w:w="540" w:type="dxa"/>
          </w:tcPr>
          <w:p w:rsidR="00222030" w:rsidRDefault="00222030" w:rsidP="00222030">
            <w:pPr>
              <w:jc w:val="center"/>
            </w:pPr>
          </w:p>
        </w:tc>
        <w:tc>
          <w:tcPr>
            <w:tcW w:w="540" w:type="dxa"/>
          </w:tcPr>
          <w:p w:rsidR="00222030" w:rsidRDefault="00222030" w:rsidP="00222030">
            <w:pPr>
              <w:jc w:val="center"/>
            </w:pPr>
            <w:r>
              <w:t>38</w:t>
            </w:r>
          </w:p>
        </w:tc>
        <w:tc>
          <w:tcPr>
            <w:tcW w:w="540" w:type="dxa"/>
          </w:tcPr>
          <w:p w:rsidR="00222030" w:rsidRDefault="00222030" w:rsidP="00222030">
            <w:pPr>
              <w:jc w:val="center"/>
            </w:pPr>
          </w:p>
        </w:tc>
        <w:tc>
          <w:tcPr>
            <w:tcW w:w="540" w:type="dxa"/>
          </w:tcPr>
          <w:p w:rsidR="00222030" w:rsidRDefault="00222030" w:rsidP="00222030">
            <w:pPr>
              <w:jc w:val="center"/>
            </w:pPr>
            <w:r>
              <w:t>63</w:t>
            </w:r>
          </w:p>
        </w:tc>
        <w:tc>
          <w:tcPr>
            <w:tcW w:w="540" w:type="dxa"/>
          </w:tcPr>
          <w:p w:rsidR="00222030" w:rsidRDefault="00222030" w:rsidP="00222030">
            <w:pPr>
              <w:jc w:val="center"/>
            </w:pPr>
          </w:p>
        </w:tc>
        <w:tc>
          <w:tcPr>
            <w:tcW w:w="551" w:type="dxa"/>
          </w:tcPr>
          <w:p w:rsidR="00222030" w:rsidRDefault="00222030" w:rsidP="00222030">
            <w:pPr>
              <w:jc w:val="center"/>
            </w:pPr>
            <w:r>
              <w:t>88</w:t>
            </w:r>
          </w:p>
        </w:tc>
        <w:tc>
          <w:tcPr>
            <w:tcW w:w="529" w:type="dxa"/>
          </w:tcPr>
          <w:p w:rsidR="00222030" w:rsidRDefault="00222030" w:rsidP="00222030">
            <w:pPr>
              <w:jc w:val="center"/>
            </w:pPr>
          </w:p>
        </w:tc>
        <w:tc>
          <w:tcPr>
            <w:tcW w:w="551" w:type="dxa"/>
          </w:tcPr>
          <w:p w:rsidR="00222030" w:rsidRDefault="00222030" w:rsidP="00222030">
            <w:pPr>
              <w:jc w:val="center"/>
            </w:pPr>
            <w:r>
              <w:t>113</w:t>
            </w:r>
          </w:p>
        </w:tc>
        <w:tc>
          <w:tcPr>
            <w:tcW w:w="529" w:type="dxa"/>
          </w:tcPr>
          <w:p w:rsidR="00222030" w:rsidRDefault="00222030"/>
        </w:tc>
        <w:tc>
          <w:tcPr>
            <w:tcW w:w="832" w:type="dxa"/>
          </w:tcPr>
          <w:p w:rsidR="00222030" w:rsidRDefault="00222030"/>
        </w:tc>
        <w:tc>
          <w:tcPr>
            <w:tcW w:w="2168" w:type="dxa"/>
          </w:tcPr>
          <w:p w:rsidR="00222030" w:rsidRDefault="00D76C01">
            <w:r>
              <w:t>Gasvryheid</w:t>
            </w:r>
          </w:p>
        </w:tc>
      </w:tr>
      <w:tr w:rsidR="00222030" w:rsidTr="00222030">
        <w:tc>
          <w:tcPr>
            <w:tcW w:w="436" w:type="dxa"/>
          </w:tcPr>
          <w:p w:rsidR="00222030" w:rsidRDefault="00222030" w:rsidP="00222030">
            <w:pPr>
              <w:jc w:val="center"/>
            </w:pPr>
            <w:r>
              <w:t>N</w:t>
            </w:r>
          </w:p>
        </w:tc>
        <w:tc>
          <w:tcPr>
            <w:tcW w:w="572" w:type="dxa"/>
          </w:tcPr>
          <w:p w:rsidR="00222030" w:rsidRDefault="00222030" w:rsidP="00222030">
            <w:pPr>
              <w:jc w:val="center"/>
            </w:pPr>
            <w:r>
              <w:t>14</w:t>
            </w:r>
          </w:p>
        </w:tc>
        <w:tc>
          <w:tcPr>
            <w:tcW w:w="540" w:type="dxa"/>
          </w:tcPr>
          <w:p w:rsidR="00222030" w:rsidRDefault="00222030" w:rsidP="00222030">
            <w:pPr>
              <w:jc w:val="center"/>
            </w:pPr>
          </w:p>
        </w:tc>
        <w:tc>
          <w:tcPr>
            <w:tcW w:w="540" w:type="dxa"/>
          </w:tcPr>
          <w:p w:rsidR="00222030" w:rsidRDefault="00222030" w:rsidP="00222030">
            <w:pPr>
              <w:jc w:val="center"/>
            </w:pPr>
            <w:r>
              <w:t>39</w:t>
            </w:r>
          </w:p>
        </w:tc>
        <w:tc>
          <w:tcPr>
            <w:tcW w:w="540" w:type="dxa"/>
          </w:tcPr>
          <w:p w:rsidR="00222030" w:rsidRDefault="00222030" w:rsidP="00222030">
            <w:pPr>
              <w:jc w:val="center"/>
            </w:pPr>
          </w:p>
        </w:tc>
        <w:tc>
          <w:tcPr>
            <w:tcW w:w="540" w:type="dxa"/>
          </w:tcPr>
          <w:p w:rsidR="00222030" w:rsidRDefault="00222030" w:rsidP="00222030">
            <w:pPr>
              <w:jc w:val="center"/>
            </w:pPr>
            <w:r>
              <w:t>64</w:t>
            </w:r>
          </w:p>
        </w:tc>
        <w:tc>
          <w:tcPr>
            <w:tcW w:w="540" w:type="dxa"/>
          </w:tcPr>
          <w:p w:rsidR="00222030" w:rsidRDefault="00222030" w:rsidP="00222030">
            <w:pPr>
              <w:jc w:val="center"/>
            </w:pPr>
          </w:p>
        </w:tc>
        <w:tc>
          <w:tcPr>
            <w:tcW w:w="551" w:type="dxa"/>
          </w:tcPr>
          <w:p w:rsidR="00222030" w:rsidRDefault="00222030" w:rsidP="00222030">
            <w:pPr>
              <w:jc w:val="center"/>
            </w:pPr>
            <w:r>
              <w:t>89</w:t>
            </w:r>
          </w:p>
        </w:tc>
        <w:tc>
          <w:tcPr>
            <w:tcW w:w="529" w:type="dxa"/>
          </w:tcPr>
          <w:p w:rsidR="00222030" w:rsidRDefault="00222030" w:rsidP="00222030">
            <w:pPr>
              <w:jc w:val="center"/>
            </w:pPr>
          </w:p>
        </w:tc>
        <w:tc>
          <w:tcPr>
            <w:tcW w:w="551" w:type="dxa"/>
          </w:tcPr>
          <w:p w:rsidR="00222030" w:rsidRDefault="00222030" w:rsidP="00222030">
            <w:pPr>
              <w:jc w:val="center"/>
            </w:pPr>
            <w:r>
              <w:t>114</w:t>
            </w:r>
          </w:p>
        </w:tc>
        <w:tc>
          <w:tcPr>
            <w:tcW w:w="529" w:type="dxa"/>
          </w:tcPr>
          <w:p w:rsidR="00222030" w:rsidRDefault="00222030"/>
        </w:tc>
        <w:tc>
          <w:tcPr>
            <w:tcW w:w="832" w:type="dxa"/>
          </w:tcPr>
          <w:p w:rsidR="00222030" w:rsidRDefault="00222030"/>
        </w:tc>
        <w:tc>
          <w:tcPr>
            <w:tcW w:w="2168" w:type="dxa"/>
          </w:tcPr>
          <w:p w:rsidR="00222030" w:rsidRDefault="00D76C01">
            <w:r>
              <w:t>Geloof</w:t>
            </w:r>
          </w:p>
        </w:tc>
      </w:tr>
      <w:tr w:rsidR="00222030" w:rsidTr="00222030">
        <w:tc>
          <w:tcPr>
            <w:tcW w:w="436" w:type="dxa"/>
          </w:tcPr>
          <w:p w:rsidR="00222030" w:rsidRDefault="00222030" w:rsidP="00222030">
            <w:pPr>
              <w:jc w:val="center"/>
            </w:pPr>
            <w:r>
              <w:t>O</w:t>
            </w:r>
          </w:p>
        </w:tc>
        <w:tc>
          <w:tcPr>
            <w:tcW w:w="572" w:type="dxa"/>
          </w:tcPr>
          <w:p w:rsidR="00222030" w:rsidRDefault="00222030" w:rsidP="00222030">
            <w:pPr>
              <w:jc w:val="center"/>
            </w:pPr>
            <w:r>
              <w:t>15</w:t>
            </w:r>
          </w:p>
        </w:tc>
        <w:tc>
          <w:tcPr>
            <w:tcW w:w="540" w:type="dxa"/>
          </w:tcPr>
          <w:p w:rsidR="00222030" w:rsidRDefault="00222030" w:rsidP="00222030">
            <w:pPr>
              <w:jc w:val="center"/>
            </w:pPr>
          </w:p>
        </w:tc>
        <w:tc>
          <w:tcPr>
            <w:tcW w:w="540" w:type="dxa"/>
          </w:tcPr>
          <w:p w:rsidR="00222030" w:rsidRDefault="00222030" w:rsidP="00222030">
            <w:pPr>
              <w:jc w:val="center"/>
            </w:pPr>
            <w:r>
              <w:t>40</w:t>
            </w:r>
          </w:p>
        </w:tc>
        <w:tc>
          <w:tcPr>
            <w:tcW w:w="540" w:type="dxa"/>
          </w:tcPr>
          <w:p w:rsidR="00222030" w:rsidRDefault="00222030" w:rsidP="00222030">
            <w:pPr>
              <w:jc w:val="center"/>
            </w:pPr>
          </w:p>
        </w:tc>
        <w:tc>
          <w:tcPr>
            <w:tcW w:w="540" w:type="dxa"/>
          </w:tcPr>
          <w:p w:rsidR="00222030" w:rsidRDefault="00222030" w:rsidP="00222030">
            <w:pPr>
              <w:jc w:val="center"/>
            </w:pPr>
            <w:r>
              <w:t>65</w:t>
            </w:r>
          </w:p>
        </w:tc>
        <w:tc>
          <w:tcPr>
            <w:tcW w:w="540" w:type="dxa"/>
          </w:tcPr>
          <w:p w:rsidR="00222030" w:rsidRDefault="00222030" w:rsidP="00222030">
            <w:pPr>
              <w:jc w:val="center"/>
            </w:pPr>
          </w:p>
        </w:tc>
        <w:tc>
          <w:tcPr>
            <w:tcW w:w="551" w:type="dxa"/>
          </w:tcPr>
          <w:p w:rsidR="00222030" w:rsidRDefault="00222030" w:rsidP="00222030">
            <w:pPr>
              <w:jc w:val="center"/>
            </w:pPr>
            <w:r>
              <w:t>90</w:t>
            </w:r>
          </w:p>
        </w:tc>
        <w:tc>
          <w:tcPr>
            <w:tcW w:w="529" w:type="dxa"/>
          </w:tcPr>
          <w:p w:rsidR="00222030" w:rsidRDefault="00222030" w:rsidP="00222030">
            <w:pPr>
              <w:jc w:val="center"/>
            </w:pPr>
          </w:p>
        </w:tc>
        <w:tc>
          <w:tcPr>
            <w:tcW w:w="551" w:type="dxa"/>
          </w:tcPr>
          <w:p w:rsidR="00222030" w:rsidRDefault="00222030" w:rsidP="00222030">
            <w:pPr>
              <w:jc w:val="center"/>
            </w:pPr>
            <w:r>
              <w:t>115</w:t>
            </w:r>
          </w:p>
        </w:tc>
        <w:tc>
          <w:tcPr>
            <w:tcW w:w="529" w:type="dxa"/>
          </w:tcPr>
          <w:p w:rsidR="00222030" w:rsidRDefault="00222030"/>
        </w:tc>
        <w:tc>
          <w:tcPr>
            <w:tcW w:w="832" w:type="dxa"/>
          </w:tcPr>
          <w:p w:rsidR="00222030" w:rsidRDefault="00222030"/>
        </w:tc>
        <w:tc>
          <w:tcPr>
            <w:tcW w:w="2168" w:type="dxa"/>
          </w:tcPr>
          <w:p w:rsidR="00222030" w:rsidRDefault="00D76C01">
            <w:r>
              <w:t>Leierskap</w:t>
            </w:r>
          </w:p>
        </w:tc>
      </w:tr>
      <w:tr w:rsidR="00222030" w:rsidTr="00222030">
        <w:tc>
          <w:tcPr>
            <w:tcW w:w="436" w:type="dxa"/>
          </w:tcPr>
          <w:p w:rsidR="00222030" w:rsidRDefault="00222030" w:rsidP="00222030">
            <w:pPr>
              <w:jc w:val="center"/>
            </w:pPr>
            <w:r>
              <w:t>P</w:t>
            </w:r>
          </w:p>
        </w:tc>
        <w:tc>
          <w:tcPr>
            <w:tcW w:w="572" w:type="dxa"/>
          </w:tcPr>
          <w:p w:rsidR="00222030" w:rsidRDefault="00222030" w:rsidP="00222030">
            <w:pPr>
              <w:jc w:val="center"/>
            </w:pPr>
            <w:r>
              <w:t>16</w:t>
            </w:r>
          </w:p>
        </w:tc>
        <w:tc>
          <w:tcPr>
            <w:tcW w:w="540" w:type="dxa"/>
          </w:tcPr>
          <w:p w:rsidR="00222030" w:rsidRDefault="00222030" w:rsidP="00222030">
            <w:pPr>
              <w:jc w:val="center"/>
            </w:pPr>
          </w:p>
        </w:tc>
        <w:tc>
          <w:tcPr>
            <w:tcW w:w="540" w:type="dxa"/>
          </w:tcPr>
          <w:p w:rsidR="00222030" w:rsidRDefault="00222030" w:rsidP="00222030">
            <w:pPr>
              <w:jc w:val="center"/>
            </w:pPr>
            <w:r>
              <w:t>41</w:t>
            </w:r>
          </w:p>
        </w:tc>
        <w:tc>
          <w:tcPr>
            <w:tcW w:w="540" w:type="dxa"/>
          </w:tcPr>
          <w:p w:rsidR="00222030" w:rsidRDefault="00222030" w:rsidP="00222030">
            <w:pPr>
              <w:jc w:val="center"/>
            </w:pPr>
          </w:p>
        </w:tc>
        <w:tc>
          <w:tcPr>
            <w:tcW w:w="540" w:type="dxa"/>
          </w:tcPr>
          <w:p w:rsidR="00222030" w:rsidRDefault="00222030" w:rsidP="00222030">
            <w:pPr>
              <w:jc w:val="center"/>
            </w:pPr>
            <w:r>
              <w:t>66</w:t>
            </w:r>
          </w:p>
        </w:tc>
        <w:tc>
          <w:tcPr>
            <w:tcW w:w="540" w:type="dxa"/>
          </w:tcPr>
          <w:p w:rsidR="00222030" w:rsidRDefault="00222030" w:rsidP="00222030">
            <w:pPr>
              <w:jc w:val="center"/>
            </w:pPr>
          </w:p>
        </w:tc>
        <w:tc>
          <w:tcPr>
            <w:tcW w:w="551" w:type="dxa"/>
          </w:tcPr>
          <w:p w:rsidR="00222030" w:rsidRDefault="00222030" w:rsidP="00222030">
            <w:pPr>
              <w:jc w:val="center"/>
            </w:pPr>
            <w:r>
              <w:t>91</w:t>
            </w:r>
          </w:p>
        </w:tc>
        <w:tc>
          <w:tcPr>
            <w:tcW w:w="529" w:type="dxa"/>
          </w:tcPr>
          <w:p w:rsidR="00222030" w:rsidRDefault="00222030" w:rsidP="00222030">
            <w:pPr>
              <w:jc w:val="center"/>
            </w:pPr>
          </w:p>
        </w:tc>
        <w:tc>
          <w:tcPr>
            <w:tcW w:w="551" w:type="dxa"/>
          </w:tcPr>
          <w:p w:rsidR="00222030" w:rsidRDefault="00222030" w:rsidP="00222030">
            <w:pPr>
              <w:jc w:val="center"/>
            </w:pPr>
            <w:r>
              <w:t>116</w:t>
            </w:r>
          </w:p>
        </w:tc>
        <w:tc>
          <w:tcPr>
            <w:tcW w:w="529" w:type="dxa"/>
          </w:tcPr>
          <w:p w:rsidR="00222030" w:rsidRDefault="00222030"/>
        </w:tc>
        <w:tc>
          <w:tcPr>
            <w:tcW w:w="832" w:type="dxa"/>
          </w:tcPr>
          <w:p w:rsidR="00222030" w:rsidRDefault="00222030"/>
        </w:tc>
        <w:tc>
          <w:tcPr>
            <w:tcW w:w="2168" w:type="dxa"/>
          </w:tcPr>
          <w:p w:rsidR="00222030" w:rsidRDefault="00D76C01">
            <w:r>
              <w:t>Administrasie</w:t>
            </w:r>
          </w:p>
        </w:tc>
      </w:tr>
      <w:tr w:rsidR="00222030" w:rsidTr="00222030">
        <w:tc>
          <w:tcPr>
            <w:tcW w:w="436" w:type="dxa"/>
          </w:tcPr>
          <w:p w:rsidR="00222030" w:rsidRDefault="00222030" w:rsidP="00222030">
            <w:pPr>
              <w:jc w:val="center"/>
            </w:pPr>
            <w:r>
              <w:t>Q</w:t>
            </w:r>
          </w:p>
        </w:tc>
        <w:tc>
          <w:tcPr>
            <w:tcW w:w="572" w:type="dxa"/>
          </w:tcPr>
          <w:p w:rsidR="00222030" w:rsidRDefault="00222030" w:rsidP="00222030">
            <w:pPr>
              <w:jc w:val="center"/>
            </w:pPr>
            <w:r>
              <w:t>17</w:t>
            </w:r>
          </w:p>
        </w:tc>
        <w:tc>
          <w:tcPr>
            <w:tcW w:w="540" w:type="dxa"/>
          </w:tcPr>
          <w:p w:rsidR="00222030" w:rsidRDefault="00222030" w:rsidP="00222030">
            <w:pPr>
              <w:jc w:val="center"/>
            </w:pPr>
          </w:p>
        </w:tc>
        <w:tc>
          <w:tcPr>
            <w:tcW w:w="540" w:type="dxa"/>
          </w:tcPr>
          <w:p w:rsidR="00222030" w:rsidRDefault="00222030" w:rsidP="00222030">
            <w:pPr>
              <w:jc w:val="center"/>
            </w:pPr>
            <w:r>
              <w:t>42</w:t>
            </w:r>
          </w:p>
        </w:tc>
        <w:tc>
          <w:tcPr>
            <w:tcW w:w="540" w:type="dxa"/>
          </w:tcPr>
          <w:p w:rsidR="00222030" w:rsidRDefault="00222030" w:rsidP="00222030">
            <w:pPr>
              <w:jc w:val="center"/>
            </w:pPr>
          </w:p>
        </w:tc>
        <w:tc>
          <w:tcPr>
            <w:tcW w:w="540" w:type="dxa"/>
          </w:tcPr>
          <w:p w:rsidR="00222030" w:rsidRDefault="00222030" w:rsidP="00222030">
            <w:pPr>
              <w:jc w:val="center"/>
            </w:pPr>
            <w:r>
              <w:t>67</w:t>
            </w:r>
          </w:p>
        </w:tc>
        <w:tc>
          <w:tcPr>
            <w:tcW w:w="540" w:type="dxa"/>
          </w:tcPr>
          <w:p w:rsidR="00222030" w:rsidRDefault="00222030" w:rsidP="00222030">
            <w:pPr>
              <w:jc w:val="center"/>
            </w:pPr>
          </w:p>
        </w:tc>
        <w:tc>
          <w:tcPr>
            <w:tcW w:w="551" w:type="dxa"/>
          </w:tcPr>
          <w:p w:rsidR="00222030" w:rsidRDefault="00222030" w:rsidP="00222030">
            <w:pPr>
              <w:jc w:val="center"/>
            </w:pPr>
            <w:r>
              <w:t>92</w:t>
            </w:r>
          </w:p>
        </w:tc>
        <w:tc>
          <w:tcPr>
            <w:tcW w:w="529" w:type="dxa"/>
          </w:tcPr>
          <w:p w:rsidR="00222030" w:rsidRDefault="00222030" w:rsidP="00222030">
            <w:pPr>
              <w:jc w:val="center"/>
            </w:pPr>
          </w:p>
        </w:tc>
        <w:tc>
          <w:tcPr>
            <w:tcW w:w="551" w:type="dxa"/>
          </w:tcPr>
          <w:p w:rsidR="00222030" w:rsidRDefault="00222030" w:rsidP="00222030">
            <w:pPr>
              <w:jc w:val="center"/>
            </w:pPr>
            <w:r>
              <w:t>117</w:t>
            </w:r>
          </w:p>
        </w:tc>
        <w:tc>
          <w:tcPr>
            <w:tcW w:w="529" w:type="dxa"/>
          </w:tcPr>
          <w:p w:rsidR="00222030" w:rsidRDefault="00222030"/>
        </w:tc>
        <w:tc>
          <w:tcPr>
            <w:tcW w:w="832" w:type="dxa"/>
          </w:tcPr>
          <w:p w:rsidR="00222030" w:rsidRDefault="00222030"/>
        </w:tc>
        <w:tc>
          <w:tcPr>
            <w:tcW w:w="2168" w:type="dxa"/>
          </w:tcPr>
          <w:p w:rsidR="00222030" w:rsidRDefault="00D76C01">
            <w:r>
              <w:t>Wonders</w:t>
            </w:r>
          </w:p>
        </w:tc>
      </w:tr>
      <w:tr w:rsidR="00222030" w:rsidTr="00222030">
        <w:tc>
          <w:tcPr>
            <w:tcW w:w="436" w:type="dxa"/>
          </w:tcPr>
          <w:p w:rsidR="00222030" w:rsidRDefault="00222030" w:rsidP="00222030">
            <w:pPr>
              <w:jc w:val="center"/>
            </w:pPr>
            <w:r>
              <w:t>R</w:t>
            </w:r>
          </w:p>
        </w:tc>
        <w:tc>
          <w:tcPr>
            <w:tcW w:w="572" w:type="dxa"/>
          </w:tcPr>
          <w:p w:rsidR="00222030" w:rsidRDefault="00222030" w:rsidP="00222030">
            <w:pPr>
              <w:jc w:val="center"/>
            </w:pPr>
            <w:r>
              <w:t>18</w:t>
            </w:r>
          </w:p>
        </w:tc>
        <w:tc>
          <w:tcPr>
            <w:tcW w:w="540" w:type="dxa"/>
          </w:tcPr>
          <w:p w:rsidR="00222030" w:rsidRDefault="00222030" w:rsidP="00222030">
            <w:pPr>
              <w:jc w:val="center"/>
            </w:pPr>
          </w:p>
        </w:tc>
        <w:tc>
          <w:tcPr>
            <w:tcW w:w="540" w:type="dxa"/>
          </w:tcPr>
          <w:p w:rsidR="00222030" w:rsidRDefault="00222030" w:rsidP="00222030">
            <w:pPr>
              <w:jc w:val="center"/>
            </w:pPr>
            <w:r>
              <w:t>43</w:t>
            </w:r>
          </w:p>
        </w:tc>
        <w:tc>
          <w:tcPr>
            <w:tcW w:w="540" w:type="dxa"/>
          </w:tcPr>
          <w:p w:rsidR="00222030" w:rsidRDefault="00222030" w:rsidP="00222030">
            <w:pPr>
              <w:jc w:val="center"/>
            </w:pPr>
          </w:p>
        </w:tc>
        <w:tc>
          <w:tcPr>
            <w:tcW w:w="540" w:type="dxa"/>
          </w:tcPr>
          <w:p w:rsidR="00222030" w:rsidRDefault="00222030" w:rsidP="00222030">
            <w:pPr>
              <w:jc w:val="center"/>
            </w:pPr>
            <w:r>
              <w:t>68</w:t>
            </w:r>
          </w:p>
        </w:tc>
        <w:tc>
          <w:tcPr>
            <w:tcW w:w="540" w:type="dxa"/>
          </w:tcPr>
          <w:p w:rsidR="00222030" w:rsidRDefault="00222030" w:rsidP="00222030">
            <w:pPr>
              <w:jc w:val="center"/>
            </w:pPr>
          </w:p>
        </w:tc>
        <w:tc>
          <w:tcPr>
            <w:tcW w:w="551" w:type="dxa"/>
          </w:tcPr>
          <w:p w:rsidR="00222030" w:rsidRDefault="00222030" w:rsidP="00222030">
            <w:pPr>
              <w:jc w:val="center"/>
            </w:pPr>
            <w:r>
              <w:t>93</w:t>
            </w:r>
          </w:p>
        </w:tc>
        <w:tc>
          <w:tcPr>
            <w:tcW w:w="529" w:type="dxa"/>
          </w:tcPr>
          <w:p w:rsidR="00222030" w:rsidRDefault="00222030" w:rsidP="00222030">
            <w:pPr>
              <w:jc w:val="center"/>
            </w:pPr>
          </w:p>
        </w:tc>
        <w:tc>
          <w:tcPr>
            <w:tcW w:w="551" w:type="dxa"/>
          </w:tcPr>
          <w:p w:rsidR="00222030" w:rsidRDefault="00222030" w:rsidP="00222030">
            <w:pPr>
              <w:jc w:val="center"/>
            </w:pPr>
            <w:r>
              <w:t>118</w:t>
            </w:r>
          </w:p>
        </w:tc>
        <w:tc>
          <w:tcPr>
            <w:tcW w:w="529" w:type="dxa"/>
          </w:tcPr>
          <w:p w:rsidR="00222030" w:rsidRDefault="00222030"/>
        </w:tc>
        <w:tc>
          <w:tcPr>
            <w:tcW w:w="832" w:type="dxa"/>
          </w:tcPr>
          <w:p w:rsidR="00222030" w:rsidRDefault="00222030"/>
        </w:tc>
        <w:tc>
          <w:tcPr>
            <w:tcW w:w="2168" w:type="dxa"/>
          </w:tcPr>
          <w:p w:rsidR="00222030" w:rsidRDefault="00D76C01">
            <w:r>
              <w:t>Genesing</w:t>
            </w:r>
          </w:p>
        </w:tc>
      </w:tr>
      <w:tr w:rsidR="00222030" w:rsidTr="00222030">
        <w:tc>
          <w:tcPr>
            <w:tcW w:w="436" w:type="dxa"/>
          </w:tcPr>
          <w:p w:rsidR="00222030" w:rsidRDefault="00222030" w:rsidP="00222030">
            <w:pPr>
              <w:jc w:val="center"/>
            </w:pPr>
            <w:r>
              <w:t>S</w:t>
            </w:r>
          </w:p>
        </w:tc>
        <w:tc>
          <w:tcPr>
            <w:tcW w:w="572" w:type="dxa"/>
          </w:tcPr>
          <w:p w:rsidR="00222030" w:rsidRDefault="00222030" w:rsidP="00222030">
            <w:pPr>
              <w:jc w:val="center"/>
            </w:pPr>
            <w:r>
              <w:t>19</w:t>
            </w:r>
          </w:p>
        </w:tc>
        <w:tc>
          <w:tcPr>
            <w:tcW w:w="540" w:type="dxa"/>
          </w:tcPr>
          <w:p w:rsidR="00222030" w:rsidRDefault="00222030" w:rsidP="00222030">
            <w:pPr>
              <w:jc w:val="center"/>
            </w:pPr>
          </w:p>
        </w:tc>
        <w:tc>
          <w:tcPr>
            <w:tcW w:w="540" w:type="dxa"/>
          </w:tcPr>
          <w:p w:rsidR="00222030" w:rsidRDefault="00222030" w:rsidP="00222030">
            <w:pPr>
              <w:jc w:val="center"/>
            </w:pPr>
            <w:r>
              <w:t>44</w:t>
            </w:r>
          </w:p>
        </w:tc>
        <w:tc>
          <w:tcPr>
            <w:tcW w:w="540" w:type="dxa"/>
          </w:tcPr>
          <w:p w:rsidR="00222030" w:rsidRDefault="00222030" w:rsidP="00222030">
            <w:pPr>
              <w:jc w:val="center"/>
            </w:pPr>
          </w:p>
        </w:tc>
        <w:tc>
          <w:tcPr>
            <w:tcW w:w="540" w:type="dxa"/>
          </w:tcPr>
          <w:p w:rsidR="00222030" w:rsidRDefault="00222030" w:rsidP="00222030">
            <w:pPr>
              <w:jc w:val="center"/>
            </w:pPr>
            <w:r>
              <w:t>69</w:t>
            </w:r>
          </w:p>
        </w:tc>
        <w:tc>
          <w:tcPr>
            <w:tcW w:w="540" w:type="dxa"/>
          </w:tcPr>
          <w:p w:rsidR="00222030" w:rsidRDefault="00222030" w:rsidP="00222030">
            <w:pPr>
              <w:jc w:val="center"/>
            </w:pPr>
          </w:p>
        </w:tc>
        <w:tc>
          <w:tcPr>
            <w:tcW w:w="551" w:type="dxa"/>
          </w:tcPr>
          <w:p w:rsidR="00222030" w:rsidRDefault="00222030" w:rsidP="00222030">
            <w:pPr>
              <w:jc w:val="center"/>
            </w:pPr>
            <w:r>
              <w:t>94</w:t>
            </w:r>
          </w:p>
        </w:tc>
        <w:tc>
          <w:tcPr>
            <w:tcW w:w="529" w:type="dxa"/>
          </w:tcPr>
          <w:p w:rsidR="00222030" w:rsidRDefault="00222030" w:rsidP="00222030">
            <w:pPr>
              <w:jc w:val="center"/>
            </w:pPr>
          </w:p>
        </w:tc>
        <w:tc>
          <w:tcPr>
            <w:tcW w:w="551" w:type="dxa"/>
          </w:tcPr>
          <w:p w:rsidR="00222030" w:rsidRDefault="00222030" w:rsidP="00222030">
            <w:pPr>
              <w:jc w:val="center"/>
            </w:pPr>
            <w:r>
              <w:t>119</w:t>
            </w:r>
          </w:p>
        </w:tc>
        <w:tc>
          <w:tcPr>
            <w:tcW w:w="529" w:type="dxa"/>
          </w:tcPr>
          <w:p w:rsidR="00222030" w:rsidRDefault="00222030"/>
        </w:tc>
        <w:tc>
          <w:tcPr>
            <w:tcW w:w="832" w:type="dxa"/>
          </w:tcPr>
          <w:p w:rsidR="00222030" w:rsidRDefault="00222030"/>
        </w:tc>
        <w:tc>
          <w:tcPr>
            <w:tcW w:w="2168" w:type="dxa"/>
          </w:tcPr>
          <w:p w:rsidR="00222030" w:rsidRDefault="00D76C01">
            <w:r>
              <w:t>Tale</w:t>
            </w:r>
          </w:p>
        </w:tc>
      </w:tr>
      <w:tr w:rsidR="00222030" w:rsidTr="00222030">
        <w:tc>
          <w:tcPr>
            <w:tcW w:w="436" w:type="dxa"/>
          </w:tcPr>
          <w:p w:rsidR="00222030" w:rsidRDefault="00222030" w:rsidP="00222030">
            <w:pPr>
              <w:jc w:val="center"/>
            </w:pPr>
            <w:r>
              <w:t>T</w:t>
            </w:r>
          </w:p>
        </w:tc>
        <w:tc>
          <w:tcPr>
            <w:tcW w:w="572" w:type="dxa"/>
          </w:tcPr>
          <w:p w:rsidR="00222030" w:rsidRDefault="00222030" w:rsidP="00222030">
            <w:pPr>
              <w:jc w:val="center"/>
            </w:pPr>
            <w:r>
              <w:t>20</w:t>
            </w:r>
          </w:p>
        </w:tc>
        <w:tc>
          <w:tcPr>
            <w:tcW w:w="540" w:type="dxa"/>
          </w:tcPr>
          <w:p w:rsidR="00222030" w:rsidRDefault="00222030" w:rsidP="00222030">
            <w:pPr>
              <w:jc w:val="center"/>
            </w:pPr>
          </w:p>
        </w:tc>
        <w:tc>
          <w:tcPr>
            <w:tcW w:w="540" w:type="dxa"/>
          </w:tcPr>
          <w:p w:rsidR="00222030" w:rsidRDefault="00222030" w:rsidP="00222030">
            <w:pPr>
              <w:jc w:val="center"/>
            </w:pPr>
            <w:r>
              <w:t>45</w:t>
            </w:r>
          </w:p>
        </w:tc>
        <w:tc>
          <w:tcPr>
            <w:tcW w:w="540" w:type="dxa"/>
          </w:tcPr>
          <w:p w:rsidR="00222030" w:rsidRDefault="00222030" w:rsidP="00222030">
            <w:pPr>
              <w:jc w:val="center"/>
            </w:pPr>
          </w:p>
        </w:tc>
        <w:tc>
          <w:tcPr>
            <w:tcW w:w="540" w:type="dxa"/>
          </w:tcPr>
          <w:p w:rsidR="00222030" w:rsidRDefault="00222030" w:rsidP="00222030">
            <w:pPr>
              <w:jc w:val="center"/>
            </w:pPr>
            <w:r>
              <w:t>70</w:t>
            </w:r>
          </w:p>
        </w:tc>
        <w:tc>
          <w:tcPr>
            <w:tcW w:w="540" w:type="dxa"/>
          </w:tcPr>
          <w:p w:rsidR="00222030" w:rsidRDefault="00222030" w:rsidP="00222030">
            <w:pPr>
              <w:jc w:val="center"/>
            </w:pPr>
          </w:p>
        </w:tc>
        <w:tc>
          <w:tcPr>
            <w:tcW w:w="551" w:type="dxa"/>
          </w:tcPr>
          <w:p w:rsidR="00222030" w:rsidRDefault="00222030" w:rsidP="00222030">
            <w:pPr>
              <w:jc w:val="center"/>
            </w:pPr>
            <w:r>
              <w:t>95</w:t>
            </w:r>
          </w:p>
        </w:tc>
        <w:tc>
          <w:tcPr>
            <w:tcW w:w="529" w:type="dxa"/>
          </w:tcPr>
          <w:p w:rsidR="00222030" w:rsidRDefault="00222030" w:rsidP="00222030">
            <w:pPr>
              <w:jc w:val="center"/>
            </w:pPr>
          </w:p>
        </w:tc>
        <w:tc>
          <w:tcPr>
            <w:tcW w:w="551" w:type="dxa"/>
          </w:tcPr>
          <w:p w:rsidR="00222030" w:rsidRDefault="00222030" w:rsidP="00222030">
            <w:pPr>
              <w:jc w:val="center"/>
            </w:pPr>
            <w:r>
              <w:t>120</w:t>
            </w:r>
          </w:p>
        </w:tc>
        <w:tc>
          <w:tcPr>
            <w:tcW w:w="529" w:type="dxa"/>
          </w:tcPr>
          <w:p w:rsidR="00222030" w:rsidRDefault="00222030"/>
        </w:tc>
        <w:tc>
          <w:tcPr>
            <w:tcW w:w="832" w:type="dxa"/>
          </w:tcPr>
          <w:p w:rsidR="00222030" w:rsidRDefault="00222030"/>
        </w:tc>
        <w:tc>
          <w:tcPr>
            <w:tcW w:w="2168" w:type="dxa"/>
          </w:tcPr>
          <w:p w:rsidR="00222030" w:rsidRDefault="00D76C01">
            <w:r>
              <w:t>Uitleg van tale</w:t>
            </w:r>
          </w:p>
        </w:tc>
      </w:tr>
      <w:tr w:rsidR="00222030" w:rsidTr="00222030">
        <w:tc>
          <w:tcPr>
            <w:tcW w:w="436" w:type="dxa"/>
          </w:tcPr>
          <w:p w:rsidR="00222030" w:rsidRDefault="00222030" w:rsidP="00222030">
            <w:pPr>
              <w:jc w:val="center"/>
            </w:pPr>
            <w:r>
              <w:t>U</w:t>
            </w:r>
          </w:p>
        </w:tc>
        <w:tc>
          <w:tcPr>
            <w:tcW w:w="572" w:type="dxa"/>
          </w:tcPr>
          <w:p w:rsidR="00222030" w:rsidRDefault="00222030" w:rsidP="00222030">
            <w:pPr>
              <w:jc w:val="center"/>
            </w:pPr>
            <w:r>
              <w:t>21</w:t>
            </w:r>
          </w:p>
        </w:tc>
        <w:tc>
          <w:tcPr>
            <w:tcW w:w="540" w:type="dxa"/>
          </w:tcPr>
          <w:p w:rsidR="00222030" w:rsidRDefault="00222030" w:rsidP="00222030">
            <w:pPr>
              <w:jc w:val="center"/>
            </w:pPr>
          </w:p>
        </w:tc>
        <w:tc>
          <w:tcPr>
            <w:tcW w:w="540" w:type="dxa"/>
          </w:tcPr>
          <w:p w:rsidR="00222030" w:rsidRDefault="00222030" w:rsidP="00222030">
            <w:pPr>
              <w:jc w:val="center"/>
            </w:pPr>
            <w:r>
              <w:t>46</w:t>
            </w:r>
          </w:p>
        </w:tc>
        <w:tc>
          <w:tcPr>
            <w:tcW w:w="540" w:type="dxa"/>
          </w:tcPr>
          <w:p w:rsidR="00222030" w:rsidRDefault="00222030" w:rsidP="00222030">
            <w:pPr>
              <w:jc w:val="center"/>
            </w:pPr>
          </w:p>
        </w:tc>
        <w:tc>
          <w:tcPr>
            <w:tcW w:w="540" w:type="dxa"/>
          </w:tcPr>
          <w:p w:rsidR="00222030" w:rsidRDefault="00222030" w:rsidP="00222030">
            <w:pPr>
              <w:jc w:val="center"/>
            </w:pPr>
            <w:r>
              <w:t>71</w:t>
            </w:r>
          </w:p>
        </w:tc>
        <w:tc>
          <w:tcPr>
            <w:tcW w:w="540" w:type="dxa"/>
          </w:tcPr>
          <w:p w:rsidR="00222030" w:rsidRDefault="00222030" w:rsidP="00222030">
            <w:pPr>
              <w:jc w:val="center"/>
            </w:pPr>
          </w:p>
        </w:tc>
        <w:tc>
          <w:tcPr>
            <w:tcW w:w="551" w:type="dxa"/>
          </w:tcPr>
          <w:p w:rsidR="00222030" w:rsidRDefault="00222030" w:rsidP="00222030">
            <w:pPr>
              <w:jc w:val="center"/>
            </w:pPr>
            <w:r>
              <w:t>96</w:t>
            </w:r>
          </w:p>
        </w:tc>
        <w:tc>
          <w:tcPr>
            <w:tcW w:w="529" w:type="dxa"/>
          </w:tcPr>
          <w:p w:rsidR="00222030" w:rsidRDefault="00222030" w:rsidP="00222030">
            <w:pPr>
              <w:jc w:val="center"/>
            </w:pPr>
          </w:p>
        </w:tc>
        <w:tc>
          <w:tcPr>
            <w:tcW w:w="551" w:type="dxa"/>
          </w:tcPr>
          <w:p w:rsidR="00222030" w:rsidRDefault="00222030" w:rsidP="00222030">
            <w:pPr>
              <w:jc w:val="center"/>
            </w:pPr>
            <w:r>
              <w:t>121</w:t>
            </w:r>
          </w:p>
        </w:tc>
        <w:tc>
          <w:tcPr>
            <w:tcW w:w="529" w:type="dxa"/>
          </w:tcPr>
          <w:p w:rsidR="00222030" w:rsidRDefault="00222030"/>
        </w:tc>
        <w:tc>
          <w:tcPr>
            <w:tcW w:w="832" w:type="dxa"/>
          </w:tcPr>
          <w:p w:rsidR="00222030" w:rsidRDefault="00222030"/>
        </w:tc>
        <w:tc>
          <w:tcPr>
            <w:tcW w:w="2168" w:type="dxa"/>
          </w:tcPr>
          <w:p w:rsidR="00222030" w:rsidRDefault="00D76C01">
            <w:r>
              <w:t>Vrywillige armoede</w:t>
            </w:r>
          </w:p>
        </w:tc>
      </w:tr>
      <w:tr w:rsidR="00222030" w:rsidTr="00222030">
        <w:tc>
          <w:tcPr>
            <w:tcW w:w="436" w:type="dxa"/>
          </w:tcPr>
          <w:p w:rsidR="00222030" w:rsidRDefault="00222030" w:rsidP="00222030">
            <w:pPr>
              <w:jc w:val="center"/>
            </w:pPr>
            <w:r>
              <w:t>V</w:t>
            </w:r>
          </w:p>
        </w:tc>
        <w:tc>
          <w:tcPr>
            <w:tcW w:w="572" w:type="dxa"/>
          </w:tcPr>
          <w:p w:rsidR="00222030" w:rsidRDefault="00222030" w:rsidP="00222030">
            <w:pPr>
              <w:jc w:val="center"/>
            </w:pPr>
            <w:r>
              <w:t>22</w:t>
            </w:r>
          </w:p>
        </w:tc>
        <w:tc>
          <w:tcPr>
            <w:tcW w:w="540" w:type="dxa"/>
          </w:tcPr>
          <w:p w:rsidR="00222030" w:rsidRDefault="00222030" w:rsidP="00222030">
            <w:pPr>
              <w:jc w:val="center"/>
            </w:pPr>
          </w:p>
        </w:tc>
        <w:tc>
          <w:tcPr>
            <w:tcW w:w="540" w:type="dxa"/>
          </w:tcPr>
          <w:p w:rsidR="00222030" w:rsidRDefault="00222030" w:rsidP="00222030">
            <w:pPr>
              <w:jc w:val="center"/>
            </w:pPr>
            <w:r>
              <w:t>47</w:t>
            </w:r>
          </w:p>
        </w:tc>
        <w:tc>
          <w:tcPr>
            <w:tcW w:w="540" w:type="dxa"/>
          </w:tcPr>
          <w:p w:rsidR="00222030" w:rsidRDefault="00222030" w:rsidP="00222030">
            <w:pPr>
              <w:jc w:val="center"/>
            </w:pPr>
          </w:p>
        </w:tc>
        <w:tc>
          <w:tcPr>
            <w:tcW w:w="540" w:type="dxa"/>
          </w:tcPr>
          <w:p w:rsidR="00222030" w:rsidRDefault="00222030" w:rsidP="00222030">
            <w:pPr>
              <w:jc w:val="center"/>
            </w:pPr>
            <w:r>
              <w:t>72</w:t>
            </w:r>
          </w:p>
        </w:tc>
        <w:tc>
          <w:tcPr>
            <w:tcW w:w="540" w:type="dxa"/>
          </w:tcPr>
          <w:p w:rsidR="00222030" w:rsidRDefault="00222030" w:rsidP="00222030">
            <w:pPr>
              <w:jc w:val="center"/>
            </w:pPr>
          </w:p>
        </w:tc>
        <w:tc>
          <w:tcPr>
            <w:tcW w:w="551" w:type="dxa"/>
          </w:tcPr>
          <w:p w:rsidR="00222030" w:rsidRDefault="00222030" w:rsidP="00222030">
            <w:pPr>
              <w:jc w:val="center"/>
            </w:pPr>
            <w:r>
              <w:t>97</w:t>
            </w:r>
          </w:p>
        </w:tc>
        <w:tc>
          <w:tcPr>
            <w:tcW w:w="529" w:type="dxa"/>
          </w:tcPr>
          <w:p w:rsidR="00222030" w:rsidRDefault="00222030" w:rsidP="00222030">
            <w:pPr>
              <w:jc w:val="center"/>
            </w:pPr>
          </w:p>
        </w:tc>
        <w:tc>
          <w:tcPr>
            <w:tcW w:w="551" w:type="dxa"/>
          </w:tcPr>
          <w:p w:rsidR="00222030" w:rsidRDefault="00222030" w:rsidP="00222030">
            <w:pPr>
              <w:jc w:val="center"/>
            </w:pPr>
            <w:r>
              <w:t>122</w:t>
            </w:r>
          </w:p>
        </w:tc>
        <w:tc>
          <w:tcPr>
            <w:tcW w:w="529" w:type="dxa"/>
          </w:tcPr>
          <w:p w:rsidR="00222030" w:rsidRDefault="00222030"/>
        </w:tc>
        <w:tc>
          <w:tcPr>
            <w:tcW w:w="832" w:type="dxa"/>
          </w:tcPr>
          <w:p w:rsidR="00222030" w:rsidRDefault="00222030"/>
        </w:tc>
        <w:tc>
          <w:tcPr>
            <w:tcW w:w="2168" w:type="dxa"/>
          </w:tcPr>
          <w:p w:rsidR="00222030" w:rsidRDefault="00D76C01">
            <w:r>
              <w:t>Selibaat</w:t>
            </w:r>
            <w:r w:rsidR="00B325DE">
              <w:t>skap</w:t>
            </w:r>
          </w:p>
        </w:tc>
      </w:tr>
      <w:tr w:rsidR="00222030" w:rsidTr="00222030">
        <w:tc>
          <w:tcPr>
            <w:tcW w:w="436" w:type="dxa"/>
          </w:tcPr>
          <w:p w:rsidR="00222030" w:rsidRDefault="00222030" w:rsidP="00222030">
            <w:pPr>
              <w:jc w:val="center"/>
            </w:pPr>
            <w:r>
              <w:t>W</w:t>
            </w:r>
          </w:p>
        </w:tc>
        <w:tc>
          <w:tcPr>
            <w:tcW w:w="572" w:type="dxa"/>
          </w:tcPr>
          <w:p w:rsidR="00222030" w:rsidRDefault="00222030" w:rsidP="00222030">
            <w:pPr>
              <w:jc w:val="center"/>
            </w:pPr>
            <w:r>
              <w:t>23</w:t>
            </w:r>
          </w:p>
        </w:tc>
        <w:tc>
          <w:tcPr>
            <w:tcW w:w="540" w:type="dxa"/>
          </w:tcPr>
          <w:p w:rsidR="00222030" w:rsidRDefault="00222030" w:rsidP="00222030">
            <w:pPr>
              <w:jc w:val="center"/>
            </w:pPr>
          </w:p>
        </w:tc>
        <w:tc>
          <w:tcPr>
            <w:tcW w:w="540" w:type="dxa"/>
          </w:tcPr>
          <w:p w:rsidR="00222030" w:rsidRDefault="00222030" w:rsidP="00222030">
            <w:pPr>
              <w:jc w:val="center"/>
            </w:pPr>
            <w:r>
              <w:t>48</w:t>
            </w:r>
          </w:p>
        </w:tc>
        <w:tc>
          <w:tcPr>
            <w:tcW w:w="540" w:type="dxa"/>
          </w:tcPr>
          <w:p w:rsidR="00222030" w:rsidRDefault="00222030" w:rsidP="00222030">
            <w:pPr>
              <w:jc w:val="center"/>
            </w:pPr>
          </w:p>
        </w:tc>
        <w:tc>
          <w:tcPr>
            <w:tcW w:w="540" w:type="dxa"/>
          </w:tcPr>
          <w:p w:rsidR="00222030" w:rsidRDefault="00222030" w:rsidP="00222030">
            <w:pPr>
              <w:jc w:val="center"/>
            </w:pPr>
            <w:r>
              <w:t>73</w:t>
            </w:r>
          </w:p>
        </w:tc>
        <w:tc>
          <w:tcPr>
            <w:tcW w:w="540" w:type="dxa"/>
          </w:tcPr>
          <w:p w:rsidR="00222030" w:rsidRDefault="00222030" w:rsidP="00222030">
            <w:pPr>
              <w:jc w:val="center"/>
            </w:pPr>
          </w:p>
        </w:tc>
        <w:tc>
          <w:tcPr>
            <w:tcW w:w="551" w:type="dxa"/>
          </w:tcPr>
          <w:p w:rsidR="00222030" w:rsidRDefault="00222030" w:rsidP="00222030">
            <w:pPr>
              <w:jc w:val="center"/>
            </w:pPr>
            <w:r>
              <w:t>98</w:t>
            </w:r>
          </w:p>
        </w:tc>
        <w:tc>
          <w:tcPr>
            <w:tcW w:w="529" w:type="dxa"/>
          </w:tcPr>
          <w:p w:rsidR="00222030" w:rsidRDefault="00222030" w:rsidP="00222030">
            <w:pPr>
              <w:jc w:val="center"/>
            </w:pPr>
          </w:p>
        </w:tc>
        <w:tc>
          <w:tcPr>
            <w:tcW w:w="551" w:type="dxa"/>
          </w:tcPr>
          <w:p w:rsidR="00222030" w:rsidRDefault="00222030" w:rsidP="00222030">
            <w:pPr>
              <w:jc w:val="center"/>
            </w:pPr>
            <w:r>
              <w:t>123</w:t>
            </w:r>
          </w:p>
        </w:tc>
        <w:tc>
          <w:tcPr>
            <w:tcW w:w="529" w:type="dxa"/>
          </w:tcPr>
          <w:p w:rsidR="00222030" w:rsidRDefault="00222030"/>
        </w:tc>
        <w:tc>
          <w:tcPr>
            <w:tcW w:w="832" w:type="dxa"/>
          </w:tcPr>
          <w:p w:rsidR="00222030" w:rsidRDefault="00222030"/>
        </w:tc>
        <w:tc>
          <w:tcPr>
            <w:tcW w:w="2168" w:type="dxa"/>
          </w:tcPr>
          <w:p w:rsidR="00222030" w:rsidRDefault="00D76C01">
            <w:r>
              <w:t>Voorbidding</w:t>
            </w:r>
          </w:p>
        </w:tc>
      </w:tr>
      <w:tr w:rsidR="00222030" w:rsidTr="00222030">
        <w:tc>
          <w:tcPr>
            <w:tcW w:w="436" w:type="dxa"/>
          </w:tcPr>
          <w:p w:rsidR="00222030" w:rsidRDefault="00222030" w:rsidP="00222030">
            <w:pPr>
              <w:jc w:val="center"/>
            </w:pPr>
            <w:r>
              <w:t>X</w:t>
            </w:r>
          </w:p>
        </w:tc>
        <w:tc>
          <w:tcPr>
            <w:tcW w:w="572" w:type="dxa"/>
          </w:tcPr>
          <w:p w:rsidR="00222030" w:rsidRDefault="00222030" w:rsidP="00222030">
            <w:pPr>
              <w:jc w:val="center"/>
            </w:pPr>
            <w:r>
              <w:t>24</w:t>
            </w:r>
          </w:p>
        </w:tc>
        <w:tc>
          <w:tcPr>
            <w:tcW w:w="540" w:type="dxa"/>
          </w:tcPr>
          <w:p w:rsidR="00222030" w:rsidRDefault="00222030" w:rsidP="00222030">
            <w:pPr>
              <w:jc w:val="center"/>
            </w:pPr>
          </w:p>
        </w:tc>
        <w:tc>
          <w:tcPr>
            <w:tcW w:w="540" w:type="dxa"/>
          </w:tcPr>
          <w:p w:rsidR="00222030" w:rsidRDefault="00222030" w:rsidP="00222030">
            <w:pPr>
              <w:jc w:val="center"/>
            </w:pPr>
            <w:r>
              <w:t>49</w:t>
            </w:r>
          </w:p>
        </w:tc>
        <w:tc>
          <w:tcPr>
            <w:tcW w:w="540" w:type="dxa"/>
          </w:tcPr>
          <w:p w:rsidR="00222030" w:rsidRDefault="00222030" w:rsidP="00222030">
            <w:pPr>
              <w:jc w:val="center"/>
            </w:pPr>
          </w:p>
        </w:tc>
        <w:tc>
          <w:tcPr>
            <w:tcW w:w="540" w:type="dxa"/>
          </w:tcPr>
          <w:p w:rsidR="00222030" w:rsidRDefault="00222030" w:rsidP="00222030">
            <w:pPr>
              <w:jc w:val="center"/>
            </w:pPr>
            <w:r>
              <w:t>74</w:t>
            </w:r>
          </w:p>
        </w:tc>
        <w:tc>
          <w:tcPr>
            <w:tcW w:w="540" w:type="dxa"/>
          </w:tcPr>
          <w:p w:rsidR="00222030" w:rsidRDefault="00222030" w:rsidP="00222030">
            <w:pPr>
              <w:jc w:val="center"/>
            </w:pPr>
          </w:p>
        </w:tc>
        <w:tc>
          <w:tcPr>
            <w:tcW w:w="551" w:type="dxa"/>
          </w:tcPr>
          <w:p w:rsidR="00222030" w:rsidRDefault="00222030" w:rsidP="00222030">
            <w:pPr>
              <w:jc w:val="center"/>
            </w:pPr>
            <w:r>
              <w:t>99</w:t>
            </w:r>
          </w:p>
        </w:tc>
        <w:tc>
          <w:tcPr>
            <w:tcW w:w="529" w:type="dxa"/>
          </w:tcPr>
          <w:p w:rsidR="00222030" w:rsidRDefault="00222030" w:rsidP="00222030">
            <w:pPr>
              <w:jc w:val="center"/>
            </w:pPr>
          </w:p>
        </w:tc>
        <w:tc>
          <w:tcPr>
            <w:tcW w:w="551" w:type="dxa"/>
          </w:tcPr>
          <w:p w:rsidR="00222030" w:rsidRDefault="00222030" w:rsidP="00222030">
            <w:pPr>
              <w:jc w:val="center"/>
            </w:pPr>
            <w:r>
              <w:t>124</w:t>
            </w:r>
          </w:p>
        </w:tc>
        <w:tc>
          <w:tcPr>
            <w:tcW w:w="529" w:type="dxa"/>
          </w:tcPr>
          <w:p w:rsidR="00222030" w:rsidRDefault="00222030"/>
        </w:tc>
        <w:tc>
          <w:tcPr>
            <w:tcW w:w="832" w:type="dxa"/>
          </w:tcPr>
          <w:p w:rsidR="00222030" w:rsidRDefault="00222030"/>
        </w:tc>
        <w:tc>
          <w:tcPr>
            <w:tcW w:w="2168" w:type="dxa"/>
          </w:tcPr>
          <w:p w:rsidR="00222030" w:rsidRDefault="00D76C01">
            <w:r>
              <w:t>Duiwel uitdrywing</w:t>
            </w:r>
          </w:p>
        </w:tc>
      </w:tr>
      <w:tr w:rsidR="00222030" w:rsidTr="00222030">
        <w:tc>
          <w:tcPr>
            <w:tcW w:w="436" w:type="dxa"/>
          </w:tcPr>
          <w:p w:rsidR="00222030" w:rsidRDefault="00222030" w:rsidP="00222030">
            <w:pPr>
              <w:jc w:val="center"/>
            </w:pPr>
            <w:r>
              <w:t>Y</w:t>
            </w:r>
          </w:p>
        </w:tc>
        <w:tc>
          <w:tcPr>
            <w:tcW w:w="572" w:type="dxa"/>
          </w:tcPr>
          <w:p w:rsidR="00222030" w:rsidRDefault="00222030" w:rsidP="00222030">
            <w:pPr>
              <w:jc w:val="center"/>
            </w:pPr>
            <w:r>
              <w:t>25</w:t>
            </w:r>
          </w:p>
        </w:tc>
        <w:tc>
          <w:tcPr>
            <w:tcW w:w="540" w:type="dxa"/>
          </w:tcPr>
          <w:p w:rsidR="00222030" w:rsidRDefault="00222030" w:rsidP="00222030">
            <w:pPr>
              <w:jc w:val="center"/>
            </w:pPr>
          </w:p>
        </w:tc>
        <w:tc>
          <w:tcPr>
            <w:tcW w:w="540" w:type="dxa"/>
          </w:tcPr>
          <w:p w:rsidR="00222030" w:rsidRDefault="00222030" w:rsidP="00222030">
            <w:pPr>
              <w:jc w:val="center"/>
            </w:pPr>
            <w:r>
              <w:t>50</w:t>
            </w:r>
          </w:p>
        </w:tc>
        <w:tc>
          <w:tcPr>
            <w:tcW w:w="540" w:type="dxa"/>
          </w:tcPr>
          <w:p w:rsidR="00222030" w:rsidRDefault="00222030" w:rsidP="00222030">
            <w:pPr>
              <w:jc w:val="center"/>
            </w:pPr>
          </w:p>
        </w:tc>
        <w:tc>
          <w:tcPr>
            <w:tcW w:w="540" w:type="dxa"/>
          </w:tcPr>
          <w:p w:rsidR="00222030" w:rsidRDefault="00222030" w:rsidP="00222030">
            <w:pPr>
              <w:jc w:val="center"/>
            </w:pPr>
            <w:r>
              <w:t>75</w:t>
            </w:r>
          </w:p>
        </w:tc>
        <w:tc>
          <w:tcPr>
            <w:tcW w:w="540" w:type="dxa"/>
          </w:tcPr>
          <w:p w:rsidR="00222030" w:rsidRDefault="00222030" w:rsidP="00222030">
            <w:pPr>
              <w:jc w:val="center"/>
            </w:pPr>
          </w:p>
        </w:tc>
        <w:tc>
          <w:tcPr>
            <w:tcW w:w="551" w:type="dxa"/>
          </w:tcPr>
          <w:p w:rsidR="00222030" w:rsidRDefault="00222030" w:rsidP="00222030">
            <w:pPr>
              <w:jc w:val="center"/>
            </w:pPr>
            <w:r>
              <w:t>100</w:t>
            </w:r>
          </w:p>
        </w:tc>
        <w:tc>
          <w:tcPr>
            <w:tcW w:w="529" w:type="dxa"/>
          </w:tcPr>
          <w:p w:rsidR="00222030" w:rsidRDefault="00222030" w:rsidP="00222030">
            <w:pPr>
              <w:jc w:val="center"/>
            </w:pPr>
          </w:p>
        </w:tc>
        <w:tc>
          <w:tcPr>
            <w:tcW w:w="551" w:type="dxa"/>
          </w:tcPr>
          <w:p w:rsidR="00222030" w:rsidRDefault="00222030" w:rsidP="00222030">
            <w:pPr>
              <w:jc w:val="center"/>
            </w:pPr>
            <w:r>
              <w:t>125</w:t>
            </w:r>
          </w:p>
        </w:tc>
        <w:tc>
          <w:tcPr>
            <w:tcW w:w="529" w:type="dxa"/>
          </w:tcPr>
          <w:p w:rsidR="00222030" w:rsidRDefault="00222030"/>
        </w:tc>
        <w:tc>
          <w:tcPr>
            <w:tcW w:w="832" w:type="dxa"/>
          </w:tcPr>
          <w:p w:rsidR="00222030" w:rsidRDefault="00222030"/>
        </w:tc>
        <w:tc>
          <w:tcPr>
            <w:tcW w:w="2168" w:type="dxa"/>
          </w:tcPr>
          <w:p w:rsidR="00222030" w:rsidRDefault="00D76C01">
            <w:r>
              <w:t>Diens</w:t>
            </w:r>
            <w:r w:rsidR="00F1248F">
              <w:t>baarheid</w:t>
            </w:r>
          </w:p>
        </w:tc>
      </w:tr>
    </w:tbl>
    <w:p w:rsidR="007412F5" w:rsidRDefault="007412F5"/>
    <w:p w:rsidR="00D76C01" w:rsidRDefault="00D76C01">
      <w:r>
        <w:t>Nota:  Die hoofletters langs elke ry stem ooreen met die definisies van die ve</w:t>
      </w:r>
      <w:r w:rsidR="00F1248F">
        <w:t>rskillende gawes op bladsy 10-12</w:t>
      </w:r>
      <w:r>
        <w:t>.</w:t>
      </w:r>
    </w:p>
    <w:p w:rsidR="00D76C01" w:rsidRDefault="00D76C01"/>
    <w:p w:rsidR="00D76C01" w:rsidRDefault="00D76C01"/>
    <w:p w:rsidR="00D76C01" w:rsidRDefault="00D76C01"/>
    <w:p w:rsidR="00D76C01" w:rsidRPr="00077024" w:rsidRDefault="00C12B9A">
      <w:pPr>
        <w:rPr>
          <w:b/>
          <w:sz w:val="28"/>
          <w:u w:val="single"/>
        </w:rPr>
      </w:pPr>
      <w:r>
        <w:rPr>
          <w:b/>
          <w:sz w:val="28"/>
          <w:u w:val="single"/>
        </w:rPr>
        <w:lastRenderedPageBreak/>
        <w:t xml:space="preserve">Stap 3 - </w:t>
      </w:r>
      <w:r w:rsidR="00F1248F" w:rsidRPr="00077024">
        <w:rPr>
          <w:b/>
          <w:sz w:val="28"/>
          <w:u w:val="single"/>
        </w:rPr>
        <w:t>Gawe Definisies</w:t>
      </w:r>
    </w:p>
    <w:p w:rsidR="00077024" w:rsidRDefault="00F1248F">
      <w:r>
        <w:t xml:space="preserve">Die volgende bladsye bevat </w:t>
      </w:r>
      <w:r w:rsidRPr="00F1248F">
        <w:rPr>
          <w:b/>
        </w:rPr>
        <w:t>voorgestelde</w:t>
      </w:r>
      <w:r>
        <w:t xml:space="preserve"> definisies van die geestelike gawes.  Hierdie beskrywings is nie dogmaties of finaal nie, hierdie definisies stem ooreen met die beskrywings wat ons in die Woord van God</w:t>
      </w:r>
      <w:r w:rsidR="00077024">
        <w:t xml:space="preserve"> vind, soos die vertaler dit verstaan vanuit die Skrif.  </w:t>
      </w:r>
    </w:p>
    <w:p w:rsidR="00F1248F" w:rsidRDefault="00077024">
      <w:r>
        <w:t xml:space="preserve">Bestudeer elke definisie, sodat jy kan verstaan watter gawes God in Sy Liggaam gegee het sodat die Liggaam optimaal kan funksioneer. </w:t>
      </w:r>
    </w:p>
    <w:tbl>
      <w:tblPr>
        <w:tblStyle w:val="TableGrid"/>
        <w:tblW w:w="9468" w:type="dxa"/>
        <w:tblInd w:w="108" w:type="dxa"/>
        <w:tblLook w:val="04A0" w:firstRow="1" w:lastRow="0" w:firstColumn="1" w:lastColumn="0" w:noHBand="0" w:noVBand="1"/>
      </w:tblPr>
      <w:tblGrid>
        <w:gridCol w:w="6588"/>
        <w:gridCol w:w="2880"/>
      </w:tblGrid>
      <w:tr w:rsidR="00077024" w:rsidTr="00077024">
        <w:tc>
          <w:tcPr>
            <w:tcW w:w="6588" w:type="dxa"/>
          </w:tcPr>
          <w:p w:rsidR="00077024" w:rsidRPr="00077024" w:rsidRDefault="00077024" w:rsidP="00077024">
            <w:pPr>
              <w:jc w:val="center"/>
              <w:rPr>
                <w:b/>
                <w:sz w:val="28"/>
              </w:rPr>
            </w:pPr>
            <w:r w:rsidRPr="00077024">
              <w:rPr>
                <w:b/>
                <w:sz w:val="28"/>
              </w:rPr>
              <w:t>Definisie</w:t>
            </w:r>
          </w:p>
        </w:tc>
        <w:tc>
          <w:tcPr>
            <w:tcW w:w="2880" w:type="dxa"/>
          </w:tcPr>
          <w:p w:rsidR="00077024" w:rsidRPr="00077024" w:rsidRDefault="00077024" w:rsidP="00077024">
            <w:pPr>
              <w:jc w:val="center"/>
              <w:rPr>
                <w:b/>
                <w:sz w:val="28"/>
              </w:rPr>
            </w:pPr>
            <w:r w:rsidRPr="00077024">
              <w:rPr>
                <w:b/>
                <w:sz w:val="28"/>
              </w:rPr>
              <w:t>Skrif</w:t>
            </w:r>
          </w:p>
        </w:tc>
      </w:tr>
      <w:tr w:rsidR="00077024" w:rsidTr="00077024">
        <w:tc>
          <w:tcPr>
            <w:tcW w:w="6588" w:type="dxa"/>
          </w:tcPr>
          <w:p w:rsidR="00077024" w:rsidRDefault="00077024">
            <w:r>
              <w:rPr>
                <w:b/>
              </w:rPr>
              <w:t xml:space="preserve">A. </w:t>
            </w:r>
            <w:r w:rsidRPr="00077024">
              <w:rPr>
                <w:b/>
              </w:rPr>
              <w:t>Profesie</w:t>
            </w:r>
            <w:r>
              <w:t>. Die gawe van profesie is ’n spesiale gawe wat God aan sekere lede van Sy Liggaam gee om boodskappe van God te ontvang en te kommunikeer aan ander lede van die Liggaam.  Hierdie boodskappe kan voortydig, dringende en selfs baie spesifieke boodskappe wees</w:t>
            </w:r>
            <w:r w:rsidR="00671B9B">
              <w:t>.</w:t>
            </w:r>
          </w:p>
        </w:tc>
        <w:tc>
          <w:tcPr>
            <w:tcW w:w="2880" w:type="dxa"/>
          </w:tcPr>
          <w:p w:rsidR="00924905" w:rsidRDefault="00077024">
            <w:r>
              <w:t xml:space="preserve">1 Kor 12:10,28; Efes 4:11-14; Rom 12:6; Lukas 7:26; </w:t>
            </w:r>
          </w:p>
          <w:p w:rsidR="00077024" w:rsidRDefault="00077024">
            <w:r>
              <w:t>Hand 15:32 en Hand 21:9-11</w:t>
            </w:r>
          </w:p>
        </w:tc>
      </w:tr>
      <w:tr w:rsidR="00077024" w:rsidTr="00077024">
        <w:tc>
          <w:tcPr>
            <w:tcW w:w="6588" w:type="dxa"/>
          </w:tcPr>
          <w:p w:rsidR="00077024" w:rsidRDefault="006F7E7B" w:rsidP="006F7E7B">
            <w:r>
              <w:rPr>
                <w:b/>
              </w:rPr>
              <w:t>B. Herderskap</w:t>
            </w:r>
            <w:r w:rsidR="00924905">
              <w:t>. Die gawe van herderskap</w:t>
            </w:r>
            <w:r>
              <w:t xml:space="preserve"> is ’n spesiale gawe wat God aan sekere lede van Sy Liggaam gee om ’n lang termyn verantwoordelikheid te aanvaar vir ’n sekere groep gelowiges se wandel en groei in die Here</w:t>
            </w:r>
            <w:r w:rsidR="00671B9B">
              <w:t>.</w:t>
            </w:r>
          </w:p>
        </w:tc>
        <w:tc>
          <w:tcPr>
            <w:tcW w:w="2880" w:type="dxa"/>
          </w:tcPr>
          <w:p w:rsidR="00924905" w:rsidRDefault="00924905">
            <w:r>
              <w:t xml:space="preserve">Efes 4:11-14; 1Tim 3:1-7; </w:t>
            </w:r>
          </w:p>
          <w:p w:rsidR="00077024" w:rsidRDefault="00924905">
            <w:r>
              <w:t>Joh 10:1-18 en 1 Pet 5:1-3</w:t>
            </w:r>
          </w:p>
        </w:tc>
      </w:tr>
      <w:tr w:rsidR="00077024" w:rsidTr="00077024">
        <w:tc>
          <w:tcPr>
            <w:tcW w:w="6588" w:type="dxa"/>
          </w:tcPr>
          <w:p w:rsidR="00077024" w:rsidRDefault="006F7E7B" w:rsidP="00BD6332">
            <w:pPr>
              <w:pStyle w:val="ListBullet"/>
              <w:numPr>
                <w:ilvl w:val="0"/>
                <w:numId w:val="0"/>
              </w:numPr>
            </w:pPr>
            <w:r>
              <w:rPr>
                <w:b/>
              </w:rPr>
              <w:t>C. Lering</w:t>
            </w:r>
            <w:r w:rsidR="00924905">
              <w:t>. Die gawe van lering</w:t>
            </w:r>
            <w:r>
              <w:t xml:space="preserve"> is ’n spesiale gawe wat God aan sekere lede van Sy Liggaam gee om in</w:t>
            </w:r>
            <w:r w:rsidR="00BD6332">
              <w:t>ligting</w:t>
            </w:r>
            <w:r>
              <w:t xml:space="preserve"> te kommunikeer aan lede in Sy Liggaam sodat die Liggaam gesond kan funksioneer asook leer wat goed is vir die Liggaam.</w:t>
            </w:r>
          </w:p>
        </w:tc>
        <w:tc>
          <w:tcPr>
            <w:tcW w:w="2880" w:type="dxa"/>
          </w:tcPr>
          <w:p w:rsidR="00077024" w:rsidRDefault="00924905">
            <w:r>
              <w:t xml:space="preserve">1 Kor 12:28; Efes 4:11-14; </w:t>
            </w:r>
          </w:p>
          <w:p w:rsidR="00924905" w:rsidRDefault="00924905">
            <w:r>
              <w:t>Rom 12:7, Hand 18:24-28 en Hand 20:20-21</w:t>
            </w:r>
          </w:p>
        </w:tc>
      </w:tr>
      <w:tr w:rsidR="006F7E7B" w:rsidTr="00077024">
        <w:tc>
          <w:tcPr>
            <w:tcW w:w="6588" w:type="dxa"/>
          </w:tcPr>
          <w:p w:rsidR="006F7E7B" w:rsidRDefault="006F7E7B" w:rsidP="00924905">
            <w:pPr>
              <w:pStyle w:val="ListBullet"/>
              <w:numPr>
                <w:ilvl w:val="0"/>
                <w:numId w:val="0"/>
              </w:numPr>
              <w:rPr>
                <w:b/>
              </w:rPr>
            </w:pPr>
            <w:r>
              <w:rPr>
                <w:b/>
              </w:rPr>
              <w:t xml:space="preserve">D. </w:t>
            </w:r>
            <w:r w:rsidR="00924905">
              <w:rPr>
                <w:b/>
              </w:rPr>
              <w:t>Wysheid</w:t>
            </w:r>
            <w:r w:rsidR="00924905">
              <w:t>. Die gawe van wysheid</w:t>
            </w:r>
            <w:r>
              <w:t xml:space="preserve"> is ’n spesiale gawe wat God aan sekere lede van Sy Liggaam gee om</w:t>
            </w:r>
            <w:r w:rsidR="00924905">
              <w:t xml:space="preserve"> die insig of die “gedagtes” van die Heilige Gees te begryp sodat hierdie wysheid toegepas kan word om die Liggaam </w:t>
            </w:r>
            <w:r w:rsidR="00671B9B">
              <w:t>in ’n spesifieke rigting te lei.</w:t>
            </w:r>
            <w:r w:rsidR="00924905">
              <w:t xml:space="preserve"> </w:t>
            </w:r>
          </w:p>
        </w:tc>
        <w:tc>
          <w:tcPr>
            <w:tcW w:w="2880" w:type="dxa"/>
          </w:tcPr>
          <w:p w:rsidR="006F7E7B" w:rsidRDefault="00924905">
            <w:r>
              <w:t xml:space="preserve">1 Kor 2:1-13; 1 Kor 12:8; </w:t>
            </w:r>
          </w:p>
          <w:p w:rsidR="00924905" w:rsidRDefault="00924905">
            <w:r>
              <w:t>Hand 6:3,10; Jak 1:5-6 en</w:t>
            </w:r>
          </w:p>
          <w:p w:rsidR="00924905" w:rsidRDefault="00924905">
            <w:r>
              <w:t>2 Pet 3:15,16</w:t>
            </w:r>
          </w:p>
        </w:tc>
      </w:tr>
      <w:tr w:rsidR="006F7E7B" w:rsidTr="00077024">
        <w:tc>
          <w:tcPr>
            <w:tcW w:w="6588" w:type="dxa"/>
          </w:tcPr>
          <w:p w:rsidR="006F7E7B" w:rsidRDefault="006F7E7B" w:rsidP="00671B9B">
            <w:pPr>
              <w:pStyle w:val="ListBullet"/>
              <w:numPr>
                <w:ilvl w:val="0"/>
                <w:numId w:val="0"/>
              </w:numPr>
              <w:rPr>
                <w:b/>
              </w:rPr>
            </w:pPr>
            <w:r>
              <w:rPr>
                <w:b/>
              </w:rPr>
              <w:t>E. Kennis</w:t>
            </w:r>
            <w:r w:rsidR="00924905">
              <w:t>. Die gawe van kennis</w:t>
            </w:r>
            <w:r>
              <w:t xml:space="preserve"> is ’n spesiale gawe wat God aan sekere lede van Sy Liggaam gee om</w:t>
            </w:r>
            <w:r w:rsidR="00671B9B">
              <w:t xml:space="preserve"> inligting </w:t>
            </w:r>
            <w:r w:rsidR="00671B9B" w:rsidRPr="00671B9B">
              <w:t xml:space="preserve">te ontdek, </w:t>
            </w:r>
            <w:r w:rsidR="00671B9B">
              <w:t xml:space="preserve">te </w:t>
            </w:r>
            <w:r w:rsidR="00671B9B" w:rsidRPr="00671B9B">
              <w:t xml:space="preserve">versamel, </w:t>
            </w:r>
            <w:r w:rsidR="00671B9B">
              <w:t xml:space="preserve">te </w:t>
            </w:r>
            <w:r w:rsidR="00671B9B" w:rsidRPr="00671B9B">
              <w:t xml:space="preserve">analiseer en te verduidelik </w:t>
            </w:r>
            <w:r w:rsidR="00671B9B">
              <w:t xml:space="preserve">aan die lede van die Liggaam </w:t>
            </w:r>
            <w:r w:rsidR="00671B9B" w:rsidRPr="00671B9B">
              <w:t xml:space="preserve">wat relevant is vir </w:t>
            </w:r>
            <w:r w:rsidR="00671B9B">
              <w:t xml:space="preserve">hul </w:t>
            </w:r>
            <w:r w:rsidR="00671B9B" w:rsidRPr="00671B9B">
              <w:t>welsyn</w:t>
            </w:r>
            <w:r w:rsidR="00671B9B">
              <w:t xml:space="preserve">. </w:t>
            </w:r>
          </w:p>
        </w:tc>
        <w:tc>
          <w:tcPr>
            <w:tcW w:w="2880" w:type="dxa"/>
          </w:tcPr>
          <w:p w:rsidR="006F7E7B" w:rsidRDefault="00671B9B">
            <w:r>
              <w:t>1 Kor 2:14; 1 Kor 12:8;</w:t>
            </w:r>
          </w:p>
          <w:p w:rsidR="00671B9B" w:rsidRDefault="00671B9B">
            <w:r>
              <w:t>Hand 5:1-11; Kol 2:2,3 en</w:t>
            </w:r>
          </w:p>
          <w:p w:rsidR="00671B9B" w:rsidRDefault="00671B9B">
            <w:r>
              <w:t>2 Kor 11:6</w:t>
            </w:r>
          </w:p>
        </w:tc>
      </w:tr>
      <w:tr w:rsidR="006F7E7B" w:rsidTr="00077024">
        <w:tc>
          <w:tcPr>
            <w:tcW w:w="6588" w:type="dxa"/>
          </w:tcPr>
          <w:p w:rsidR="006F7E7B" w:rsidRDefault="006F7E7B" w:rsidP="00AC7C37">
            <w:pPr>
              <w:pStyle w:val="ListBullet"/>
              <w:numPr>
                <w:ilvl w:val="0"/>
                <w:numId w:val="0"/>
              </w:numPr>
              <w:rPr>
                <w:b/>
              </w:rPr>
            </w:pPr>
            <w:r>
              <w:rPr>
                <w:b/>
              </w:rPr>
              <w:t xml:space="preserve">F. </w:t>
            </w:r>
            <w:r w:rsidR="00AC7C37">
              <w:rPr>
                <w:b/>
              </w:rPr>
              <w:t>Bemoediging</w:t>
            </w:r>
            <w:r w:rsidR="00AC7C37">
              <w:t>. Die gawe van bemoediging</w:t>
            </w:r>
            <w:r>
              <w:t xml:space="preserve"> is ’n spesiale gawe wat God aan sekere lede van Sy Liggaam gee om</w:t>
            </w:r>
            <w:r w:rsidR="00671B9B">
              <w:t xml:space="preserve"> </w:t>
            </w:r>
            <w:r w:rsidR="00AC7C37">
              <w:t xml:space="preserve">woorde van </w:t>
            </w:r>
            <w:r w:rsidR="00AC7C37" w:rsidRPr="00AC7C37">
              <w:t>troos, bemoediging en raad aan ander lede van die</w:t>
            </w:r>
            <w:r w:rsidR="00AC7C37">
              <w:t xml:space="preserve"> Liggaam mee  te deel sodat hulle hulp en genesing kan ervaar.</w:t>
            </w:r>
          </w:p>
        </w:tc>
        <w:tc>
          <w:tcPr>
            <w:tcW w:w="2880" w:type="dxa"/>
          </w:tcPr>
          <w:p w:rsidR="006F6C73" w:rsidRDefault="00AC7C37">
            <w:r>
              <w:t xml:space="preserve">Rom 12:8; 1 Tim 4:13; </w:t>
            </w:r>
          </w:p>
          <w:p w:rsidR="006F7E7B" w:rsidRDefault="006F6C73">
            <w:r>
              <w:t>Heb 10:25 en Hand 14:22</w:t>
            </w:r>
          </w:p>
        </w:tc>
      </w:tr>
      <w:tr w:rsidR="006F7E7B" w:rsidTr="00077024">
        <w:tc>
          <w:tcPr>
            <w:tcW w:w="6588" w:type="dxa"/>
          </w:tcPr>
          <w:p w:rsidR="006F7E7B" w:rsidRDefault="006F7E7B" w:rsidP="00947E1D">
            <w:pPr>
              <w:pStyle w:val="ListBullet"/>
              <w:numPr>
                <w:ilvl w:val="0"/>
                <w:numId w:val="0"/>
              </w:numPr>
              <w:rPr>
                <w:b/>
              </w:rPr>
            </w:pPr>
            <w:r>
              <w:rPr>
                <w:b/>
              </w:rPr>
              <w:t>G. Onderskeiding</w:t>
            </w:r>
            <w:r w:rsidR="00924905">
              <w:t xml:space="preserve">. Die gawe van onderskeiding </w:t>
            </w:r>
            <w:r>
              <w:t xml:space="preserve"> is ’n spesiale gawe wat God aan sekere lede van Sy Liggaam gee </w:t>
            </w:r>
            <w:r w:rsidR="00947E1D">
              <w:t xml:space="preserve">sodat hul die vermoë het om te onderskei wanneer iets wat as Goddelik voorgehou word </w:t>
            </w:r>
            <w:r w:rsidR="00BD6332">
              <w:t>werklik</w:t>
            </w:r>
            <w:r w:rsidR="00947E1D">
              <w:t xml:space="preserve"> van God is, of dit menslik is en of dit van die bose is.</w:t>
            </w:r>
            <w:r w:rsidR="006F6C73">
              <w:t xml:space="preserve"> </w:t>
            </w:r>
          </w:p>
        </w:tc>
        <w:tc>
          <w:tcPr>
            <w:tcW w:w="2880" w:type="dxa"/>
          </w:tcPr>
          <w:p w:rsidR="006F7E7B" w:rsidRDefault="00947E1D">
            <w:r>
              <w:t>1 Kor 12:10; Hand 5:1-11;</w:t>
            </w:r>
          </w:p>
          <w:p w:rsidR="00947E1D" w:rsidRDefault="00947E1D">
            <w:r>
              <w:t>Hand 16:16-18; 1 Joh 4:1-6;</w:t>
            </w:r>
          </w:p>
          <w:p w:rsidR="00947E1D" w:rsidRDefault="00947E1D">
            <w:r>
              <w:t>Mat 16:21-23</w:t>
            </w:r>
          </w:p>
        </w:tc>
      </w:tr>
      <w:tr w:rsidR="006F7E7B" w:rsidTr="00077024">
        <w:tc>
          <w:tcPr>
            <w:tcW w:w="6588" w:type="dxa"/>
          </w:tcPr>
          <w:p w:rsidR="006F7E7B" w:rsidRDefault="006F7E7B" w:rsidP="00C615EB">
            <w:pPr>
              <w:pStyle w:val="ListBullet"/>
              <w:numPr>
                <w:ilvl w:val="0"/>
                <w:numId w:val="0"/>
              </w:numPr>
              <w:rPr>
                <w:b/>
              </w:rPr>
            </w:pPr>
            <w:r>
              <w:rPr>
                <w:b/>
              </w:rPr>
              <w:t xml:space="preserve">H. </w:t>
            </w:r>
            <w:r w:rsidR="00C615EB">
              <w:rPr>
                <w:b/>
              </w:rPr>
              <w:t>Uitdeling</w:t>
            </w:r>
            <w:r w:rsidR="00924905">
              <w:t xml:space="preserve">. Die gawe van </w:t>
            </w:r>
            <w:r w:rsidR="00C615EB">
              <w:t xml:space="preserve">uitdeling </w:t>
            </w:r>
            <w:r>
              <w:t>is ’n spesiale gawe wat God aan sekere lede van Sy Liggaam gee om</w:t>
            </w:r>
            <w:r w:rsidR="00947E1D">
              <w:t xml:space="preserve"> hul in staat te stel om hul aardse besittings aan te wend vir die uitbreiding van die Koninkryk van God met blydskap en vrede in hul binneste.</w:t>
            </w:r>
          </w:p>
        </w:tc>
        <w:tc>
          <w:tcPr>
            <w:tcW w:w="2880" w:type="dxa"/>
          </w:tcPr>
          <w:p w:rsidR="006F7E7B" w:rsidRDefault="00B8581D">
            <w:r>
              <w:t>Rom 12:8; 2 Kor 8:1-7;</w:t>
            </w:r>
          </w:p>
          <w:p w:rsidR="00B8581D" w:rsidRDefault="00B8581D">
            <w:r>
              <w:t>2 Kor 9:2-8 en Mark 12:41-44</w:t>
            </w:r>
          </w:p>
        </w:tc>
      </w:tr>
      <w:tr w:rsidR="006F7E7B" w:rsidTr="00077024">
        <w:tc>
          <w:tcPr>
            <w:tcW w:w="6588" w:type="dxa"/>
          </w:tcPr>
          <w:p w:rsidR="006F7E7B" w:rsidRDefault="006F7E7B" w:rsidP="00947E1D">
            <w:pPr>
              <w:pStyle w:val="ListBullet"/>
              <w:numPr>
                <w:ilvl w:val="0"/>
                <w:numId w:val="0"/>
              </w:numPr>
            </w:pPr>
            <w:r>
              <w:rPr>
                <w:b/>
              </w:rPr>
              <w:t>I. Hulpvaardigheid</w:t>
            </w:r>
            <w:r w:rsidR="00924905">
              <w:t>. Die gawe van hulpvaardigheid</w:t>
            </w:r>
            <w:r>
              <w:t xml:space="preserve"> is ’n spesiale gawe wat God aan sekere lede van Sy Liggaam gee om</w:t>
            </w:r>
            <w:r w:rsidR="00947E1D">
              <w:t xml:space="preserve"> die talente wat hulle van God ontvang het so aan te wend, dat dit ander mense meer effektief laat funksioneer in die bediening.  </w:t>
            </w:r>
          </w:p>
          <w:p w:rsidR="00947E1D" w:rsidRDefault="00947E1D" w:rsidP="00947E1D">
            <w:pPr>
              <w:pStyle w:val="ListBullet"/>
              <w:numPr>
                <w:ilvl w:val="0"/>
                <w:numId w:val="0"/>
              </w:numPr>
              <w:rPr>
                <w:b/>
              </w:rPr>
            </w:pPr>
          </w:p>
        </w:tc>
        <w:tc>
          <w:tcPr>
            <w:tcW w:w="2880" w:type="dxa"/>
          </w:tcPr>
          <w:p w:rsidR="006F7E7B" w:rsidRDefault="00B8581D">
            <w:r>
              <w:t>1 Kor 12:28; Rom 16:1,2;</w:t>
            </w:r>
          </w:p>
          <w:p w:rsidR="00B8581D" w:rsidRDefault="00B8581D">
            <w:r>
              <w:t>Hand 9:36; Luk 8:2,3 en</w:t>
            </w:r>
          </w:p>
          <w:p w:rsidR="00B8581D" w:rsidRDefault="00B8581D">
            <w:r>
              <w:t>Mark 15:40,41</w:t>
            </w:r>
          </w:p>
        </w:tc>
      </w:tr>
      <w:tr w:rsidR="00947E1D" w:rsidTr="00077024">
        <w:tc>
          <w:tcPr>
            <w:tcW w:w="6588" w:type="dxa"/>
          </w:tcPr>
          <w:p w:rsidR="00947E1D" w:rsidRPr="00077024" w:rsidRDefault="00947E1D" w:rsidP="008F44AB">
            <w:pPr>
              <w:jc w:val="center"/>
              <w:rPr>
                <w:b/>
                <w:sz w:val="28"/>
              </w:rPr>
            </w:pPr>
            <w:r w:rsidRPr="00077024">
              <w:rPr>
                <w:b/>
                <w:sz w:val="28"/>
              </w:rPr>
              <w:lastRenderedPageBreak/>
              <w:t>Definisie</w:t>
            </w:r>
          </w:p>
        </w:tc>
        <w:tc>
          <w:tcPr>
            <w:tcW w:w="2880" w:type="dxa"/>
          </w:tcPr>
          <w:p w:rsidR="00947E1D" w:rsidRPr="00077024" w:rsidRDefault="00947E1D" w:rsidP="008F44AB">
            <w:pPr>
              <w:jc w:val="center"/>
              <w:rPr>
                <w:b/>
                <w:sz w:val="28"/>
              </w:rPr>
            </w:pPr>
            <w:r w:rsidRPr="00077024">
              <w:rPr>
                <w:b/>
                <w:sz w:val="28"/>
              </w:rPr>
              <w:t>Skrif</w:t>
            </w:r>
          </w:p>
        </w:tc>
      </w:tr>
      <w:tr w:rsidR="00947E1D" w:rsidTr="00077024">
        <w:tc>
          <w:tcPr>
            <w:tcW w:w="6588" w:type="dxa"/>
          </w:tcPr>
          <w:p w:rsidR="00947E1D" w:rsidRDefault="00947E1D" w:rsidP="006F7E7B">
            <w:pPr>
              <w:pStyle w:val="ListBullet"/>
              <w:numPr>
                <w:ilvl w:val="0"/>
                <w:numId w:val="0"/>
              </w:numPr>
              <w:rPr>
                <w:b/>
              </w:rPr>
            </w:pPr>
            <w:r>
              <w:rPr>
                <w:b/>
              </w:rPr>
              <w:t>J. Genade</w:t>
            </w:r>
            <w:r>
              <w:t xml:space="preserve">. Die gawe van genade is ’n spesiale gawe wat God aan sekere lede van Sy Liggaam gee om </w:t>
            </w:r>
            <w:r w:rsidR="00C206A5">
              <w:t>empatie en “omgee” te toon aan Christene sowel as Nie-Christene wie deur fisiese, emosionele of enige ander stryd gaan.  Hulle het gewoonlik die vermoë om deur simpatie en deernis Christus se liefde te reflekteer na ander</w:t>
            </w:r>
          </w:p>
        </w:tc>
        <w:tc>
          <w:tcPr>
            <w:tcW w:w="2880" w:type="dxa"/>
          </w:tcPr>
          <w:p w:rsidR="00947E1D" w:rsidRDefault="00C206A5">
            <w:r>
              <w:t>Rom 12:8; Mark 9:41;</w:t>
            </w:r>
          </w:p>
          <w:p w:rsidR="00C206A5" w:rsidRDefault="00C206A5">
            <w:r>
              <w:t>Hand 16:33; Luk 10:33-35;</w:t>
            </w:r>
          </w:p>
          <w:p w:rsidR="00C206A5" w:rsidRDefault="00C206A5">
            <w:r>
              <w:t>Mat 20:29-34, 25:34-14 en</w:t>
            </w:r>
          </w:p>
          <w:p w:rsidR="00C206A5" w:rsidRDefault="00C206A5">
            <w:r>
              <w:t>Hand 11:28,29</w:t>
            </w:r>
          </w:p>
        </w:tc>
      </w:tr>
      <w:tr w:rsidR="00947E1D" w:rsidTr="00077024">
        <w:tc>
          <w:tcPr>
            <w:tcW w:w="6588" w:type="dxa"/>
          </w:tcPr>
          <w:p w:rsidR="00947E1D" w:rsidRDefault="003F0EE2" w:rsidP="003F0EE2">
            <w:pPr>
              <w:pStyle w:val="ListBullet"/>
              <w:numPr>
                <w:ilvl w:val="0"/>
                <w:numId w:val="0"/>
              </w:numPr>
              <w:rPr>
                <w:b/>
              </w:rPr>
            </w:pPr>
            <w:r>
              <w:rPr>
                <w:b/>
              </w:rPr>
              <w:t>K</w:t>
            </w:r>
            <w:r w:rsidR="00B8581D">
              <w:rPr>
                <w:b/>
              </w:rPr>
              <w:t xml:space="preserve">. </w:t>
            </w:r>
            <w:r>
              <w:rPr>
                <w:b/>
              </w:rPr>
              <w:t>Sending</w:t>
            </w:r>
            <w:r>
              <w:t>. Die gawe van sending</w:t>
            </w:r>
            <w:r w:rsidR="00B8581D">
              <w:t xml:space="preserve"> is ’n spesiale gawe wat God aan sekere lede van Sy Liggaam gee om</w:t>
            </w:r>
            <w:r w:rsidR="00C206A5">
              <w:t xml:space="preserve"> enige gawe wat hulle ontvang het van God te deel met mense van ’n ander kultuur</w:t>
            </w:r>
          </w:p>
        </w:tc>
        <w:tc>
          <w:tcPr>
            <w:tcW w:w="2880" w:type="dxa"/>
          </w:tcPr>
          <w:p w:rsidR="00947E1D" w:rsidRDefault="00C206A5">
            <w:r>
              <w:t>1 Kor 9:19-23; Hand 8:4;</w:t>
            </w:r>
          </w:p>
          <w:p w:rsidR="00C206A5" w:rsidRDefault="00C206A5">
            <w:r>
              <w:t>Hand 13:2,3, Hand 22:21 en</w:t>
            </w:r>
          </w:p>
          <w:p w:rsidR="00C206A5" w:rsidRDefault="00C206A5">
            <w:r>
              <w:t>Rom 10:15</w:t>
            </w:r>
          </w:p>
        </w:tc>
      </w:tr>
      <w:tr w:rsidR="00947E1D" w:rsidTr="00077024">
        <w:tc>
          <w:tcPr>
            <w:tcW w:w="6588" w:type="dxa"/>
          </w:tcPr>
          <w:p w:rsidR="00947E1D" w:rsidRDefault="003F0EE2" w:rsidP="006F7E7B">
            <w:pPr>
              <w:pStyle w:val="ListBullet"/>
              <w:numPr>
                <w:ilvl w:val="0"/>
                <w:numId w:val="0"/>
              </w:numPr>
              <w:rPr>
                <w:b/>
              </w:rPr>
            </w:pPr>
            <w:r>
              <w:rPr>
                <w:b/>
              </w:rPr>
              <w:t>L</w:t>
            </w:r>
            <w:r w:rsidR="00B8581D">
              <w:rPr>
                <w:b/>
              </w:rPr>
              <w:t xml:space="preserve">. </w:t>
            </w:r>
            <w:r>
              <w:rPr>
                <w:b/>
              </w:rPr>
              <w:t>Evangelis</w:t>
            </w:r>
            <w:r>
              <w:t>. Die gawe van evangelisasie</w:t>
            </w:r>
            <w:r w:rsidR="00B8581D">
              <w:t xml:space="preserve"> is ’n spesiale gawe wat God aan sekere lede van Sy Liggaam gee om</w:t>
            </w:r>
            <w:r w:rsidR="00236231">
              <w:t xml:space="preserve"> goeie boods</w:t>
            </w:r>
            <w:r w:rsidR="00C206A5">
              <w:t>k</w:t>
            </w:r>
            <w:r w:rsidR="00236231">
              <w:t>a</w:t>
            </w:r>
            <w:r w:rsidR="00C206A5">
              <w:t>p van verlossing te verkondig aan mense wie nie glo nie, sodat daardie mense Jesus Christus aanvaar en verantwoordelike dissipels van God word.</w:t>
            </w:r>
          </w:p>
        </w:tc>
        <w:tc>
          <w:tcPr>
            <w:tcW w:w="2880" w:type="dxa"/>
          </w:tcPr>
          <w:p w:rsidR="00947E1D" w:rsidRDefault="00C206A5">
            <w:r>
              <w:t>Ef</w:t>
            </w:r>
            <w:r w:rsidR="00236231">
              <w:t>es</w:t>
            </w:r>
            <w:r>
              <w:t xml:space="preserve"> 4:11-14; 2Tim 4:5;</w:t>
            </w:r>
          </w:p>
          <w:p w:rsidR="00C206A5" w:rsidRDefault="00C206A5">
            <w:r>
              <w:t>Hand 8:5,6,26-40; Hand 14:21 en Hand 21:8</w:t>
            </w:r>
          </w:p>
        </w:tc>
      </w:tr>
      <w:tr w:rsidR="00947E1D" w:rsidTr="00077024">
        <w:tc>
          <w:tcPr>
            <w:tcW w:w="6588" w:type="dxa"/>
          </w:tcPr>
          <w:p w:rsidR="00947E1D" w:rsidRDefault="003F0EE2" w:rsidP="00B325DE">
            <w:pPr>
              <w:pStyle w:val="ListBullet"/>
              <w:numPr>
                <w:ilvl w:val="0"/>
                <w:numId w:val="0"/>
              </w:numPr>
              <w:rPr>
                <w:b/>
              </w:rPr>
            </w:pPr>
            <w:r>
              <w:rPr>
                <w:b/>
              </w:rPr>
              <w:t>M. Gasvryheid</w:t>
            </w:r>
            <w:r w:rsidR="00B8581D">
              <w:t>. Die gawe van g</w:t>
            </w:r>
            <w:r w:rsidR="00B325DE">
              <w:t>asvryheid</w:t>
            </w:r>
            <w:r w:rsidR="00B8581D">
              <w:t xml:space="preserve"> is ’n spesiale gawe wat God aan sekere lede van Sy Liggaam gee om</w:t>
            </w:r>
            <w:r w:rsidR="00C206A5">
              <w:t xml:space="preserve"> </w:t>
            </w:r>
            <w:r w:rsidR="00236231">
              <w:t>’n</w:t>
            </w:r>
            <w:r w:rsidR="00C206A5">
              <w:t xml:space="preserve"> oop huis te verskaf of </w:t>
            </w:r>
            <w:r w:rsidR="00236231">
              <w:t>’n</w:t>
            </w:r>
            <w:r w:rsidR="00C206A5">
              <w:t xml:space="preserve"> warm glimlag of om mense bloot te laat welkom voel deur die </w:t>
            </w:r>
            <w:r w:rsidR="00236231">
              <w:t>liefde van Jesus uit te straal na mense wie vreemd of nuut in ’n groep is</w:t>
            </w:r>
          </w:p>
        </w:tc>
        <w:tc>
          <w:tcPr>
            <w:tcW w:w="2880" w:type="dxa"/>
          </w:tcPr>
          <w:p w:rsidR="00947E1D" w:rsidRDefault="00236231">
            <w:r>
              <w:t>1 Pet 4:9; Rom 12: 9-13;</w:t>
            </w:r>
          </w:p>
          <w:p w:rsidR="00236231" w:rsidRDefault="00236231">
            <w:r>
              <w:t>Rom 16:23; Hand 16:14,15 en Heb 13:1,2</w:t>
            </w:r>
          </w:p>
        </w:tc>
      </w:tr>
      <w:tr w:rsidR="00947E1D" w:rsidTr="00077024">
        <w:tc>
          <w:tcPr>
            <w:tcW w:w="6588" w:type="dxa"/>
          </w:tcPr>
          <w:p w:rsidR="00947E1D" w:rsidRDefault="003F0EE2" w:rsidP="00236231">
            <w:pPr>
              <w:pStyle w:val="ListBullet"/>
              <w:numPr>
                <w:ilvl w:val="0"/>
                <w:numId w:val="0"/>
              </w:numPr>
              <w:rPr>
                <w:b/>
              </w:rPr>
            </w:pPr>
            <w:r>
              <w:rPr>
                <w:b/>
              </w:rPr>
              <w:t>N</w:t>
            </w:r>
            <w:r w:rsidR="00B8581D">
              <w:rPr>
                <w:b/>
              </w:rPr>
              <w:t xml:space="preserve">. </w:t>
            </w:r>
            <w:r>
              <w:rPr>
                <w:b/>
              </w:rPr>
              <w:t>Geloof</w:t>
            </w:r>
            <w:r w:rsidR="00B8581D">
              <w:t>. Die gawe van ge</w:t>
            </w:r>
            <w:r w:rsidR="00B325DE">
              <w:t>loof</w:t>
            </w:r>
            <w:r w:rsidR="00B8581D">
              <w:t xml:space="preserve"> is ’n spesiale gawe wat God aan sekere lede van Sy Liggaam gee om</w:t>
            </w:r>
            <w:r w:rsidR="00236231" w:rsidRPr="00236231">
              <w:t xml:space="preserve"> </w:t>
            </w:r>
            <w:r w:rsidR="00236231">
              <w:t xml:space="preserve">Sy wil met vertroue te ken en te verstaan deurdat hul ’n buitengewone manier het om te kan onderskei wat die wil van God werklik is. </w:t>
            </w:r>
          </w:p>
        </w:tc>
        <w:tc>
          <w:tcPr>
            <w:tcW w:w="2880" w:type="dxa"/>
          </w:tcPr>
          <w:p w:rsidR="00947E1D" w:rsidRDefault="00236231" w:rsidP="00236231">
            <w:r>
              <w:t>1 Kor 12:9; Hand 11:22-24; Hand 27:21-25; Heb 11 en</w:t>
            </w:r>
          </w:p>
          <w:p w:rsidR="00236231" w:rsidRDefault="00236231" w:rsidP="00236231">
            <w:r>
              <w:t>Rom 4:18-21</w:t>
            </w:r>
          </w:p>
        </w:tc>
      </w:tr>
      <w:tr w:rsidR="00B8581D" w:rsidTr="00077024">
        <w:tc>
          <w:tcPr>
            <w:tcW w:w="6588" w:type="dxa"/>
          </w:tcPr>
          <w:p w:rsidR="00B8581D" w:rsidRDefault="003F0EE2" w:rsidP="00B325DE">
            <w:pPr>
              <w:pStyle w:val="ListBullet"/>
              <w:numPr>
                <w:ilvl w:val="0"/>
                <w:numId w:val="0"/>
              </w:numPr>
              <w:rPr>
                <w:b/>
              </w:rPr>
            </w:pPr>
            <w:r>
              <w:rPr>
                <w:b/>
              </w:rPr>
              <w:t>O. Leierskap</w:t>
            </w:r>
            <w:r>
              <w:t xml:space="preserve">. Die gawe van </w:t>
            </w:r>
            <w:r w:rsidR="00B325DE">
              <w:t>l</w:t>
            </w:r>
            <w:r>
              <w:t>e</w:t>
            </w:r>
            <w:r w:rsidR="00B325DE">
              <w:t>ierskap</w:t>
            </w:r>
            <w:r>
              <w:t xml:space="preserve"> is ’n spesiale gawe wat God aan sekere lede van Sy Liggaam gee om</w:t>
            </w:r>
            <w:r w:rsidR="00236231">
              <w:t xml:space="preserve"> </w:t>
            </w:r>
            <w:r w:rsidR="00943340">
              <w:t>hulle die vermoë te gee om in lyn met God se wil doelwitte te stel en hierdie doelwitte na te jaag, dit in die krag van die Here te bereik asook ander mense leiding te gee, sodat God se Naam verheerlik word.</w:t>
            </w:r>
          </w:p>
        </w:tc>
        <w:tc>
          <w:tcPr>
            <w:tcW w:w="2880" w:type="dxa"/>
          </w:tcPr>
          <w:p w:rsidR="00943340" w:rsidRDefault="00943340">
            <w:r>
              <w:t xml:space="preserve">1Tim 5:17; Hand 7:10; </w:t>
            </w:r>
          </w:p>
          <w:p w:rsidR="00B8581D" w:rsidRDefault="00943340">
            <w:r>
              <w:t>Hand 15: 7-11; Rom 12:8;</w:t>
            </w:r>
          </w:p>
          <w:p w:rsidR="00943340" w:rsidRDefault="00943340">
            <w:r>
              <w:t>Heb 13:17 en Luk 9:51</w:t>
            </w:r>
          </w:p>
        </w:tc>
      </w:tr>
      <w:tr w:rsidR="003F0EE2" w:rsidTr="00077024">
        <w:tc>
          <w:tcPr>
            <w:tcW w:w="6588" w:type="dxa"/>
          </w:tcPr>
          <w:p w:rsidR="003F0EE2" w:rsidRDefault="003F0EE2" w:rsidP="00B325DE">
            <w:pPr>
              <w:pStyle w:val="ListBullet"/>
              <w:numPr>
                <w:ilvl w:val="0"/>
                <w:numId w:val="0"/>
              </w:numPr>
              <w:rPr>
                <w:b/>
              </w:rPr>
            </w:pPr>
            <w:r>
              <w:rPr>
                <w:b/>
              </w:rPr>
              <w:t>P. Administrasie</w:t>
            </w:r>
            <w:r>
              <w:t>. Die gawe van ad</w:t>
            </w:r>
            <w:r w:rsidR="00B325DE">
              <w:t>ministrasie</w:t>
            </w:r>
            <w:r>
              <w:t xml:space="preserve"> is ’n spesiale gawe wat God aan sekere lede van Sy Liggaam gee om</w:t>
            </w:r>
            <w:r w:rsidR="00943340">
              <w:t xml:space="preserve"> die kort termyn asook lang termyn doelwitte van ’n spesifieke bediening of groep te begryp en uitvoerbare planne daar te stel om hierdie doelwitte te bereik</w:t>
            </w:r>
          </w:p>
        </w:tc>
        <w:tc>
          <w:tcPr>
            <w:tcW w:w="2880" w:type="dxa"/>
          </w:tcPr>
          <w:p w:rsidR="003F0EE2" w:rsidRDefault="00943340">
            <w:r>
              <w:t>1 Kor 12:28; Hand 6:1-7;</w:t>
            </w:r>
          </w:p>
          <w:p w:rsidR="00943340" w:rsidRDefault="00943340">
            <w:r>
              <w:t>Hand 27:11; Luk 14:28-30 en Titus 1:5</w:t>
            </w:r>
          </w:p>
        </w:tc>
      </w:tr>
      <w:tr w:rsidR="003F0EE2" w:rsidTr="00077024">
        <w:tc>
          <w:tcPr>
            <w:tcW w:w="6588" w:type="dxa"/>
          </w:tcPr>
          <w:p w:rsidR="003F0EE2" w:rsidRDefault="003F0EE2" w:rsidP="00B325DE">
            <w:pPr>
              <w:pStyle w:val="ListBullet"/>
              <w:numPr>
                <w:ilvl w:val="0"/>
                <w:numId w:val="0"/>
              </w:numPr>
              <w:rPr>
                <w:b/>
              </w:rPr>
            </w:pPr>
            <w:r>
              <w:rPr>
                <w:b/>
              </w:rPr>
              <w:t>Q. Wonders</w:t>
            </w:r>
            <w:r>
              <w:t xml:space="preserve">. Die gawe van </w:t>
            </w:r>
            <w:r w:rsidR="00B325DE">
              <w:t>wo</w:t>
            </w:r>
            <w:r>
              <w:t>nde</w:t>
            </w:r>
            <w:r w:rsidR="00B325DE">
              <w:t>rs</w:t>
            </w:r>
            <w:r>
              <w:t xml:space="preserve"> is ’n spesiale gawe wat God aan sekere lede van Sy Liggaam gee om</w:t>
            </w:r>
            <w:r w:rsidR="00943340">
              <w:t xml:space="preserve"> wonders en tekens te doen in Sy Liggaam deur, deur gewone mense dinge te doen wat skynbaar onmoontlik of bo natuurlik voorkom, dit vind plaas deur die kragtige werking van God.</w:t>
            </w:r>
          </w:p>
        </w:tc>
        <w:tc>
          <w:tcPr>
            <w:tcW w:w="2880" w:type="dxa"/>
          </w:tcPr>
          <w:p w:rsidR="003F0EE2" w:rsidRDefault="00943340">
            <w:r>
              <w:t>1 Kor 12:10,28; Hand 9:36-42; Hand 19: 11-20;</w:t>
            </w:r>
          </w:p>
          <w:p w:rsidR="00943340" w:rsidRDefault="00943340">
            <w:r>
              <w:t>Hand 20:7-12</w:t>
            </w:r>
            <w:r w:rsidR="00581B27">
              <w:t>; Rom 15:18,19 en 2 Kor 12:12</w:t>
            </w:r>
          </w:p>
        </w:tc>
      </w:tr>
      <w:tr w:rsidR="003F0EE2" w:rsidTr="00077024">
        <w:tc>
          <w:tcPr>
            <w:tcW w:w="6588" w:type="dxa"/>
          </w:tcPr>
          <w:p w:rsidR="003F0EE2" w:rsidRDefault="003F0EE2" w:rsidP="00B325DE">
            <w:pPr>
              <w:pStyle w:val="ListBullet"/>
              <w:numPr>
                <w:ilvl w:val="0"/>
                <w:numId w:val="0"/>
              </w:numPr>
              <w:rPr>
                <w:b/>
              </w:rPr>
            </w:pPr>
            <w:r>
              <w:rPr>
                <w:b/>
              </w:rPr>
              <w:t>R. Genesing</w:t>
            </w:r>
            <w:r>
              <w:t>. Die gawe van gene</w:t>
            </w:r>
            <w:r w:rsidR="00B325DE">
              <w:t>sing</w:t>
            </w:r>
            <w:r>
              <w:t xml:space="preserve"> is ’n spesiale gawe wat God aan sekere lede van Sy Liggaam gee om</w:t>
            </w:r>
            <w:r w:rsidR="00581B27">
              <w:t xml:space="preserve"> op skynbare bo natuurlike wyse as middel ganger op te tree deurdat God hul in staat stel om genesings te laat plaasvind sonder die gebruik van medisyne of natuurlike middels</w:t>
            </w:r>
          </w:p>
        </w:tc>
        <w:tc>
          <w:tcPr>
            <w:tcW w:w="2880" w:type="dxa"/>
          </w:tcPr>
          <w:p w:rsidR="003F0EE2" w:rsidRDefault="00581B27">
            <w:r>
              <w:t>1 Kor 12:9,28; Hand 3:1 -10;</w:t>
            </w:r>
          </w:p>
          <w:p w:rsidR="00581B27" w:rsidRDefault="00581B27">
            <w:r>
              <w:t>Hand 5:12-16; Hand 9:32-35;</w:t>
            </w:r>
          </w:p>
          <w:p w:rsidR="00581B27" w:rsidRDefault="00581B27">
            <w:r>
              <w:t>Hand 28:7-10. Jak 5</w:t>
            </w:r>
          </w:p>
        </w:tc>
      </w:tr>
      <w:tr w:rsidR="003F0EE2" w:rsidTr="00077024">
        <w:tc>
          <w:tcPr>
            <w:tcW w:w="6588" w:type="dxa"/>
          </w:tcPr>
          <w:p w:rsidR="003F0EE2" w:rsidRDefault="003F0EE2" w:rsidP="00B325DE">
            <w:pPr>
              <w:pStyle w:val="ListBullet"/>
              <w:numPr>
                <w:ilvl w:val="0"/>
                <w:numId w:val="0"/>
              </w:numPr>
            </w:pPr>
            <w:r>
              <w:rPr>
                <w:b/>
              </w:rPr>
              <w:t>S. Tale</w:t>
            </w:r>
            <w:r>
              <w:t xml:space="preserve">. Die gawe van </w:t>
            </w:r>
            <w:r w:rsidR="00B325DE">
              <w:t>t</w:t>
            </w:r>
            <w:r>
              <w:t>a</w:t>
            </w:r>
            <w:r w:rsidR="00B325DE">
              <w:t>le</w:t>
            </w:r>
            <w:r>
              <w:t xml:space="preserve"> is ’n spesiale gawe wat God aan sekere lede van Sy Liggaam gee om</w:t>
            </w:r>
            <w:r w:rsidR="00581B27">
              <w:t xml:space="preserve"> in ’n taal te kommunikeer wat hulle nooit voorheen gehoor of aangeleer het nie.</w:t>
            </w:r>
          </w:p>
          <w:p w:rsidR="00581B27" w:rsidRDefault="00581B27" w:rsidP="00B325DE">
            <w:pPr>
              <w:pStyle w:val="ListBullet"/>
              <w:numPr>
                <w:ilvl w:val="0"/>
                <w:numId w:val="0"/>
              </w:numPr>
              <w:rPr>
                <w:b/>
              </w:rPr>
            </w:pPr>
          </w:p>
        </w:tc>
        <w:tc>
          <w:tcPr>
            <w:tcW w:w="2880" w:type="dxa"/>
          </w:tcPr>
          <w:p w:rsidR="003F0EE2" w:rsidRDefault="00581B27">
            <w:r>
              <w:t>Hand 2: 1-13; Hand 10:44-46;</w:t>
            </w:r>
          </w:p>
          <w:p w:rsidR="00581B27" w:rsidRDefault="00581B27">
            <w:r>
              <w:t>Hand 19:1-7 en Markus 16:17</w:t>
            </w:r>
          </w:p>
        </w:tc>
      </w:tr>
      <w:tr w:rsidR="003F0EE2" w:rsidTr="00077024">
        <w:tc>
          <w:tcPr>
            <w:tcW w:w="6588" w:type="dxa"/>
          </w:tcPr>
          <w:p w:rsidR="003F0EE2" w:rsidRDefault="003F0EE2" w:rsidP="00B325DE">
            <w:pPr>
              <w:pStyle w:val="ListBullet"/>
              <w:numPr>
                <w:ilvl w:val="0"/>
                <w:numId w:val="0"/>
              </w:numPr>
              <w:rPr>
                <w:b/>
              </w:rPr>
            </w:pPr>
            <w:r>
              <w:rPr>
                <w:b/>
              </w:rPr>
              <w:t xml:space="preserve">T. </w:t>
            </w:r>
            <w:r w:rsidR="00B325DE">
              <w:rPr>
                <w:b/>
              </w:rPr>
              <w:t>Uitleg van tale</w:t>
            </w:r>
            <w:r>
              <w:t xml:space="preserve">. Die gawe van </w:t>
            </w:r>
            <w:r w:rsidR="00B325DE">
              <w:t>uitl</w:t>
            </w:r>
            <w:r>
              <w:t>e</w:t>
            </w:r>
            <w:r w:rsidR="00B325DE">
              <w:t>g van tale</w:t>
            </w:r>
            <w:r>
              <w:t xml:space="preserve"> is ’n spesiale gawe wat God aan sekere lede van Sy Liggaam gee om</w:t>
            </w:r>
            <w:r w:rsidR="00581B27">
              <w:t xml:space="preserve"> ’n taal wat sopas gepraat is aan mense uit te lê wanneer iemand in ’n ander taal gekommunikeer het.</w:t>
            </w:r>
          </w:p>
        </w:tc>
        <w:tc>
          <w:tcPr>
            <w:tcW w:w="2880" w:type="dxa"/>
          </w:tcPr>
          <w:p w:rsidR="003F0EE2" w:rsidRDefault="00581B27">
            <w:r>
              <w:t>1 Kor 12:10,30; Hand 2:44-45; Hand 4:34-37; 2 Kor 6:10 en 2 Kor 8:9</w:t>
            </w:r>
          </w:p>
          <w:p w:rsidR="00581B27" w:rsidRDefault="00581B27"/>
        </w:tc>
      </w:tr>
      <w:tr w:rsidR="00581B27" w:rsidTr="00077024">
        <w:tc>
          <w:tcPr>
            <w:tcW w:w="6588" w:type="dxa"/>
          </w:tcPr>
          <w:p w:rsidR="00581B27" w:rsidRPr="00077024" w:rsidRDefault="00581B27" w:rsidP="0068747C">
            <w:pPr>
              <w:jc w:val="center"/>
              <w:rPr>
                <w:b/>
                <w:sz w:val="28"/>
              </w:rPr>
            </w:pPr>
            <w:r w:rsidRPr="00077024">
              <w:rPr>
                <w:b/>
                <w:sz w:val="28"/>
              </w:rPr>
              <w:lastRenderedPageBreak/>
              <w:t>Definisie</w:t>
            </w:r>
          </w:p>
        </w:tc>
        <w:tc>
          <w:tcPr>
            <w:tcW w:w="2880" w:type="dxa"/>
          </w:tcPr>
          <w:p w:rsidR="00581B27" w:rsidRPr="00077024" w:rsidRDefault="00581B27" w:rsidP="0068747C">
            <w:pPr>
              <w:jc w:val="center"/>
              <w:rPr>
                <w:b/>
                <w:sz w:val="28"/>
              </w:rPr>
            </w:pPr>
            <w:r w:rsidRPr="00077024">
              <w:rPr>
                <w:b/>
                <w:sz w:val="28"/>
              </w:rPr>
              <w:t>Skrif</w:t>
            </w:r>
          </w:p>
        </w:tc>
      </w:tr>
      <w:tr w:rsidR="00581B27" w:rsidTr="00077024">
        <w:tc>
          <w:tcPr>
            <w:tcW w:w="6588" w:type="dxa"/>
          </w:tcPr>
          <w:p w:rsidR="00581B27" w:rsidRDefault="00581B27" w:rsidP="00BD6332">
            <w:pPr>
              <w:pStyle w:val="ListBullet"/>
              <w:numPr>
                <w:ilvl w:val="0"/>
                <w:numId w:val="0"/>
              </w:numPr>
              <w:rPr>
                <w:b/>
              </w:rPr>
            </w:pPr>
            <w:r>
              <w:rPr>
                <w:b/>
              </w:rPr>
              <w:t>U. Vrywillige Armoede</w:t>
            </w:r>
            <w:r>
              <w:t>. Die gawe van vrywillige armoede is ’n spesiale gawe wat God aan sekere lede van Sy Liggaam gee om</w:t>
            </w:r>
            <w:r w:rsidR="0068747C">
              <w:t xml:space="preserve"> hul luukse of bo gemiddelde leefstyl op te offer en op ’n afgeskaalde leefstyl te woon en te werk om sodoende die Evangelie op ’n meer effektiewe manier te verkondig</w:t>
            </w:r>
          </w:p>
        </w:tc>
        <w:tc>
          <w:tcPr>
            <w:tcW w:w="2880" w:type="dxa"/>
          </w:tcPr>
          <w:p w:rsidR="00581B27" w:rsidRDefault="0068747C">
            <w:r>
              <w:t xml:space="preserve">1 Kor 13:1-3; Hand 2:44,45; </w:t>
            </w:r>
          </w:p>
          <w:p w:rsidR="0068747C" w:rsidRDefault="0068747C">
            <w:r>
              <w:t>Hand 4: 34-37; 2 Kor 6:10 en 2 Kor 8:9</w:t>
            </w:r>
          </w:p>
        </w:tc>
      </w:tr>
      <w:tr w:rsidR="00581B27" w:rsidTr="00077024">
        <w:tc>
          <w:tcPr>
            <w:tcW w:w="6588" w:type="dxa"/>
          </w:tcPr>
          <w:p w:rsidR="00581B27" w:rsidRDefault="00581B27" w:rsidP="00B325DE">
            <w:pPr>
              <w:pStyle w:val="ListBullet"/>
              <w:numPr>
                <w:ilvl w:val="0"/>
                <w:numId w:val="0"/>
              </w:numPr>
              <w:rPr>
                <w:b/>
              </w:rPr>
            </w:pPr>
            <w:r>
              <w:rPr>
                <w:b/>
              </w:rPr>
              <w:t>V. Selibaatskap</w:t>
            </w:r>
            <w:r>
              <w:t>. Die gawe van selibaatskap is ’n spesiale gawe wat God aan sekere lede van Sy Liggaam gee om</w:t>
            </w:r>
            <w:r w:rsidR="0068747C">
              <w:t xml:space="preserve"> enkel lopend te bly en dit te geniet. So ’n persoon sal ongetroud bly maar nie seksueel frustreer raak nie.</w:t>
            </w:r>
          </w:p>
        </w:tc>
        <w:tc>
          <w:tcPr>
            <w:tcW w:w="2880" w:type="dxa"/>
          </w:tcPr>
          <w:p w:rsidR="00581B27" w:rsidRDefault="0068747C">
            <w:r>
              <w:t>1 Kor 7:7,8 en Mat 19:10-12</w:t>
            </w:r>
          </w:p>
        </w:tc>
      </w:tr>
      <w:tr w:rsidR="00581B27" w:rsidTr="00077024">
        <w:tc>
          <w:tcPr>
            <w:tcW w:w="6588" w:type="dxa"/>
          </w:tcPr>
          <w:p w:rsidR="00581B27" w:rsidRPr="0068747C" w:rsidRDefault="00581B27" w:rsidP="00B325DE">
            <w:pPr>
              <w:pStyle w:val="ListBullet"/>
              <w:numPr>
                <w:ilvl w:val="0"/>
                <w:numId w:val="0"/>
              </w:numPr>
              <w:rPr>
                <w:rFonts w:ascii="MS Mincho" w:eastAsia="MS Mincho" w:hAnsi="MS Mincho" w:cs="MS Mincho"/>
                <w:b/>
              </w:rPr>
            </w:pPr>
            <w:r>
              <w:rPr>
                <w:b/>
              </w:rPr>
              <w:t xml:space="preserve">W. Voorbidding. </w:t>
            </w:r>
            <w:r>
              <w:t>Die gawe van voorbidding is ’n spesiale gawe wat God aan sekere lede van Sy Liggaam gee om</w:t>
            </w:r>
            <w:r w:rsidR="0068747C">
              <w:t xml:space="preserve"> vir lang tye te bid op ’n gereelde basis.  Hulle het gewoonlik die vermoë om spesifieke antwoorde te ontvang van God, meer as die deursnee Christen</w:t>
            </w:r>
          </w:p>
        </w:tc>
        <w:tc>
          <w:tcPr>
            <w:tcW w:w="2880" w:type="dxa"/>
          </w:tcPr>
          <w:p w:rsidR="00581B27" w:rsidRDefault="0068747C">
            <w:r>
              <w:t>Jak 5:14-16; 1Tim 2:1,2;</w:t>
            </w:r>
          </w:p>
          <w:p w:rsidR="0068747C" w:rsidRDefault="0068747C">
            <w:r>
              <w:t>Kol 1:9-12 en 4:12,13;</w:t>
            </w:r>
          </w:p>
          <w:p w:rsidR="0068747C" w:rsidRDefault="0068747C">
            <w:r>
              <w:t>Hand 12:12 en Luk 22:41-44</w:t>
            </w:r>
          </w:p>
        </w:tc>
      </w:tr>
      <w:tr w:rsidR="00581B27" w:rsidTr="00077024">
        <w:tc>
          <w:tcPr>
            <w:tcW w:w="6588" w:type="dxa"/>
          </w:tcPr>
          <w:p w:rsidR="00581B27" w:rsidRDefault="00581B27" w:rsidP="00B325DE">
            <w:pPr>
              <w:pStyle w:val="ListBullet"/>
              <w:numPr>
                <w:ilvl w:val="0"/>
                <w:numId w:val="0"/>
              </w:numPr>
              <w:rPr>
                <w:b/>
              </w:rPr>
            </w:pPr>
            <w:r>
              <w:rPr>
                <w:b/>
              </w:rPr>
              <w:t xml:space="preserve">X. Uitdrywing </w:t>
            </w:r>
            <w:r>
              <w:t>. Die gawe van uitdrywing is ’n spesiale gawe wat God aan sekere lede van Sy Liggaam gee om</w:t>
            </w:r>
            <w:r w:rsidR="0068747C">
              <w:t xml:space="preserve"> duiwels en bose geeste uit te dryf</w:t>
            </w:r>
          </w:p>
        </w:tc>
        <w:tc>
          <w:tcPr>
            <w:tcW w:w="2880" w:type="dxa"/>
          </w:tcPr>
          <w:p w:rsidR="00581B27" w:rsidRDefault="00461605">
            <w:r>
              <w:t>Mat 12:22-32; Luk 10:12-20;</w:t>
            </w:r>
          </w:p>
          <w:p w:rsidR="00461605" w:rsidRDefault="00461605">
            <w:r>
              <w:t>Hand 8:5-8 en Hand 16:16-18</w:t>
            </w:r>
          </w:p>
        </w:tc>
      </w:tr>
      <w:tr w:rsidR="00581B27" w:rsidTr="00077024">
        <w:tc>
          <w:tcPr>
            <w:tcW w:w="6588" w:type="dxa"/>
          </w:tcPr>
          <w:p w:rsidR="00581B27" w:rsidRDefault="00581B27" w:rsidP="00461605">
            <w:pPr>
              <w:pStyle w:val="ListBullet"/>
              <w:numPr>
                <w:ilvl w:val="0"/>
                <w:numId w:val="0"/>
              </w:numPr>
              <w:rPr>
                <w:b/>
              </w:rPr>
            </w:pPr>
            <w:r>
              <w:rPr>
                <w:b/>
              </w:rPr>
              <w:t>Y. Diens</w:t>
            </w:r>
            <w:r>
              <w:t>. Die gawe van diens is ’n spesiale gawe wat God aan sekere lede van Sy Liggaam gee om</w:t>
            </w:r>
            <w:r w:rsidR="00461605">
              <w:t xml:space="preserve"> </w:t>
            </w:r>
            <w:r w:rsidR="00461605" w:rsidRPr="00461605">
              <w:t>die onvervulde behoeftes  in</w:t>
            </w:r>
            <w:r w:rsidR="00461605">
              <w:t xml:space="preserve"> 'n taak te identifiseer en dan met </w:t>
            </w:r>
            <w:r w:rsidR="00461605" w:rsidRPr="00461605">
              <w:t xml:space="preserve">die gebruik van </w:t>
            </w:r>
            <w:r w:rsidR="00461605">
              <w:t xml:space="preserve">alle </w:t>
            </w:r>
            <w:r w:rsidR="00461605" w:rsidRPr="00461605">
              <w:t>beskikbare hulpbronne te</w:t>
            </w:r>
            <w:r w:rsidR="00461605">
              <w:t xml:space="preserve"> help om die spesifieke </w:t>
            </w:r>
            <w:r w:rsidR="00461605" w:rsidRPr="00461605">
              <w:t>resultate te maak</w:t>
            </w:r>
          </w:p>
        </w:tc>
        <w:tc>
          <w:tcPr>
            <w:tcW w:w="2880" w:type="dxa"/>
          </w:tcPr>
          <w:p w:rsidR="00581B27" w:rsidRDefault="00461605">
            <w:r>
              <w:t>2 Tim 1:16-18; Rom 12:7;</w:t>
            </w:r>
          </w:p>
          <w:p w:rsidR="00461605" w:rsidRDefault="00461605">
            <w:r>
              <w:t>Hand 6:1-7; Titus 3:14 en</w:t>
            </w:r>
          </w:p>
          <w:p w:rsidR="00461605" w:rsidRDefault="00461605">
            <w:r>
              <w:t>Gal 6:2,10</w:t>
            </w:r>
          </w:p>
        </w:tc>
      </w:tr>
    </w:tbl>
    <w:p w:rsidR="00B10C1E" w:rsidRDefault="00B10C1E" w:rsidP="00B10C1E">
      <w:pPr>
        <w:tabs>
          <w:tab w:val="left" w:pos="5760"/>
        </w:tabs>
      </w:pPr>
    </w:p>
    <w:p w:rsidR="00B10C1E" w:rsidRDefault="00B10C1E" w:rsidP="00B10C1E">
      <w:pPr>
        <w:rPr>
          <w:b/>
          <w:sz w:val="28"/>
          <w:u w:val="single"/>
        </w:rPr>
      </w:pPr>
      <w:r>
        <w:rPr>
          <w:b/>
          <w:sz w:val="28"/>
          <w:u w:val="single"/>
        </w:rPr>
        <w:t>Stap 4 – Bepaal jou g</w:t>
      </w:r>
      <w:r w:rsidRPr="00077024">
        <w:rPr>
          <w:b/>
          <w:sz w:val="28"/>
          <w:u w:val="single"/>
        </w:rPr>
        <w:t>awe</w:t>
      </w:r>
      <w:r>
        <w:rPr>
          <w:b/>
          <w:sz w:val="28"/>
          <w:u w:val="single"/>
        </w:rPr>
        <w:t>s en bedienings</w:t>
      </w:r>
    </w:p>
    <w:p w:rsidR="009C28A3" w:rsidRPr="00BD6332" w:rsidRDefault="009C28A3" w:rsidP="00BD6332">
      <w:pPr>
        <w:ind w:left="765"/>
        <w:rPr>
          <w:b/>
          <w:sz w:val="28"/>
        </w:rPr>
      </w:pPr>
      <w:r w:rsidRPr="00BD6332">
        <w:rPr>
          <w:b/>
          <w:sz w:val="24"/>
        </w:rPr>
        <w:t>Wat is my gawes en take?</w:t>
      </w:r>
    </w:p>
    <w:p w:rsidR="005A1DAC" w:rsidRDefault="005A1DAC" w:rsidP="005A1DAC">
      <w:pPr>
        <w:pStyle w:val="ListParagraph"/>
        <w:numPr>
          <w:ilvl w:val="0"/>
          <w:numId w:val="7"/>
        </w:numPr>
      </w:pPr>
      <w:r>
        <w:t xml:space="preserve"> </w:t>
      </w:r>
      <w:r w:rsidR="00B10C1E">
        <w:t xml:space="preserve">Gebruik die telkaart op bladsy 9 </w:t>
      </w:r>
      <w:r>
        <w:t xml:space="preserve">en kies die </w:t>
      </w:r>
      <w:r>
        <w:rPr>
          <w:b/>
        </w:rPr>
        <w:t>vyf</w:t>
      </w:r>
      <w:r>
        <w:t xml:space="preserve"> gawes waarin jy die </w:t>
      </w:r>
      <w:r w:rsidRPr="005A1DAC">
        <w:rPr>
          <w:b/>
        </w:rPr>
        <w:t>meeste punte</w:t>
      </w:r>
      <w:r>
        <w:t xml:space="preserve"> behaal het en skryf daardie gawes se name neer onder die opskrif </w:t>
      </w:r>
      <w:r w:rsidRPr="005A1DAC">
        <w:rPr>
          <w:b/>
        </w:rPr>
        <w:t>Werkende Gawes</w:t>
      </w:r>
      <w:r>
        <w:t xml:space="preserve">.  </w:t>
      </w:r>
    </w:p>
    <w:p w:rsidR="00B10C1E" w:rsidRDefault="005A1DAC" w:rsidP="005A1DAC">
      <w:pPr>
        <w:pStyle w:val="ListParagraph"/>
        <w:numPr>
          <w:ilvl w:val="0"/>
          <w:numId w:val="7"/>
        </w:numPr>
      </w:pPr>
      <w:r>
        <w:t xml:space="preserve">Neem die </w:t>
      </w:r>
      <w:r w:rsidRPr="005A1DAC">
        <w:rPr>
          <w:b/>
        </w:rPr>
        <w:t>volgende 5</w:t>
      </w:r>
      <w:r>
        <w:t xml:space="preserve"> hoogste tellings (6de tot 10de hoogste) en skryf daardie gawes se name neer</w:t>
      </w:r>
      <w:r w:rsidR="00B10C1E">
        <w:t xml:space="preserve">  </w:t>
      </w:r>
      <w:r>
        <w:t xml:space="preserve">onder die opskrif </w:t>
      </w:r>
      <w:r w:rsidRPr="005A1DAC">
        <w:rPr>
          <w:b/>
        </w:rPr>
        <w:t>Latente Gawes</w:t>
      </w:r>
      <w:r>
        <w:t xml:space="preserve"> (Rustend)</w:t>
      </w:r>
    </w:p>
    <w:p w:rsidR="005A1DAC" w:rsidRDefault="005A1DAC" w:rsidP="005A1DAC">
      <w:pPr>
        <w:pStyle w:val="ListParagraph"/>
        <w:numPr>
          <w:ilvl w:val="0"/>
          <w:numId w:val="7"/>
        </w:numPr>
      </w:pPr>
      <w:r>
        <w:t xml:space="preserve">Die volgende </w:t>
      </w:r>
      <w:r w:rsidRPr="005A1DAC">
        <w:rPr>
          <w:b/>
        </w:rPr>
        <w:t>vyf</w:t>
      </w:r>
      <w:r>
        <w:t xml:space="preserve"> kan jy neerskryf onder die opskrif </w:t>
      </w:r>
      <w:r w:rsidRPr="005A1DAC">
        <w:rPr>
          <w:b/>
        </w:rPr>
        <w:t>Taak</w:t>
      </w:r>
      <w:r>
        <w:t>.  Nie noodwendig gawes nie, maar indien jy dit doen sal jy wel genot daaruit put.</w:t>
      </w:r>
    </w:p>
    <w:p w:rsidR="00BD6332" w:rsidRDefault="00BD6332" w:rsidP="00BD6332"/>
    <w:tbl>
      <w:tblPr>
        <w:tblStyle w:val="TableGrid"/>
        <w:tblW w:w="0" w:type="auto"/>
        <w:tblLayout w:type="fixed"/>
        <w:tblLook w:val="04A0" w:firstRow="1" w:lastRow="0" w:firstColumn="1" w:lastColumn="0" w:noHBand="0" w:noVBand="1"/>
      </w:tblPr>
      <w:tblGrid>
        <w:gridCol w:w="440"/>
        <w:gridCol w:w="2503"/>
        <w:gridCol w:w="440"/>
        <w:gridCol w:w="2679"/>
        <w:gridCol w:w="567"/>
        <w:gridCol w:w="2551"/>
      </w:tblGrid>
      <w:tr w:rsidR="00C74070" w:rsidTr="00C74070">
        <w:tc>
          <w:tcPr>
            <w:tcW w:w="440" w:type="dxa"/>
          </w:tcPr>
          <w:p w:rsidR="00C74070" w:rsidRDefault="00C74070" w:rsidP="00B10C1E">
            <w:pPr>
              <w:tabs>
                <w:tab w:val="left" w:pos="5760"/>
              </w:tabs>
            </w:pPr>
          </w:p>
        </w:tc>
        <w:tc>
          <w:tcPr>
            <w:tcW w:w="2503" w:type="dxa"/>
          </w:tcPr>
          <w:p w:rsidR="00C74070" w:rsidRPr="009C28A3" w:rsidRDefault="00C74070" w:rsidP="009C28A3">
            <w:pPr>
              <w:tabs>
                <w:tab w:val="left" w:pos="5760"/>
              </w:tabs>
              <w:jc w:val="center"/>
              <w:rPr>
                <w:b/>
                <w:sz w:val="24"/>
              </w:rPr>
            </w:pPr>
            <w:r w:rsidRPr="009C28A3">
              <w:rPr>
                <w:b/>
                <w:sz w:val="24"/>
              </w:rPr>
              <w:t>Werkende Gawes</w:t>
            </w:r>
          </w:p>
        </w:tc>
        <w:tc>
          <w:tcPr>
            <w:tcW w:w="440" w:type="dxa"/>
          </w:tcPr>
          <w:p w:rsidR="00C74070" w:rsidRPr="009C28A3" w:rsidRDefault="00C74070" w:rsidP="009C28A3">
            <w:pPr>
              <w:tabs>
                <w:tab w:val="left" w:pos="5760"/>
              </w:tabs>
              <w:jc w:val="center"/>
              <w:rPr>
                <w:b/>
                <w:sz w:val="24"/>
              </w:rPr>
            </w:pPr>
          </w:p>
        </w:tc>
        <w:tc>
          <w:tcPr>
            <w:tcW w:w="2679" w:type="dxa"/>
          </w:tcPr>
          <w:p w:rsidR="00C74070" w:rsidRPr="009C28A3" w:rsidRDefault="00C74070" w:rsidP="009C28A3">
            <w:pPr>
              <w:tabs>
                <w:tab w:val="left" w:pos="5760"/>
              </w:tabs>
              <w:jc w:val="center"/>
              <w:rPr>
                <w:b/>
                <w:sz w:val="24"/>
              </w:rPr>
            </w:pPr>
            <w:r w:rsidRPr="00C74070">
              <w:rPr>
                <w:b/>
                <w:sz w:val="24"/>
              </w:rPr>
              <w:t>Latente Gawes</w:t>
            </w:r>
          </w:p>
        </w:tc>
        <w:tc>
          <w:tcPr>
            <w:tcW w:w="567" w:type="dxa"/>
          </w:tcPr>
          <w:p w:rsidR="00C74070" w:rsidRPr="009C28A3" w:rsidRDefault="00C74070" w:rsidP="009C28A3">
            <w:pPr>
              <w:tabs>
                <w:tab w:val="left" w:pos="5760"/>
              </w:tabs>
              <w:jc w:val="center"/>
              <w:rPr>
                <w:b/>
                <w:sz w:val="24"/>
              </w:rPr>
            </w:pPr>
          </w:p>
        </w:tc>
        <w:tc>
          <w:tcPr>
            <w:tcW w:w="2551" w:type="dxa"/>
          </w:tcPr>
          <w:p w:rsidR="00C74070" w:rsidRPr="009C28A3" w:rsidRDefault="00C74070" w:rsidP="009C28A3">
            <w:pPr>
              <w:tabs>
                <w:tab w:val="left" w:pos="5760"/>
              </w:tabs>
              <w:jc w:val="center"/>
              <w:rPr>
                <w:b/>
                <w:sz w:val="24"/>
              </w:rPr>
            </w:pPr>
            <w:r w:rsidRPr="00C74070">
              <w:rPr>
                <w:b/>
                <w:sz w:val="24"/>
              </w:rPr>
              <w:t>Take</w:t>
            </w:r>
          </w:p>
        </w:tc>
      </w:tr>
      <w:tr w:rsidR="00C74070" w:rsidTr="00C74070">
        <w:tc>
          <w:tcPr>
            <w:tcW w:w="440" w:type="dxa"/>
          </w:tcPr>
          <w:p w:rsidR="00C74070" w:rsidRPr="009C28A3" w:rsidRDefault="00C74070" w:rsidP="005A1DAC">
            <w:pPr>
              <w:tabs>
                <w:tab w:val="left" w:pos="5760"/>
              </w:tabs>
              <w:jc w:val="center"/>
              <w:rPr>
                <w:b/>
              </w:rPr>
            </w:pPr>
            <w:r w:rsidRPr="009C28A3">
              <w:rPr>
                <w:b/>
              </w:rPr>
              <w:t>1</w:t>
            </w:r>
          </w:p>
        </w:tc>
        <w:tc>
          <w:tcPr>
            <w:tcW w:w="2503" w:type="dxa"/>
          </w:tcPr>
          <w:p w:rsidR="00C74070" w:rsidRDefault="00C74070" w:rsidP="00B10C1E">
            <w:pPr>
              <w:tabs>
                <w:tab w:val="left" w:pos="5760"/>
              </w:tabs>
            </w:pPr>
          </w:p>
        </w:tc>
        <w:tc>
          <w:tcPr>
            <w:tcW w:w="440" w:type="dxa"/>
          </w:tcPr>
          <w:p w:rsidR="00C74070" w:rsidRPr="00C74070" w:rsidRDefault="00C74070" w:rsidP="00C74070">
            <w:pPr>
              <w:tabs>
                <w:tab w:val="left" w:pos="5760"/>
              </w:tabs>
              <w:jc w:val="center"/>
              <w:rPr>
                <w:b/>
              </w:rPr>
            </w:pPr>
            <w:r w:rsidRPr="00C74070">
              <w:rPr>
                <w:b/>
              </w:rPr>
              <w:t>6</w:t>
            </w:r>
          </w:p>
        </w:tc>
        <w:tc>
          <w:tcPr>
            <w:tcW w:w="2679" w:type="dxa"/>
          </w:tcPr>
          <w:p w:rsidR="00C74070" w:rsidRDefault="00C74070" w:rsidP="00B10C1E">
            <w:pPr>
              <w:tabs>
                <w:tab w:val="left" w:pos="5760"/>
              </w:tabs>
            </w:pPr>
          </w:p>
        </w:tc>
        <w:tc>
          <w:tcPr>
            <w:tcW w:w="567" w:type="dxa"/>
          </w:tcPr>
          <w:p w:rsidR="00C74070" w:rsidRPr="00C74070" w:rsidRDefault="00C74070" w:rsidP="00C74070">
            <w:pPr>
              <w:tabs>
                <w:tab w:val="left" w:pos="5760"/>
              </w:tabs>
              <w:jc w:val="center"/>
              <w:rPr>
                <w:b/>
              </w:rPr>
            </w:pPr>
            <w:r w:rsidRPr="00C74070">
              <w:rPr>
                <w:b/>
              </w:rPr>
              <w:t>11</w:t>
            </w:r>
          </w:p>
        </w:tc>
        <w:tc>
          <w:tcPr>
            <w:tcW w:w="2551" w:type="dxa"/>
          </w:tcPr>
          <w:p w:rsidR="00C74070" w:rsidRDefault="00C74070" w:rsidP="00B10C1E">
            <w:pPr>
              <w:tabs>
                <w:tab w:val="left" w:pos="5760"/>
              </w:tabs>
            </w:pPr>
          </w:p>
        </w:tc>
      </w:tr>
      <w:tr w:rsidR="00C74070" w:rsidTr="00C74070">
        <w:tc>
          <w:tcPr>
            <w:tcW w:w="440" w:type="dxa"/>
          </w:tcPr>
          <w:p w:rsidR="00C74070" w:rsidRPr="009C28A3" w:rsidRDefault="00C74070" w:rsidP="005A1DAC">
            <w:pPr>
              <w:tabs>
                <w:tab w:val="left" w:pos="5760"/>
              </w:tabs>
              <w:jc w:val="center"/>
              <w:rPr>
                <w:b/>
              </w:rPr>
            </w:pPr>
            <w:r w:rsidRPr="009C28A3">
              <w:rPr>
                <w:b/>
              </w:rPr>
              <w:t>2</w:t>
            </w:r>
          </w:p>
        </w:tc>
        <w:tc>
          <w:tcPr>
            <w:tcW w:w="2503" w:type="dxa"/>
          </w:tcPr>
          <w:p w:rsidR="00C74070" w:rsidRDefault="00C74070" w:rsidP="00B10C1E">
            <w:pPr>
              <w:tabs>
                <w:tab w:val="left" w:pos="5760"/>
              </w:tabs>
            </w:pPr>
          </w:p>
        </w:tc>
        <w:tc>
          <w:tcPr>
            <w:tcW w:w="440" w:type="dxa"/>
          </w:tcPr>
          <w:p w:rsidR="00C74070" w:rsidRPr="00C74070" w:rsidRDefault="00C74070" w:rsidP="00C74070">
            <w:pPr>
              <w:tabs>
                <w:tab w:val="left" w:pos="5760"/>
              </w:tabs>
              <w:jc w:val="center"/>
              <w:rPr>
                <w:b/>
              </w:rPr>
            </w:pPr>
            <w:r w:rsidRPr="00C74070">
              <w:rPr>
                <w:b/>
              </w:rPr>
              <w:t>7</w:t>
            </w:r>
          </w:p>
        </w:tc>
        <w:tc>
          <w:tcPr>
            <w:tcW w:w="2679" w:type="dxa"/>
          </w:tcPr>
          <w:p w:rsidR="00C74070" w:rsidRDefault="00C74070" w:rsidP="00B10C1E">
            <w:pPr>
              <w:tabs>
                <w:tab w:val="left" w:pos="5760"/>
              </w:tabs>
            </w:pPr>
          </w:p>
        </w:tc>
        <w:tc>
          <w:tcPr>
            <w:tcW w:w="567" w:type="dxa"/>
          </w:tcPr>
          <w:p w:rsidR="00C74070" w:rsidRPr="00C74070" w:rsidRDefault="00C74070" w:rsidP="00C74070">
            <w:pPr>
              <w:tabs>
                <w:tab w:val="left" w:pos="5760"/>
              </w:tabs>
              <w:jc w:val="center"/>
              <w:rPr>
                <w:b/>
              </w:rPr>
            </w:pPr>
            <w:r w:rsidRPr="00C74070">
              <w:rPr>
                <w:b/>
              </w:rPr>
              <w:t>12</w:t>
            </w:r>
          </w:p>
        </w:tc>
        <w:tc>
          <w:tcPr>
            <w:tcW w:w="2551" w:type="dxa"/>
          </w:tcPr>
          <w:p w:rsidR="00C74070" w:rsidRDefault="00C74070" w:rsidP="00B10C1E">
            <w:pPr>
              <w:tabs>
                <w:tab w:val="left" w:pos="5760"/>
              </w:tabs>
            </w:pPr>
          </w:p>
        </w:tc>
      </w:tr>
      <w:tr w:rsidR="00C74070" w:rsidTr="00C74070">
        <w:tc>
          <w:tcPr>
            <w:tcW w:w="440" w:type="dxa"/>
          </w:tcPr>
          <w:p w:rsidR="00C74070" w:rsidRPr="009C28A3" w:rsidRDefault="00C74070" w:rsidP="005A1DAC">
            <w:pPr>
              <w:tabs>
                <w:tab w:val="left" w:pos="5760"/>
              </w:tabs>
              <w:jc w:val="center"/>
              <w:rPr>
                <w:b/>
              </w:rPr>
            </w:pPr>
            <w:r w:rsidRPr="009C28A3">
              <w:rPr>
                <w:b/>
              </w:rPr>
              <w:t>3</w:t>
            </w:r>
          </w:p>
        </w:tc>
        <w:tc>
          <w:tcPr>
            <w:tcW w:w="2503" w:type="dxa"/>
          </w:tcPr>
          <w:p w:rsidR="00C74070" w:rsidRDefault="00C74070" w:rsidP="00B10C1E">
            <w:pPr>
              <w:tabs>
                <w:tab w:val="left" w:pos="5760"/>
              </w:tabs>
            </w:pPr>
          </w:p>
        </w:tc>
        <w:tc>
          <w:tcPr>
            <w:tcW w:w="440" w:type="dxa"/>
          </w:tcPr>
          <w:p w:rsidR="00C74070" w:rsidRPr="00C74070" w:rsidRDefault="00C74070" w:rsidP="00C74070">
            <w:pPr>
              <w:tabs>
                <w:tab w:val="left" w:pos="5760"/>
              </w:tabs>
              <w:jc w:val="center"/>
              <w:rPr>
                <w:b/>
              </w:rPr>
            </w:pPr>
            <w:r w:rsidRPr="00C74070">
              <w:rPr>
                <w:b/>
              </w:rPr>
              <w:t>8</w:t>
            </w:r>
          </w:p>
        </w:tc>
        <w:tc>
          <w:tcPr>
            <w:tcW w:w="2679" w:type="dxa"/>
          </w:tcPr>
          <w:p w:rsidR="00C74070" w:rsidRDefault="00C74070" w:rsidP="00B10C1E">
            <w:pPr>
              <w:tabs>
                <w:tab w:val="left" w:pos="5760"/>
              </w:tabs>
            </w:pPr>
          </w:p>
        </w:tc>
        <w:tc>
          <w:tcPr>
            <w:tcW w:w="567" w:type="dxa"/>
          </w:tcPr>
          <w:p w:rsidR="00C74070" w:rsidRPr="00C74070" w:rsidRDefault="00C74070" w:rsidP="00C74070">
            <w:pPr>
              <w:tabs>
                <w:tab w:val="left" w:pos="5760"/>
              </w:tabs>
              <w:jc w:val="center"/>
              <w:rPr>
                <w:b/>
              </w:rPr>
            </w:pPr>
            <w:r w:rsidRPr="00C74070">
              <w:rPr>
                <w:b/>
              </w:rPr>
              <w:t>13</w:t>
            </w:r>
          </w:p>
        </w:tc>
        <w:tc>
          <w:tcPr>
            <w:tcW w:w="2551" w:type="dxa"/>
          </w:tcPr>
          <w:p w:rsidR="00C74070" w:rsidRDefault="00C74070" w:rsidP="00B10C1E">
            <w:pPr>
              <w:tabs>
                <w:tab w:val="left" w:pos="5760"/>
              </w:tabs>
            </w:pPr>
          </w:p>
        </w:tc>
      </w:tr>
      <w:tr w:rsidR="00C74070" w:rsidTr="00C74070">
        <w:tc>
          <w:tcPr>
            <w:tcW w:w="440" w:type="dxa"/>
          </w:tcPr>
          <w:p w:rsidR="00C74070" w:rsidRPr="009C28A3" w:rsidRDefault="00C74070" w:rsidP="005A1DAC">
            <w:pPr>
              <w:tabs>
                <w:tab w:val="left" w:pos="5760"/>
              </w:tabs>
              <w:jc w:val="center"/>
              <w:rPr>
                <w:b/>
              </w:rPr>
            </w:pPr>
            <w:r w:rsidRPr="009C28A3">
              <w:rPr>
                <w:b/>
              </w:rPr>
              <w:t>4</w:t>
            </w:r>
          </w:p>
        </w:tc>
        <w:tc>
          <w:tcPr>
            <w:tcW w:w="2503" w:type="dxa"/>
          </w:tcPr>
          <w:p w:rsidR="00C74070" w:rsidRDefault="00C74070" w:rsidP="00B10C1E">
            <w:pPr>
              <w:tabs>
                <w:tab w:val="left" w:pos="5760"/>
              </w:tabs>
            </w:pPr>
          </w:p>
        </w:tc>
        <w:tc>
          <w:tcPr>
            <w:tcW w:w="440" w:type="dxa"/>
          </w:tcPr>
          <w:p w:rsidR="00C74070" w:rsidRPr="00C74070" w:rsidRDefault="00C74070" w:rsidP="00C74070">
            <w:pPr>
              <w:tabs>
                <w:tab w:val="left" w:pos="5760"/>
              </w:tabs>
              <w:jc w:val="center"/>
              <w:rPr>
                <w:b/>
              </w:rPr>
            </w:pPr>
            <w:r w:rsidRPr="00C74070">
              <w:rPr>
                <w:b/>
              </w:rPr>
              <w:t>9</w:t>
            </w:r>
          </w:p>
        </w:tc>
        <w:tc>
          <w:tcPr>
            <w:tcW w:w="2679" w:type="dxa"/>
          </w:tcPr>
          <w:p w:rsidR="00C74070" w:rsidRDefault="00C74070" w:rsidP="00B10C1E">
            <w:pPr>
              <w:tabs>
                <w:tab w:val="left" w:pos="5760"/>
              </w:tabs>
            </w:pPr>
          </w:p>
        </w:tc>
        <w:tc>
          <w:tcPr>
            <w:tcW w:w="567" w:type="dxa"/>
          </w:tcPr>
          <w:p w:rsidR="00C74070" w:rsidRPr="00C74070" w:rsidRDefault="00C74070" w:rsidP="00C74070">
            <w:pPr>
              <w:tabs>
                <w:tab w:val="left" w:pos="5760"/>
              </w:tabs>
              <w:jc w:val="center"/>
              <w:rPr>
                <w:b/>
              </w:rPr>
            </w:pPr>
            <w:r w:rsidRPr="00C74070">
              <w:rPr>
                <w:b/>
              </w:rPr>
              <w:t>14</w:t>
            </w:r>
          </w:p>
        </w:tc>
        <w:tc>
          <w:tcPr>
            <w:tcW w:w="2551" w:type="dxa"/>
          </w:tcPr>
          <w:p w:rsidR="00C74070" w:rsidRDefault="00C74070" w:rsidP="00B10C1E">
            <w:pPr>
              <w:tabs>
                <w:tab w:val="left" w:pos="5760"/>
              </w:tabs>
            </w:pPr>
          </w:p>
        </w:tc>
      </w:tr>
      <w:tr w:rsidR="00C74070" w:rsidTr="00C74070">
        <w:tc>
          <w:tcPr>
            <w:tcW w:w="440" w:type="dxa"/>
          </w:tcPr>
          <w:p w:rsidR="00C74070" w:rsidRPr="009C28A3" w:rsidRDefault="00C74070" w:rsidP="005A1DAC">
            <w:pPr>
              <w:tabs>
                <w:tab w:val="left" w:pos="5760"/>
              </w:tabs>
              <w:jc w:val="center"/>
              <w:rPr>
                <w:b/>
              </w:rPr>
            </w:pPr>
            <w:r w:rsidRPr="009C28A3">
              <w:rPr>
                <w:b/>
              </w:rPr>
              <w:t>5</w:t>
            </w:r>
          </w:p>
        </w:tc>
        <w:tc>
          <w:tcPr>
            <w:tcW w:w="2503" w:type="dxa"/>
          </w:tcPr>
          <w:p w:rsidR="00C74070" w:rsidRDefault="00C74070" w:rsidP="00B10C1E">
            <w:pPr>
              <w:tabs>
                <w:tab w:val="left" w:pos="5760"/>
              </w:tabs>
            </w:pPr>
          </w:p>
        </w:tc>
        <w:tc>
          <w:tcPr>
            <w:tcW w:w="440" w:type="dxa"/>
          </w:tcPr>
          <w:p w:rsidR="00C74070" w:rsidRPr="00C74070" w:rsidRDefault="00C74070" w:rsidP="00C74070">
            <w:pPr>
              <w:tabs>
                <w:tab w:val="left" w:pos="5760"/>
              </w:tabs>
              <w:jc w:val="center"/>
              <w:rPr>
                <w:b/>
              </w:rPr>
            </w:pPr>
            <w:r w:rsidRPr="00C74070">
              <w:rPr>
                <w:b/>
              </w:rPr>
              <w:t>10</w:t>
            </w:r>
          </w:p>
        </w:tc>
        <w:tc>
          <w:tcPr>
            <w:tcW w:w="2679" w:type="dxa"/>
          </w:tcPr>
          <w:p w:rsidR="00C74070" w:rsidRDefault="00C74070" w:rsidP="00B10C1E">
            <w:pPr>
              <w:tabs>
                <w:tab w:val="left" w:pos="5760"/>
              </w:tabs>
            </w:pPr>
          </w:p>
        </w:tc>
        <w:tc>
          <w:tcPr>
            <w:tcW w:w="567" w:type="dxa"/>
          </w:tcPr>
          <w:p w:rsidR="00C74070" w:rsidRPr="00C74070" w:rsidRDefault="00C74070" w:rsidP="00C74070">
            <w:pPr>
              <w:tabs>
                <w:tab w:val="left" w:pos="5760"/>
              </w:tabs>
              <w:jc w:val="center"/>
              <w:rPr>
                <w:b/>
              </w:rPr>
            </w:pPr>
            <w:r w:rsidRPr="00C74070">
              <w:rPr>
                <w:b/>
              </w:rPr>
              <w:t>15</w:t>
            </w:r>
          </w:p>
        </w:tc>
        <w:tc>
          <w:tcPr>
            <w:tcW w:w="2551" w:type="dxa"/>
          </w:tcPr>
          <w:p w:rsidR="00C74070" w:rsidRDefault="00C74070" w:rsidP="00B10C1E">
            <w:pPr>
              <w:tabs>
                <w:tab w:val="left" w:pos="5760"/>
              </w:tabs>
            </w:pPr>
          </w:p>
        </w:tc>
      </w:tr>
    </w:tbl>
    <w:p w:rsidR="009C28A3" w:rsidRDefault="009C28A3" w:rsidP="00B10C1E">
      <w:pPr>
        <w:tabs>
          <w:tab w:val="left" w:pos="5760"/>
        </w:tabs>
      </w:pPr>
    </w:p>
    <w:p w:rsidR="009C28A3" w:rsidRDefault="009C28A3" w:rsidP="00B10C1E">
      <w:pPr>
        <w:tabs>
          <w:tab w:val="left" w:pos="5760"/>
        </w:tabs>
      </w:pPr>
      <w:bookmarkStart w:id="0" w:name="_GoBack"/>
      <w:bookmarkEnd w:id="0"/>
    </w:p>
    <w:p w:rsidR="009C28A3" w:rsidRDefault="009C28A3" w:rsidP="009C28A3">
      <w:pPr>
        <w:pStyle w:val="ListParagraph"/>
        <w:numPr>
          <w:ilvl w:val="0"/>
          <w:numId w:val="8"/>
        </w:numPr>
        <w:tabs>
          <w:tab w:val="left" w:pos="5760"/>
        </w:tabs>
      </w:pPr>
      <w:r>
        <w:lastRenderedPageBreak/>
        <w:t>By watter bedienings is jy tans betrokke?</w:t>
      </w:r>
    </w:p>
    <w:p w:rsidR="009C28A3" w:rsidRDefault="009C28A3" w:rsidP="009C28A3">
      <w:pPr>
        <w:tabs>
          <w:tab w:val="left" w:pos="5760"/>
        </w:tabs>
        <w:ind w:left="360"/>
      </w:pPr>
      <w:r>
        <w:t>____________________________________________________________________________________________________________________________________________________________________</w:t>
      </w:r>
    </w:p>
    <w:p w:rsidR="009C28A3" w:rsidRDefault="009C28A3" w:rsidP="009C28A3">
      <w:pPr>
        <w:pStyle w:val="ListParagraph"/>
        <w:numPr>
          <w:ilvl w:val="0"/>
          <w:numId w:val="8"/>
        </w:numPr>
        <w:tabs>
          <w:tab w:val="left" w:pos="5760"/>
        </w:tabs>
      </w:pPr>
      <w:r>
        <w:t>Is daar van hierdie bedienings  waarvoor jy glad nie gawes ontvang het nie?</w:t>
      </w:r>
    </w:p>
    <w:p w:rsidR="009C28A3" w:rsidRDefault="009C28A3" w:rsidP="009C28A3">
      <w:pPr>
        <w:tabs>
          <w:tab w:val="left" w:pos="5760"/>
        </w:tabs>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rsidR="009C28A3" w:rsidRDefault="009C28A3" w:rsidP="009C28A3">
      <w:pPr>
        <w:pStyle w:val="ListParagraph"/>
        <w:numPr>
          <w:ilvl w:val="0"/>
          <w:numId w:val="8"/>
        </w:numPr>
        <w:tabs>
          <w:tab w:val="left" w:pos="5760"/>
        </w:tabs>
      </w:pPr>
      <w:r>
        <w:t>Wanneer jy sekere take verrig in die gemeente (Liggaam van Christus) watter take laat jou vervuld en tevrede?</w:t>
      </w:r>
    </w:p>
    <w:p w:rsidR="009C28A3" w:rsidRDefault="009C28A3" w:rsidP="009C28A3">
      <w:pPr>
        <w:tabs>
          <w:tab w:val="left" w:pos="576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024" w:rsidRPr="009C28A3" w:rsidRDefault="009C28A3" w:rsidP="009C28A3">
      <w:pPr>
        <w:tabs>
          <w:tab w:val="left" w:pos="5760"/>
        </w:tabs>
        <w:jc w:val="center"/>
        <w:rPr>
          <w:b/>
        </w:rPr>
      </w:pPr>
      <w:r w:rsidRPr="009C28A3">
        <w:rPr>
          <w:b/>
        </w:rPr>
        <w:t>Gaan bespreek gerus hierdie  uitslae met jou plaaslike leraar.</w:t>
      </w:r>
    </w:p>
    <w:sectPr w:rsidR="00077024" w:rsidRPr="009C28A3" w:rsidSect="00A846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863" w:rsidRDefault="00415863" w:rsidP="00AB3ED9">
      <w:pPr>
        <w:spacing w:after="0" w:line="240" w:lineRule="auto"/>
      </w:pPr>
      <w:r>
        <w:separator/>
      </w:r>
    </w:p>
  </w:endnote>
  <w:endnote w:type="continuationSeparator" w:id="0">
    <w:p w:rsidR="00415863" w:rsidRDefault="00415863" w:rsidP="00AB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2064"/>
      <w:docPartObj>
        <w:docPartGallery w:val="Page Numbers (Bottom of Page)"/>
        <w:docPartUnique/>
      </w:docPartObj>
    </w:sdtPr>
    <w:sdtContent>
      <w:p w:rsidR="009879C3" w:rsidRDefault="009879C3">
        <w:pPr>
          <w:pStyle w:val="Footer"/>
          <w:jc w:val="right"/>
        </w:pPr>
        <w:r>
          <w:fldChar w:fldCharType="begin"/>
        </w:r>
        <w:r>
          <w:instrText xml:space="preserve"> PAGE   \* MERGEFORMAT </w:instrText>
        </w:r>
        <w:r>
          <w:fldChar w:fldCharType="separate"/>
        </w:r>
        <w:r w:rsidR="00E83301">
          <w:rPr>
            <w:noProof/>
          </w:rPr>
          <w:t>1</w:t>
        </w:r>
        <w:r>
          <w:rPr>
            <w:noProof/>
          </w:rPr>
          <w:fldChar w:fldCharType="end"/>
        </w:r>
      </w:p>
    </w:sdtContent>
  </w:sdt>
  <w:p w:rsidR="009879C3" w:rsidRDefault="00987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863" w:rsidRDefault="00415863" w:rsidP="00AB3ED9">
      <w:pPr>
        <w:spacing w:after="0" w:line="240" w:lineRule="auto"/>
      </w:pPr>
      <w:r>
        <w:separator/>
      </w:r>
    </w:p>
  </w:footnote>
  <w:footnote w:type="continuationSeparator" w:id="0">
    <w:p w:rsidR="00415863" w:rsidRDefault="00415863" w:rsidP="00AB3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E639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A5A2F"/>
    <w:multiLevelType w:val="hybridMultilevel"/>
    <w:tmpl w:val="63D0B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3570F"/>
    <w:multiLevelType w:val="hybridMultilevel"/>
    <w:tmpl w:val="F6B0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A3E33"/>
    <w:multiLevelType w:val="hybridMultilevel"/>
    <w:tmpl w:val="00A6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B2DDE"/>
    <w:multiLevelType w:val="hybridMultilevel"/>
    <w:tmpl w:val="AAC6F16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60735C72"/>
    <w:multiLevelType w:val="hybridMultilevel"/>
    <w:tmpl w:val="197AA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F7B2A"/>
    <w:multiLevelType w:val="hybridMultilevel"/>
    <w:tmpl w:val="8482E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64272"/>
    <w:multiLevelType w:val="hybridMultilevel"/>
    <w:tmpl w:val="6B1C8A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2F7CD5"/>
    <w:multiLevelType w:val="hybridMultilevel"/>
    <w:tmpl w:val="99586E6E"/>
    <w:lvl w:ilvl="0" w:tplc="A5FE8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2"/>
  </w:num>
  <w:num w:numId="5">
    <w:abstractNumId w:val="6"/>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6C"/>
    <w:rsid w:val="000262BC"/>
    <w:rsid w:val="0006366C"/>
    <w:rsid w:val="00066979"/>
    <w:rsid w:val="00077024"/>
    <w:rsid w:val="001165EA"/>
    <w:rsid w:val="001A61AA"/>
    <w:rsid w:val="001D48B7"/>
    <w:rsid w:val="00222030"/>
    <w:rsid w:val="00236231"/>
    <w:rsid w:val="00290415"/>
    <w:rsid w:val="00297F55"/>
    <w:rsid w:val="002C6C86"/>
    <w:rsid w:val="002D21C9"/>
    <w:rsid w:val="003127E1"/>
    <w:rsid w:val="00331898"/>
    <w:rsid w:val="003F0EE2"/>
    <w:rsid w:val="00415863"/>
    <w:rsid w:val="00461605"/>
    <w:rsid w:val="00476CB6"/>
    <w:rsid w:val="004B23AE"/>
    <w:rsid w:val="004C6F9B"/>
    <w:rsid w:val="005042A7"/>
    <w:rsid w:val="005255B4"/>
    <w:rsid w:val="00542384"/>
    <w:rsid w:val="00567136"/>
    <w:rsid w:val="00581B27"/>
    <w:rsid w:val="005A1DAC"/>
    <w:rsid w:val="005D151A"/>
    <w:rsid w:val="00671B9B"/>
    <w:rsid w:val="0068747C"/>
    <w:rsid w:val="006A0780"/>
    <w:rsid w:val="006B2FD2"/>
    <w:rsid w:val="006F6C73"/>
    <w:rsid w:val="006F7E7B"/>
    <w:rsid w:val="0070375D"/>
    <w:rsid w:val="007207EE"/>
    <w:rsid w:val="0072615D"/>
    <w:rsid w:val="007412F5"/>
    <w:rsid w:val="00755790"/>
    <w:rsid w:val="008549A9"/>
    <w:rsid w:val="008753DE"/>
    <w:rsid w:val="00881673"/>
    <w:rsid w:val="008E0A33"/>
    <w:rsid w:val="008F44AB"/>
    <w:rsid w:val="008F4A0E"/>
    <w:rsid w:val="00924905"/>
    <w:rsid w:val="00943340"/>
    <w:rsid w:val="00947E1D"/>
    <w:rsid w:val="009518F3"/>
    <w:rsid w:val="009879C3"/>
    <w:rsid w:val="009C28A3"/>
    <w:rsid w:val="009C5849"/>
    <w:rsid w:val="009D3D49"/>
    <w:rsid w:val="009F0B22"/>
    <w:rsid w:val="00A039C1"/>
    <w:rsid w:val="00A26CAA"/>
    <w:rsid w:val="00A45DFD"/>
    <w:rsid w:val="00A84637"/>
    <w:rsid w:val="00AB3ED9"/>
    <w:rsid w:val="00AC7C37"/>
    <w:rsid w:val="00AD30F4"/>
    <w:rsid w:val="00B014EE"/>
    <w:rsid w:val="00B01DAE"/>
    <w:rsid w:val="00B10C1E"/>
    <w:rsid w:val="00B325DE"/>
    <w:rsid w:val="00B6521A"/>
    <w:rsid w:val="00B8581D"/>
    <w:rsid w:val="00BD6332"/>
    <w:rsid w:val="00BE055E"/>
    <w:rsid w:val="00C12B9A"/>
    <w:rsid w:val="00C206A5"/>
    <w:rsid w:val="00C615EB"/>
    <w:rsid w:val="00C74070"/>
    <w:rsid w:val="00C80EE9"/>
    <w:rsid w:val="00CB1560"/>
    <w:rsid w:val="00D143F1"/>
    <w:rsid w:val="00D20D63"/>
    <w:rsid w:val="00D64B5E"/>
    <w:rsid w:val="00D76C01"/>
    <w:rsid w:val="00DB00E9"/>
    <w:rsid w:val="00E053FE"/>
    <w:rsid w:val="00E345CD"/>
    <w:rsid w:val="00E83301"/>
    <w:rsid w:val="00ED5D47"/>
    <w:rsid w:val="00F045B3"/>
    <w:rsid w:val="00F04A04"/>
    <w:rsid w:val="00F1248F"/>
    <w:rsid w:val="00F46045"/>
    <w:rsid w:val="00F7536F"/>
    <w:rsid w:val="00F8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987B0-13EB-4277-8CA4-2B47E2BD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637"/>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2A7"/>
    <w:pPr>
      <w:ind w:left="720"/>
      <w:contextualSpacing/>
    </w:pPr>
  </w:style>
  <w:style w:type="table" w:styleId="TableGrid">
    <w:name w:val="Table Grid"/>
    <w:basedOn w:val="TableNormal"/>
    <w:uiPriority w:val="59"/>
    <w:rsid w:val="00875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3E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ED9"/>
    <w:rPr>
      <w:lang w:val="af-ZA"/>
    </w:rPr>
  </w:style>
  <w:style w:type="paragraph" w:styleId="Footer">
    <w:name w:val="footer"/>
    <w:basedOn w:val="Normal"/>
    <w:link w:val="FooterChar"/>
    <w:uiPriority w:val="99"/>
    <w:unhideWhenUsed/>
    <w:rsid w:val="00AB3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ED9"/>
    <w:rPr>
      <w:lang w:val="af-ZA"/>
    </w:rPr>
  </w:style>
  <w:style w:type="paragraph" w:styleId="ListBullet">
    <w:name w:val="List Bullet"/>
    <w:basedOn w:val="Normal"/>
    <w:uiPriority w:val="99"/>
    <w:unhideWhenUsed/>
    <w:rsid w:val="006F7E7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B71A5-262F-4481-8595-4D749F3C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 van Jaarsveld</cp:lastModifiedBy>
  <cp:revision>2</cp:revision>
  <dcterms:created xsi:type="dcterms:W3CDTF">2018-06-07T08:00:00Z</dcterms:created>
  <dcterms:modified xsi:type="dcterms:W3CDTF">2018-06-07T08:00:00Z</dcterms:modified>
</cp:coreProperties>
</file>